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EB3BF" w14:textId="77777777" w:rsidR="00550680" w:rsidRDefault="00455614" w:rsidP="006351F5">
      <w:pPr>
        <w:pStyle w:val="ac"/>
        <w:spacing w:line="0" w:lineRule="atLeast"/>
      </w:pPr>
      <w:r>
        <w:t>Sec01-08-1_</w:t>
      </w:r>
      <w:r>
        <w:t>東京都中小企業サイバーセキュリティ対策事業の位置付けと実施姿勢</w:t>
      </w:r>
    </w:p>
    <w:p w14:paraId="160EB3C0" w14:textId="77777777" w:rsidR="00550680" w:rsidRDefault="00455614" w:rsidP="00455614">
      <w:pPr>
        <w:pStyle w:val="1"/>
        <w:numPr>
          <w:ilvl w:val="0"/>
          <w:numId w:val="1"/>
        </w:numPr>
        <w:spacing w:line="0" w:lineRule="atLeast"/>
      </w:pPr>
      <w:r>
        <w:t>資料の概要</w:t>
      </w:r>
    </w:p>
    <w:p w14:paraId="160EB3C1" w14:textId="77777777" w:rsidR="00550680" w:rsidRDefault="00455614" w:rsidP="00455614">
      <w:pPr>
        <w:pStyle w:val="2"/>
        <w:numPr>
          <w:ilvl w:val="1"/>
          <w:numId w:val="1"/>
        </w:numPr>
        <w:spacing w:line="0" w:lineRule="atLeast"/>
        <w:ind w:left="780" w:right="100"/>
      </w:pPr>
      <w:r>
        <w:t>改版履歴</w:t>
      </w:r>
    </w:p>
    <w:p w14:paraId="160EB3C2" w14:textId="77777777" w:rsidR="00550680" w:rsidRDefault="00455614" w:rsidP="00455614">
      <w:pPr>
        <w:pStyle w:val="3"/>
        <w:numPr>
          <w:ilvl w:val="2"/>
          <w:numId w:val="1"/>
        </w:numPr>
        <w:spacing w:line="0" w:lineRule="atLeast"/>
      </w:pPr>
      <w:r>
        <w:t>【</w:t>
      </w:r>
      <w:r>
        <w:t>2021</w:t>
      </w:r>
      <w:r>
        <w:t>年</w:t>
      </w:r>
      <w:r>
        <w:t>7</w:t>
      </w:r>
      <w:r>
        <w:t>月</w:t>
      </w:r>
      <w:r>
        <w:t>12</w:t>
      </w:r>
      <w:r>
        <w:t>日】内容再確認</w:t>
      </w:r>
    </w:p>
    <w:p w14:paraId="160EB3C3" w14:textId="77777777" w:rsidR="00550680" w:rsidRDefault="00455614" w:rsidP="00455614">
      <w:pPr>
        <w:pStyle w:val="3"/>
        <w:numPr>
          <w:ilvl w:val="2"/>
          <w:numId w:val="1"/>
        </w:numPr>
        <w:spacing w:line="0" w:lineRule="atLeast"/>
      </w:pPr>
      <w:r>
        <w:t>【</w:t>
      </w:r>
      <w:r>
        <w:t>2021</w:t>
      </w:r>
      <w:r>
        <w:t>年</w:t>
      </w:r>
      <w:r>
        <w:t>2</w:t>
      </w:r>
      <w:r>
        <w:t>月</w:t>
      </w:r>
      <w:r>
        <w:t>1</w:t>
      </w:r>
      <w:r>
        <w:t>日】てにおはの修正</w:t>
      </w:r>
    </w:p>
    <w:p w14:paraId="160EB3C4" w14:textId="77777777" w:rsidR="00550680" w:rsidRDefault="00455614" w:rsidP="00455614">
      <w:pPr>
        <w:pStyle w:val="3"/>
        <w:numPr>
          <w:ilvl w:val="2"/>
          <w:numId w:val="1"/>
        </w:numPr>
        <w:spacing w:line="0" w:lineRule="atLeast"/>
      </w:pPr>
      <w:r>
        <w:t>【</w:t>
      </w:r>
      <w:r>
        <w:t>2020</w:t>
      </w:r>
      <w:r>
        <w:t>年</w:t>
      </w:r>
      <w:r>
        <w:t>2</w:t>
      </w:r>
      <w:r>
        <w:t>月</w:t>
      </w:r>
      <w:r>
        <w:t>7</w:t>
      </w:r>
      <w:r>
        <w:t>日】長文折り返し設定</w:t>
      </w:r>
    </w:p>
    <w:p w14:paraId="160EB3C5" w14:textId="77777777" w:rsidR="00550680" w:rsidRDefault="00455614" w:rsidP="00455614">
      <w:pPr>
        <w:pStyle w:val="3"/>
        <w:numPr>
          <w:ilvl w:val="2"/>
          <w:numId w:val="1"/>
        </w:numPr>
        <w:spacing w:line="0" w:lineRule="atLeast"/>
      </w:pPr>
      <w:r>
        <w:t>2019</w:t>
      </w:r>
      <w:r>
        <w:t>年</w:t>
      </w:r>
      <w:r>
        <w:t>9</w:t>
      </w:r>
      <w:r>
        <w:t>月</w:t>
      </w:r>
      <w:r>
        <w:t>19</w:t>
      </w:r>
      <w:r>
        <w:t xml:space="preserve">日　</w:t>
      </w:r>
      <w:r>
        <w:t>NISC</w:t>
      </w:r>
      <w:r>
        <w:t>会議対応についての考察</w:t>
      </w:r>
    </w:p>
    <w:p w14:paraId="160EB3C6" w14:textId="77777777" w:rsidR="00550680" w:rsidRDefault="00455614" w:rsidP="00455614">
      <w:pPr>
        <w:pStyle w:val="3"/>
        <w:numPr>
          <w:ilvl w:val="2"/>
          <w:numId w:val="1"/>
        </w:numPr>
        <w:spacing w:line="0" w:lineRule="atLeast"/>
      </w:pPr>
      <w:r>
        <w:t>2019</w:t>
      </w:r>
      <w:r>
        <w:t>年</w:t>
      </w:r>
      <w:r>
        <w:t>8</w:t>
      </w:r>
      <w:r>
        <w:t>月</w:t>
      </w:r>
      <w:r>
        <w:t>1</w:t>
      </w:r>
      <w:r>
        <w:t xml:space="preserve">日　</w:t>
      </w:r>
      <w:r>
        <w:t>IPA</w:t>
      </w:r>
      <w:r>
        <w:t>との打合せ結果を反映</w:t>
      </w:r>
    </w:p>
    <w:p w14:paraId="160EB3C7" w14:textId="77777777" w:rsidR="00550680" w:rsidRDefault="00455614" w:rsidP="00455614">
      <w:pPr>
        <w:pStyle w:val="3"/>
        <w:numPr>
          <w:ilvl w:val="2"/>
          <w:numId w:val="1"/>
        </w:numPr>
        <w:spacing w:line="0" w:lineRule="atLeast"/>
      </w:pPr>
      <w:r>
        <w:t>2019</w:t>
      </w:r>
      <w:r>
        <w:t>年</w:t>
      </w:r>
      <w:r>
        <w:t>7</w:t>
      </w:r>
      <w:r>
        <w:t>月</w:t>
      </w:r>
      <w:r>
        <w:t>25</w:t>
      </w:r>
      <w:r>
        <w:t>日　参考資料追加</w:t>
      </w:r>
    </w:p>
    <w:p w14:paraId="160EB3C8" w14:textId="77777777" w:rsidR="00550680" w:rsidRDefault="00455614" w:rsidP="00455614">
      <w:pPr>
        <w:pStyle w:val="3"/>
        <w:numPr>
          <w:ilvl w:val="2"/>
          <w:numId w:val="1"/>
        </w:numPr>
        <w:spacing w:line="0" w:lineRule="atLeast"/>
      </w:pPr>
      <w:r>
        <w:t>2019</w:t>
      </w:r>
      <w:r>
        <w:t>年</w:t>
      </w:r>
      <w:r>
        <w:t>7</w:t>
      </w:r>
      <w:r>
        <w:t>月</w:t>
      </w:r>
      <w:r>
        <w:t>18</w:t>
      </w:r>
      <w:r>
        <w:t xml:space="preserve">日　</w:t>
      </w:r>
      <w:r>
        <w:t>2020</w:t>
      </w:r>
      <w:r>
        <w:t>年以降の考察</w:t>
      </w:r>
    </w:p>
    <w:p w14:paraId="160EB3C9" w14:textId="77777777" w:rsidR="00550680" w:rsidRDefault="00455614" w:rsidP="00455614">
      <w:pPr>
        <w:pStyle w:val="3"/>
        <w:numPr>
          <w:ilvl w:val="2"/>
          <w:numId w:val="1"/>
        </w:numPr>
        <w:spacing w:line="0" w:lineRule="atLeast"/>
      </w:pPr>
      <w:r>
        <w:t>2018</w:t>
      </w:r>
      <w:r>
        <w:t>年</w:t>
      </w:r>
      <w:r>
        <w:t>1</w:t>
      </w:r>
      <w:r>
        <w:t>月</w:t>
      </w:r>
      <w:r>
        <w:t>29</w:t>
      </w:r>
      <w:r>
        <w:t>日　初版</w:t>
      </w:r>
    </w:p>
    <w:p w14:paraId="160EB3CA" w14:textId="77777777" w:rsidR="00550680" w:rsidRDefault="00455614" w:rsidP="00455614">
      <w:pPr>
        <w:pStyle w:val="2"/>
        <w:numPr>
          <w:ilvl w:val="1"/>
          <w:numId w:val="1"/>
        </w:numPr>
        <w:spacing w:line="0" w:lineRule="atLeast"/>
        <w:ind w:left="780" w:right="100"/>
      </w:pPr>
      <w:r>
        <w:t>関連文書</w:t>
      </w:r>
    </w:p>
    <w:p w14:paraId="160EB3CB" w14:textId="77777777" w:rsidR="00550680" w:rsidRDefault="00455614" w:rsidP="00455614">
      <w:pPr>
        <w:pStyle w:val="3"/>
        <w:numPr>
          <w:ilvl w:val="2"/>
          <w:numId w:val="1"/>
        </w:numPr>
        <w:spacing w:line="0" w:lineRule="atLeast"/>
      </w:pPr>
      <w:r>
        <w:t xml:space="preserve">Sec01-08-2 </w:t>
      </w:r>
      <w:r>
        <w:t>専門員の所掌業務及び調査分析項目</w:t>
      </w:r>
    </w:p>
    <w:p w14:paraId="160EB3CC" w14:textId="77777777" w:rsidR="00550680" w:rsidRDefault="00455614" w:rsidP="006351F5">
      <w:pPr>
        <w:spacing w:line="0" w:lineRule="atLeast"/>
        <w:ind w:left="1920"/>
      </w:pPr>
      <w:r>
        <w:t>参照</w:t>
      </w:r>
      <w:r>
        <w:t xml:space="preserve">: </w:t>
      </w:r>
      <w:hyperlink r:id="rId8" w:history="1">
        <w:r>
          <w:rPr>
            <w:color w:val="0000FF"/>
            <w:u w:val="single"/>
          </w:rPr>
          <w:t>https://bluemoon55.github.io/Sharing_Knowledge3/MindManager3/Sec01-08-2.html</w:t>
        </w:r>
      </w:hyperlink>
      <w:r>
        <w:t xml:space="preserve">; </w:t>
      </w:r>
    </w:p>
    <w:p w14:paraId="160EB3CD" w14:textId="77777777" w:rsidR="00550680" w:rsidRDefault="00455614" w:rsidP="00455614">
      <w:pPr>
        <w:pStyle w:val="3"/>
        <w:numPr>
          <w:ilvl w:val="2"/>
          <w:numId w:val="1"/>
        </w:numPr>
        <w:spacing w:line="0" w:lineRule="atLeast"/>
      </w:pPr>
      <w:r>
        <w:t xml:space="preserve">Sec01-08-3 </w:t>
      </w:r>
      <w:r>
        <w:t>相談対応手順書（マニュアル）</w:t>
      </w:r>
    </w:p>
    <w:p w14:paraId="160EB3CE" w14:textId="77777777" w:rsidR="00550680" w:rsidRDefault="00455614" w:rsidP="006351F5">
      <w:pPr>
        <w:spacing w:line="0" w:lineRule="atLeast"/>
        <w:ind w:left="1920"/>
      </w:pPr>
      <w:r>
        <w:t>参照</w:t>
      </w:r>
      <w:r>
        <w:t xml:space="preserve">: </w:t>
      </w:r>
      <w:hyperlink r:id="rId9" w:history="1">
        <w:r>
          <w:rPr>
            <w:color w:val="0000FF"/>
            <w:u w:val="single"/>
          </w:rPr>
          <w:t>https://bluemoon55.github.io/Sharing_Knowledge3/MindManager3/Sec01-08-3.html</w:t>
        </w:r>
      </w:hyperlink>
      <w:r>
        <w:t xml:space="preserve">; </w:t>
      </w:r>
    </w:p>
    <w:p w14:paraId="160EB3CF" w14:textId="77777777" w:rsidR="00550680" w:rsidRDefault="00455614" w:rsidP="00455614">
      <w:pPr>
        <w:pStyle w:val="3"/>
        <w:numPr>
          <w:ilvl w:val="2"/>
          <w:numId w:val="1"/>
        </w:numPr>
        <w:spacing w:line="0" w:lineRule="atLeast"/>
      </w:pPr>
      <w:r>
        <w:t>Sec01-02_IT</w:t>
      </w:r>
      <w:r>
        <w:t>・サイバーセキュリティ関連</w:t>
      </w:r>
      <w:r>
        <w:t>_</w:t>
      </w:r>
      <w:r>
        <w:t>調査・分析した各種文献等の内容要約へのインデックス</w:t>
      </w:r>
    </w:p>
    <w:p w14:paraId="160EB3D0" w14:textId="77777777" w:rsidR="00550680" w:rsidRDefault="00455614" w:rsidP="006351F5">
      <w:pPr>
        <w:spacing w:line="0" w:lineRule="atLeast"/>
        <w:ind w:left="1920"/>
      </w:pPr>
      <w:r>
        <w:t>参照</w:t>
      </w:r>
      <w:r>
        <w:t xml:space="preserve">: </w:t>
      </w:r>
      <w:hyperlink r:id="rId10" w:history="1">
        <w:r>
          <w:rPr>
            <w:color w:val="0000FF"/>
            <w:u w:val="single"/>
          </w:rPr>
          <w:t>https://bluemoon55.github.io/Sharing_Knowledge3/MindManager3/Sec01-02.html</w:t>
        </w:r>
      </w:hyperlink>
      <w:r>
        <w:t xml:space="preserve">; </w:t>
      </w:r>
    </w:p>
    <w:p w14:paraId="160EB3D1" w14:textId="77777777" w:rsidR="00550680" w:rsidRDefault="00455614" w:rsidP="00455614">
      <w:pPr>
        <w:pStyle w:val="1"/>
        <w:numPr>
          <w:ilvl w:val="0"/>
          <w:numId w:val="1"/>
        </w:numPr>
        <w:spacing w:line="0" w:lineRule="atLeast"/>
      </w:pPr>
      <w:r>
        <w:t>目的</w:t>
      </w:r>
    </w:p>
    <w:p w14:paraId="160EB3D2" w14:textId="77777777" w:rsidR="00550680" w:rsidRDefault="00455614" w:rsidP="00455614">
      <w:pPr>
        <w:pStyle w:val="2"/>
        <w:numPr>
          <w:ilvl w:val="1"/>
          <w:numId w:val="1"/>
        </w:numPr>
        <w:spacing w:line="0" w:lineRule="atLeast"/>
        <w:ind w:left="780" w:right="100"/>
      </w:pPr>
      <w:r>
        <w:lastRenderedPageBreak/>
        <w:t>専門員の具体的な職務の根拠となる方針・戦術等を認識する</w:t>
      </w:r>
    </w:p>
    <w:p w14:paraId="160EB3D3" w14:textId="77777777" w:rsidR="00550680" w:rsidRDefault="00455614" w:rsidP="00455614">
      <w:pPr>
        <w:pStyle w:val="1"/>
        <w:numPr>
          <w:ilvl w:val="0"/>
          <w:numId w:val="1"/>
        </w:numPr>
        <w:spacing w:line="0" w:lineRule="atLeast"/>
      </w:pPr>
      <w:r>
        <w:t>基本姿勢</w:t>
      </w:r>
    </w:p>
    <w:p w14:paraId="160EB3D4" w14:textId="77777777" w:rsidR="00550680" w:rsidRDefault="00455614" w:rsidP="00455614">
      <w:pPr>
        <w:pStyle w:val="2"/>
        <w:numPr>
          <w:ilvl w:val="1"/>
          <w:numId w:val="1"/>
        </w:numPr>
        <w:spacing w:line="0" w:lineRule="atLeast"/>
        <w:ind w:left="780" w:right="100"/>
      </w:pPr>
      <w:r>
        <w:t>公的機関である東京都としての役割を果たす</w:t>
      </w:r>
    </w:p>
    <w:p w14:paraId="160EB3D5" w14:textId="77777777" w:rsidR="00550680" w:rsidRDefault="00455614" w:rsidP="00455614">
      <w:pPr>
        <w:pStyle w:val="3"/>
        <w:numPr>
          <w:ilvl w:val="2"/>
          <w:numId w:val="1"/>
        </w:numPr>
        <w:spacing w:line="0" w:lineRule="atLeast"/>
      </w:pPr>
      <w:r>
        <w:t>関係機関全体で効率的、</w:t>
      </w:r>
      <w:r>
        <w:t xml:space="preserve"> </w:t>
      </w:r>
      <w:r>
        <w:t>効果的に中小企業を支援</w:t>
      </w:r>
    </w:p>
    <w:p w14:paraId="160EB3D6" w14:textId="77777777" w:rsidR="00550680" w:rsidRDefault="00455614" w:rsidP="00455614">
      <w:pPr>
        <w:numPr>
          <w:ilvl w:val="3"/>
          <w:numId w:val="1"/>
        </w:numPr>
        <w:spacing w:line="0" w:lineRule="atLeast"/>
      </w:pPr>
      <w:r>
        <w:t>中小企業に対して、</w:t>
      </w:r>
      <w:r>
        <w:t xml:space="preserve"> </w:t>
      </w:r>
      <w:r>
        <w:t>国、</w:t>
      </w:r>
      <w:r>
        <w:t xml:space="preserve"> </w:t>
      </w:r>
      <w:r>
        <w:t>東京都、</w:t>
      </w:r>
      <w:r>
        <w:t xml:space="preserve"> </w:t>
      </w:r>
      <w:r>
        <w:t>民間が連携し、</w:t>
      </w:r>
      <w:r>
        <w:t xml:space="preserve"> </w:t>
      </w:r>
      <w:r>
        <w:t>過不足なく支援することにより、</w:t>
      </w:r>
      <w:r>
        <w:t xml:space="preserve"> </w:t>
      </w:r>
      <w:r>
        <w:t>国全体のサイバーセキュリティ対策を実効性のあるものにす</w:t>
      </w:r>
      <w:r>
        <w:t>る</w:t>
      </w:r>
    </w:p>
    <w:p w14:paraId="160EB3D7" w14:textId="77777777" w:rsidR="00550680" w:rsidRDefault="00455614" w:rsidP="00455614">
      <w:pPr>
        <w:pStyle w:val="2"/>
        <w:numPr>
          <w:ilvl w:val="1"/>
          <w:numId w:val="1"/>
        </w:numPr>
        <w:spacing w:line="0" w:lineRule="atLeast"/>
        <w:ind w:left="780" w:right="100"/>
      </w:pPr>
      <w:r>
        <w:t>業務の運営に当たっては、</w:t>
      </w:r>
      <w:r>
        <w:t xml:space="preserve"> </w:t>
      </w:r>
      <w:r>
        <w:t>公務員倫理に沿って行動する（公務員倫理＜東京都一般職、</w:t>
      </w:r>
      <w:r>
        <w:t xml:space="preserve"> </w:t>
      </w:r>
      <w:r>
        <w:t>非常勤職員版＞</w:t>
      </w:r>
    </w:p>
    <w:p w14:paraId="160EB3D8" w14:textId="77777777" w:rsidR="00550680" w:rsidRDefault="00455614" w:rsidP="00455614">
      <w:pPr>
        <w:pStyle w:val="3"/>
        <w:numPr>
          <w:ilvl w:val="2"/>
          <w:numId w:val="1"/>
        </w:numPr>
        <w:spacing w:line="0" w:lineRule="atLeast"/>
      </w:pPr>
      <w:r>
        <w:t>便宜供与、</w:t>
      </w:r>
      <w:r>
        <w:t xml:space="preserve"> </w:t>
      </w:r>
      <w:r>
        <w:t>利益供与の禁止</w:t>
      </w:r>
    </w:p>
    <w:p w14:paraId="160EB3D9" w14:textId="77777777" w:rsidR="00550680" w:rsidRDefault="00455614" w:rsidP="00455614">
      <w:pPr>
        <w:numPr>
          <w:ilvl w:val="3"/>
          <w:numId w:val="1"/>
        </w:numPr>
        <w:spacing w:line="0" w:lineRule="atLeast"/>
      </w:pPr>
      <w:r>
        <w:t>特定組織、</w:t>
      </w:r>
      <w:r>
        <w:t xml:space="preserve"> </w:t>
      </w:r>
      <w:r>
        <w:t>個人の利益、</w:t>
      </w:r>
      <w:r>
        <w:t xml:space="preserve"> </w:t>
      </w:r>
      <w:r>
        <w:t>自らの私的利益の追求者であってはいけない</w:t>
      </w:r>
    </w:p>
    <w:p w14:paraId="160EB3DA" w14:textId="77777777" w:rsidR="00550680" w:rsidRDefault="00455614" w:rsidP="00455614">
      <w:pPr>
        <w:pStyle w:val="3"/>
        <w:numPr>
          <w:ilvl w:val="2"/>
          <w:numId w:val="1"/>
        </w:numPr>
        <w:spacing w:line="0" w:lineRule="atLeast"/>
      </w:pPr>
      <w:r>
        <w:t>法令の遵守そのものが目的でなく、</w:t>
      </w:r>
      <w:r>
        <w:t xml:space="preserve"> </w:t>
      </w:r>
      <w:r>
        <w:t>法の趣旨に従う</w:t>
      </w:r>
    </w:p>
    <w:p w14:paraId="160EB3DB" w14:textId="77777777" w:rsidR="00550680" w:rsidRDefault="00455614" w:rsidP="00455614">
      <w:pPr>
        <w:pStyle w:val="3"/>
        <w:numPr>
          <w:ilvl w:val="2"/>
          <w:numId w:val="1"/>
        </w:numPr>
        <w:spacing w:line="0" w:lineRule="atLeast"/>
      </w:pPr>
      <w:r>
        <w:t>公務員の故意・過失の責任と同様に、</w:t>
      </w:r>
      <w:r>
        <w:t xml:space="preserve"> </w:t>
      </w:r>
      <w:r>
        <w:t>行政の不作為も賠償責任を負う</w:t>
      </w:r>
    </w:p>
    <w:p w14:paraId="160EB3DC" w14:textId="77777777" w:rsidR="00550680" w:rsidRDefault="00455614" w:rsidP="00455614">
      <w:pPr>
        <w:pStyle w:val="3"/>
        <w:numPr>
          <w:ilvl w:val="2"/>
          <w:numId w:val="1"/>
        </w:numPr>
        <w:spacing w:line="0" w:lineRule="atLeast"/>
      </w:pPr>
      <w:r>
        <w:t>職業や仕事は、</w:t>
      </w:r>
      <w:r>
        <w:t xml:space="preserve"> </w:t>
      </w:r>
      <w:r>
        <w:t>単に「生活の糧をえるための手段」としてだけでなく、</w:t>
      </w:r>
      <w:r>
        <w:t xml:space="preserve"> </w:t>
      </w:r>
      <w:r>
        <w:t>能力の発揮や自己実現の場</w:t>
      </w:r>
    </w:p>
    <w:p w14:paraId="160EB3DD" w14:textId="77777777" w:rsidR="00550680" w:rsidRDefault="00455614" w:rsidP="00455614">
      <w:pPr>
        <w:pStyle w:val="1"/>
        <w:numPr>
          <w:ilvl w:val="0"/>
          <w:numId w:val="1"/>
        </w:numPr>
        <w:spacing w:line="0" w:lineRule="atLeast"/>
      </w:pPr>
      <w:r>
        <w:t>位置付け</w:t>
      </w:r>
    </w:p>
    <w:p w14:paraId="160EB3DE" w14:textId="77777777" w:rsidR="00550680" w:rsidRDefault="00455614" w:rsidP="00455614">
      <w:pPr>
        <w:pStyle w:val="2"/>
        <w:numPr>
          <w:ilvl w:val="1"/>
          <w:numId w:val="1"/>
        </w:numPr>
        <w:spacing w:line="0" w:lineRule="atLeast"/>
        <w:ind w:left="780" w:right="100"/>
      </w:pPr>
      <w:r>
        <w:t>国全体のサイバーセキュリティ対策の体制の中で役割を果たす</w:t>
      </w:r>
    </w:p>
    <w:p w14:paraId="160EB3DF" w14:textId="77777777" w:rsidR="00550680" w:rsidRDefault="00455614" w:rsidP="00455614">
      <w:pPr>
        <w:pStyle w:val="3"/>
        <w:numPr>
          <w:ilvl w:val="2"/>
          <w:numId w:val="1"/>
        </w:numPr>
        <w:spacing w:line="0" w:lineRule="atLeast"/>
      </w:pPr>
      <w:r>
        <w:t>国全体の施策</w:t>
      </w:r>
    </w:p>
    <w:p w14:paraId="160EB3E0" w14:textId="77777777" w:rsidR="00550680" w:rsidRDefault="00455614" w:rsidP="00455614">
      <w:pPr>
        <w:numPr>
          <w:ilvl w:val="3"/>
          <w:numId w:val="1"/>
        </w:numPr>
        <w:spacing w:line="0" w:lineRule="atLeast"/>
      </w:pPr>
      <w:r>
        <w:t>国としての施策・基本方針・ガイドライン等の体系に沿う</w:t>
      </w:r>
    </w:p>
    <w:p w14:paraId="160EB3E1" w14:textId="77777777" w:rsidR="00550680" w:rsidRDefault="00455614" w:rsidP="00455614">
      <w:pPr>
        <w:numPr>
          <w:ilvl w:val="3"/>
          <w:numId w:val="1"/>
        </w:numPr>
        <w:spacing w:line="0" w:lineRule="atLeast"/>
      </w:pPr>
      <w:r>
        <w:t>推進体制</w:t>
      </w:r>
    </w:p>
    <w:p w14:paraId="160EB3E2" w14:textId="77777777" w:rsidR="00550680" w:rsidRDefault="00455614" w:rsidP="00455614">
      <w:pPr>
        <w:numPr>
          <w:ilvl w:val="4"/>
          <w:numId w:val="1"/>
        </w:numPr>
        <w:spacing w:line="0" w:lineRule="atLeast"/>
      </w:pPr>
      <w:r>
        <w:t>サイバーセキュリティ戦略本部</w:t>
      </w:r>
    </w:p>
    <w:p w14:paraId="160EB3E3" w14:textId="77777777" w:rsidR="00550680" w:rsidRDefault="00455614" w:rsidP="00455614">
      <w:pPr>
        <w:numPr>
          <w:ilvl w:val="5"/>
          <w:numId w:val="1"/>
        </w:numPr>
        <w:spacing w:line="0" w:lineRule="atLeast"/>
      </w:pPr>
      <w:r>
        <w:t>事務局</w:t>
      </w:r>
    </w:p>
    <w:p w14:paraId="160EB3E4" w14:textId="77777777" w:rsidR="00550680" w:rsidRDefault="00455614" w:rsidP="00455614">
      <w:pPr>
        <w:numPr>
          <w:ilvl w:val="6"/>
          <w:numId w:val="1"/>
        </w:numPr>
        <w:spacing w:line="0" w:lineRule="atLeast"/>
      </w:pPr>
      <w:r>
        <w:t>内閣官房　内閣サイバーセキュリティセンター（</w:t>
      </w:r>
      <w:r>
        <w:t>NISC</w:t>
      </w:r>
      <w:r>
        <w:t>）</w:t>
      </w:r>
    </w:p>
    <w:p w14:paraId="160EB3E5" w14:textId="77777777" w:rsidR="00550680" w:rsidRDefault="00455614" w:rsidP="00455614">
      <w:pPr>
        <w:numPr>
          <w:ilvl w:val="4"/>
          <w:numId w:val="1"/>
        </w:numPr>
        <w:spacing w:line="0" w:lineRule="atLeast"/>
      </w:pPr>
      <w:r>
        <w:t>関係省庁</w:t>
      </w:r>
    </w:p>
    <w:p w14:paraId="160EB3E6" w14:textId="77777777" w:rsidR="00550680" w:rsidRDefault="00455614" w:rsidP="00455614">
      <w:pPr>
        <w:numPr>
          <w:ilvl w:val="5"/>
          <w:numId w:val="1"/>
        </w:numPr>
        <w:spacing w:line="0" w:lineRule="atLeast"/>
      </w:pPr>
      <w:r>
        <w:t>警察庁</w:t>
      </w:r>
    </w:p>
    <w:p w14:paraId="160EB3E7" w14:textId="77777777" w:rsidR="00550680" w:rsidRDefault="00455614" w:rsidP="00455614">
      <w:pPr>
        <w:numPr>
          <w:ilvl w:val="6"/>
          <w:numId w:val="1"/>
        </w:numPr>
        <w:spacing w:line="0" w:lineRule="atLeast"/>
      </w:pPr>
      <w:r>
        <w:t>犯罪抑止</w:t>
      </w:r>
    </w:p>
    <w:p w14:paraId="160EB3E8" w14:textId="77777777" w:rsidR="00550680" w:rsidRDefault="00455614" w:rsidP="00455614">
      <w:pPr>
        <w:numPr>
          <w:ilvl w:val="5"/>
          <w:numId w:val="1"/>
        </w:numPr>
        <w:spacing w:line="0" w:lineRule="atLeast"/>
      </w:pPr>
      <w:r>
        <w:t>総務省</w:t>
      </w:r>
    </w:p>
    <w:p w14:paraId="160EB3E9" w14:textId="77777777" w:rsidR="00550680" w:rsidRDefault="00455614" w:rsidP="00455614">
      <w:pPr>
        <w:numPr>
          <w:ilvl w:val="6"/>
          <w:numId w:val="1"/>
        </w:numPr>
        <w:spacing w:line="0" w:lineRule="atLeast"/>
      </w:pPr>
      <w:r>
        <w:t>国民全体</w:t>
      </w:r>
    </w:p>
    <w:p w14:paraId="160EB3EA" w14:textId="77777777" w:rsidR="00550680" w:rsidRDefault="00455614" w:rsidP="00455614">
      <w:pPr>
        <w:numPr>
          <w:ilvl w:val="5"/>
          <w:numId w:val="1"/>
        </w:numPr>
        <w:spacing w:line="0" w:lineRule="atLeast"/>
      </w:pPr>
      <w:r>
        <w:lastRenderedPageBreak/>
        <w:t>外務省</w:t>
      </w:r>
    </w:p>
    <w:p w14:paraId="160EB3EB" w14:textId="77777777" w:rsidR="00550680" w:rsidRDefault="00455614" w:rsidP="00455614">
      <w:pPr>
        <w:numPr>
          <w:ilvl w:val="5"/>
          <w:numId w:val="1"/>
        </w:numPr>
        <w:spacing w:line="0" w:lineRule="atLeast"/>
      </w:pPr>
      <w:r>
        <w:t>経済産業省</w:t>
      </w:r>
    </w:p>
    <w:p w14:paraId="160EB3EC" w14:textId="77777777" w:rsidR="00550680" w:rsidRDefault="00455614" w:rsidP="00455614">
      <w:pPr>
        <w:numPr>
          <w:ilvl w:val="6"/>
          <w:numId w:val="1"/>
        </w:numPr>
        <w:spacing w:line="0" w:lineRule="atLeast"/>
      </w:pPr>
      <w:r>
        <w:t>全国の企業への支援</w:t>
      </w:r>
    </w:p>
    <w:p w14:paraId="160EB3ED" w14:textId="77777777" w:rsidR="00550680" w:rsidRDefault="00455614" w:rsidP="00455614">
      <w:pPr>
        <w:numPr>
          <w:ilvl w:val="5"/>
          <w:numId w:val="1"/>
        </w:numPr>
        <w:spacing w:line="0" w:lineRule="atLeast"/>
      </w:pPr>
      <w:r>
        <w:t>防衛省</w:t>
      </w:r>
    </w:p>
    <w:p w14:paraId="160EB3EE" w14:textId="77777777" w:rsidR="00550680" w:rsidRDefault="00455614" w:rsidP="00455614">
      <w:pPr>
        <w:pStyle w:val="3"/>
        <w:numPr>
          <w:ilvl w:val="2"/>
          <w:numId w:val="1"/>
        </w:numPr>
        <w:spacing w:line="0" w:lineRule="atLeast"/>
      </w:pPr>
      <w:r>
        <w:t>全国の企業のセキュリティ対策支援</w:t>
      </w:r>
    </w:p>
    <w:p w14:paraId="160EB3EF" w14:textId="77777777" w:rsidR="00550680" w:rsidRDefault="00455614" w:rsidP="00455614">
      <w:pPr>
        <w:numPr>
          <w:ilvl w:val="3"/>
          <w:numId w:val="1"/>
        </w:numPr>
        <w:spacing w:line="0" w:lineRule="atLeast"/>
      </w:pPr>
      <w:r>
        <w:t>国全体の情報セキュリティ対策</w:t>
      </w:r>
    </w:p>
    <w:p w14:paraId="160EB3F0" w14:textId="77777777" w:rsidR="00550680" w:rsidRDefault="00455614" w:rsidP="00455614">
      <w:pPr>
        <w:numPr>
          <w:ilvl w:val="3"/>
          <w:numId w:val="1"/>
        </w:numPr>
        <w:spacing w:line="0" w:lineRule="atLeast"/>
      </w:pPr>
      <w:r>
        <w:t>中小企業の情報セキュリティ対策</w:t>
      </w:r>
    </w:p>
    <w:p w14:paraId="160EB3F1" w14:textId="77777777" w:rsidR="00550680" w:rsidRDefault="00455614" w:rsidP="00455614">
      <w:pPr>
        <w:pStyle w:val="3"/>
        <w:numPr>
          <w:ilvl w:val="2"/>
          <w:numId w:val="1"/>
        </w:numPr>
        <w:spacing w:line="0" w:lineRule="atLeast"/>
      </w:pPr>
      <w:r>
        <w:t>東京都の中小企業は</w:t>
      </w:r>
      <w:r>
        <w:t>TCYSS</w:t>
      </w:r>
    </w:p>
    <w:p w14:paraId="160EB3F2" w14:textId="77777777" w:rsidR="00550680" w:rsidRDefault="00455614" w:rsidP="00455614">
      <w:pPr>
        <w:numPr>
          <w:ilvl w:val="3"/>
          <w:numId w:val="1"/>
        </w:numPr>
        <w:spacing w:line="0" w:lineRule="atLeast"/>
      </w:pPr>
      <w:r>
        <w:t>国全体の中で、</w:t>
      </w:r>
      <w:r>
        <w:t xml:space="preserve"> </w:t>
      </w:r>
      <w:r>
        <w:t>東京都の中小企業に有益なサイバーセキュリティ対策情報を発信する。</w:t>
      </w:r>
      <w:r>
        <w:t xml:space="preserve"> </w:t>
      </w:r>
      <w:r>
        <w:t>具体的な対策を行うことを支援する担当窓口へ案内する</w:t>
      </w:r>
    </w:p>
    <w:p w14:paraId="160EB3F3" w14:textId="77777777" w:rsidR="00550680" w:rsidRDefault="00455614" w:rsidP="00455614">
      <w:pPr>
        <w:numPr>
          <w:ilvl w:val="4"/>
          <w:numId w:val="1"/>
        </w:numPr>
        <w:spacing w:line="0" w:lineRule="atLeast"/>
      </w:pPr>
      <w:r>
        <w:t>国としての施策・基本方針・ガイドライン等の体系の認識</w:t>
      </w:r>
    </w:p>
    <w:p w14:paraId="160EB3F4" w14:textId="77777777" w:rsidR="00550680" w:rsidRDefault="00455614" w:rsidP="00455614">
      <w:pPr>
        <w:numPr>
          <w:ilvl w:val="3"/>
          <w:numId w:val="1"/>
        </w:numPr>
        <w:spacing w:line="0" w:lineRule="atLeast"/>
      </w:pPr>
      <w:r>
        <w:t>東京都商工部</w:t>
      </w:r>
    </w:p>
    <w:p w14:paraId="160EB3F5" w14:textId="77777777" w:rsidR="00550680" w:rsidRDefault="00455614" w:rsidP="00455614">
      <w:pPr>
        <w:numPr>
          <w:ilvl w:val="3"/>
          <w:numId w:val="1"/>
        </w:numPr>
        <w:spacing w:line="0" w:lineRule="atLeast"/>
      </w:pPr>
      <w:r>
        <w:t>警視庁</w:t>
      </w:r>
    </w:p>
    <w:p w14:paraId="160EB3F6" w14:textId="77777777" w:rsidR="00550680" w:rsidRDefault="00455614" w:rsidP="00455614">
      <w:pPr>
        <w:numPr>
          <w:ilvl w:val="3"/>
          <w:numId w:val="1"/>
        </w:numPr>
        <w:spacing w:line="0" w:lineRule="atLeast"/>
      </w:pPr>
      <w:r>
        <w:t>ベンダー企業</w:t>
      </w:r>
    </w:p>
    <w:p w14:paraId="160EB3F7" w14:textId="77777777" w:rsidR="00550680" w:rsidRDefault="00455614" w:rsidP="00455614">
      <w:pPr>
        <w:numPr>
          <w:ilvl w:val="3"/>
          <w:numId w:val="1"/>
        </w:numPr>
        <w:spacing w:line="0" w:lineRule="atLeast"/>
      </w:pPr>
      <w:r>
        <w:t>中小企業団体</w:t>
      </w:r>
    </w:p>
    <w:p w14:paraId="160EB3F8" w14:textId="77777777" w:rsidR="00550680" w:rsidRDefault="00455614" w:rsidP="00455614">
      <w:pPr>
        <w:pStyle w:val="2"/>
        <w:numPr>
          <w:ilvl w:val="1"/>
          <w:numId w:val="1"/>
        </w:numPr>
        <w:spacing w:line="0" w:lineRule="atLeast"/>
        <w:ind w:left="780" w:right="100"/>
      </w:pPr>
      <w:r>
        <w:t>商工部の中小企業支援の一環としての役割を果たす</w:t>
      </w:r>
    </w:p>
    <w:p w14:paraId="160EB3F9" w14:textId="77777777" w:rsidR="00550680" w:rsidRDefault="00455614" w:rsidP="00455614">
      <w:pPr>
        <w:pStyle w:val="3"/>
        <w:numPr>
          <w:ilvl w:val="2"/>
          <w:numId w:val="1"/>
        </w:numPr>
        <w:spacing w:line="0" w:lineRule="atLeast"/>
      </w:pPr>
      <w:r>
        <w:t>中小企業の情報化支援、</w:t>
      </w:r>
      <w:r>
        <w:t xml:space="preserve"> </w:t>
      </w:r>
      <w:r>
        <w:t>事業継続計画の一環</w:t>
      </w:r>
    </w:p>
    <w:p w14:paraId="160EB3FA" w14:textId="77777777" w:rsidR="00550680" w:rsidRDefault="00455614" w:rsidP="00455614">
      <w:pPr>
        <w:pStyle w:val="3"/>
        <w:numPr>
          <w:ilvl w:val="2"/>
          <w:numId w:val="1"/>
        </w:numPr>
        <w:spacing w:line="0" w:lineRule="atLeast"/>
      </w:pPr>
      <w:r>
        <w:t>中小企業に対する総合的支援の１つ</w:t>
      </w:r>
    </w:p>
    <w:p w14:paraId="160EB3FB" w14:textId="77777777" w:rsidR="00550680" w:rsidRDefault="00455614" w:rsidP="00455614">
      <w:pPr>
        <w:pStyle w:val="3"/>
        <w:numPr>
          <w:ilvl w:val="2"/>
          <w:numId w:val="1"/>
        </w:numPr>
        <w:spacing w:line="0" w:lineRule="atLeast"/>
      </w:pPr>
      <w:r>
        <w:t>サイバーセキュリティ対策は、</w:t>
      </w:r>
      <w:r>
        <w:t xml:space="preserve"> </w:t>
      </w:r>
      <w:r>
        <w:t>中小企業における事業継続計画の１つ</w:t>
      </w:r>
    </w:p>
    <w:p w14:paraId="160EB3FC" w14:textId="77777777" w:rsidR="00550680" w:rsidRDefault="00455614" w:rsidP="00455614">
      <w:pPr>
        <w:numPr>
          <w:ilvl w:val="3"/>
          <w:numId w:val="1"/>
        </w:numPr>
        <w:spacing w:line="0" w:lineRule="atLeast"/>
      </w:pPr>
      <w:r>
        <w:t>IT</w:t>
      </w:r>
      <w:r>
        <w:t>を活用したビジネスの事業継続のリスクの１つとしてのサイバーセキュリティ対策の実施を支援する。</w:t>
      </w:r>
    </w:p>
    <w:p w14:paraId="160EB3FD" w14:textId="77777777" w:rsidR="00550680" w:rsidRDefault="00455614" w:rsidP="00455614">
      <w:pPr>
        <w:pStyle w:val="3"/>
        <w:numPr>
          <w:ilvl w:val="2"/>
          <w:numId w:val="1"/>
        </w:numPr>
        <w:spacing w:line="0" w:lineRule="atLeast"/>
      </w:pPr>
      <w:r>
        <w:t>サイバーセキュリティ対策は、</w:t>
      </w:r>
      <w:r>
        <w:t xml:space="preserve"> </w:t>
      </w:r>
      <w:r>
        <w:t>中小企業における</w:t>
      </w:r>
      <w:r>
        <w:t>IT</w:t>
      </w:r>
      <w:r>
        <w:t>利活用に必要な投資の１つ</w:t>
      </w:r>
    </w:p>
    <w:p w14:paraId="160EB3FE" w14:textId="77777777" w:rsidR="00550680" w:rsidRDefault="00455614" w:rsidP="00455614">
      <w:pPr>
        <w:numPr>
          <w:ilvl w:val="3"/>
          <w:numId w:val="1"/>
        </w:numPr>
        <w:spacing w:line="0" w:lineRule="atLeast"/>
      </w:pPr>
      <w:r>
        <w:t>中小企業のビジネス展開のための</w:t>
      </w:r>
      <w:r>
        <w:t>IT</w:t>
      </w:r>
      <w:r>
        <w:t>利活用投資の一環でサイバーセキュリティ対策を実施することを支援する</w:t>
      </w:r>
    </w:p>
    <w:p w14:paraId="160EB3FF" w14:textId="77777777" w:rsidR="00550680" w:rsidRDefault="00455614" w:rsidP="00455614">
      <w:pPr>
        <w:pStyle w:val="1"/>
        <w:numPr>
          <w:ilvl w:val="0"/>
          <w:numId w:val="1"/>
        </w:numPr>
        <w:spacing w:line="0" w:lineRule="atLeast"/>
      </w:pPr>
      <w:r>
        <w:t>相談窓口業務としての基本方針</w:t>
      </w:r>
    </w:p>
    <w:p w14:paraId="160EB400" w14:textId="77777777" w:rsidR="00550680" w:rsidRDefault="00455614" w:rsidP="00455614">
      <w:pPr>
        <w:pStyle w:val="2"/>
        <w:numPr>
          <w:ilvl w:val="1"/>
          <w:numId w:val="1"/>
        </w:numPr>
        <w:spacing w:line="0" w:lineRule="atLeast"/>
        <w:ind w:left="780" w:right="100"/>
      </w:pPr>
      <w:r>
        <w:t>投資戦略</w:t>
      </w:r>
    </w:p>
    <w:p w14:paraId="160EB401" w14:textId="77777777" w:rsidR="00550680" w:rsidRDefault="00455614" w:rsidP="00455614">
      <w:pPr>
        <w:pStyle w:val="3"/>
        <w:numPr>
          <w:ilvl w:val="2"/>
          <w:numId w:val="1"/>
        </w:numPr>
        <w:spacing w:line="0" w:lineRule="atLeast"/>
      </w:pPr>
      <w:r>
        <w:t>サイバーセキュリティ対策を、</w:t>
      </w:r>
      <w:r>
        <w:t xml:space="preserve"> IT</w:t>
      </w:r>
      <w:r>
        <w:t>活用の一環での投資と位置付けて、</w:t>
      </w:r>
      <w:r>
        <w:t xml:space="preserve"> </w:t>
      </w:r>
      <w:r>
        <w:t>実施できるようにする</w:t>
      </w:r>
    </w:p>
    <w:p w14:paraId="160EB402" w14:textId="77777777" w:rsidR="00550680" w:rsidRDefault="00455614" w:rsidP="00455614">
      <w:pPr>
        <w:pStyle w:val="2"/>
        <w:numPr>
          <w:ilvl w:val="1"/>
          <w:numId w:val="1"/>
        </w:numPr>
        <w:spacing w:line="0" w:lineRule="atLeast"/>
        <w:ind w:left="780" w:right="100"/>
      </w:pPr>
      <w:r>
        <w:lastRenderedPageBreak/>
        <w:t>費用対効果</w:t>
      </w:r>
    </w:p>
    <w:p w14:paraId="160EB403" w14:textId="77777777" w:rsidR="00550680" w:rsidRDefault="00455614" w:rsidP="00455614">
      <w:pPr>
        <w:pStyle w:val="3"/>
        <w:numPr>
          <w:ilvl w:val="2"/>
          <w:numId w:val="1"/>
        </w:numPr>
        <w:spacing w:line="0" w:lineRule="atLeast"/>
      </w:pPr>
      <w:r>
        <w:t>中小企業は投入できる資金が少ないので、</w:t>
      </w:r>
      <w:r>
        <w:t xml:space="preserve"> </w:t>
      </w:r>
      <w:r>
        <w:t>特に、</w:t>
      </w:r>
      <w:r>
        <w:t xml:space="preserve"> </w:t>
      </w:r>
      <w:r>
        <w:t>費用対効果の高い対策に留意する</w:t>
      </w:r>
    </w:p>
    <w:p w14:paraId="160EB404" w14:textId="77777777" w:rsidR="00550680" w:rsidRDefault="00455614" w:rsidP="00455614">
      <w:pPr>
        <w:pStyle w:val="2"/>
        <w:numPr>
          <w:ilvl w:val="1"/>
          <w:numId w:val="1"/>
        </w:numPr>
        <w:spacing w:line="0" w:lineRule="atLeast"/>
        <w:ind w:left="780" w:right="100"/>
      </w:pPr>
      <w:r>
        <w:t>評価は、</w:t>
      </w:r>
    </w:p>
    <w:p w14:paraId="160EB405" w14:textId="77777777" w:rsidR="00550680" w:rsidRDefault="00455614" w:rsidP="00455614">
      <w:pPr>
        <w:pStyle w:val="3"/>
        <w:numPr>
          <w:ilvl w:val="2"/>
          <w:numId w:val="1"/>
        </w:numPr>
        <w:spacing w:line="0" w:lineRule="atLeast"/>
      </w:pPr>
      <w:r>
        <w:t>どれだけの中小企業が、</w:t>
      </w:r>
      <w:r>
        <w:t>TCYSS</w:t>
      </w:r>
      <w:r>
        <w:t>の活動を通じて、</w:t>
      </w:r>
      <w:r>
        <w:t xml:space="preserve"> </w:t>
      </w:r>
      <w:r>
        <w:t>サイバーセキュリティ対策の必要性を認識し、</w:t>
      </w:r>
      <w:r>
        <w:t xml:space="preserve"> </w:t>
      </w:r>
      <w:r>
        <w:t>実施に向</w:t>
      </w:r>
      <w:r>
        <w:t>けて行動を取ったか？</w:t>
      </w:r>
    </w:p>
    <w:p w14:paraId="160EB406" w14:textId="77777777" w:rsidR="00550680" w:rsidRDefault="00455614" w:rsidP="00455614">
      <w:pPr>
        <w:pStyle w:val="3"/>
        <w:numPr>
          <w:ilvl w:val="2"/>
          <w:numId w:val="1"/>
        </w:numPr>
        <w:spacing w:line="0" w:lineRule="atLeast"/>
      </w:pPr>
      <w:r>
        <w:t>そのための費用対効果は適切であったか？</w:t>
      </w:r>
    </w:p>
    <w:p w14:paraId="160EB407" w14:textId="77777777" w:rsidR="00550680" w:rsidRDefault="00455614" w:rsidP="00455614">
      <w:pPr>
        <w:pStyle w:val="1"/>
        <w:numPr>
          <w:ilvl w:val="0"/>
          <w:numId w:val="1"/>
        </w:numPr>
        <w:spacing w:line="0" w:lineRule="atLeast"/>
      </w:pPr>
      <w:r>
        <w:t>戦術</w:t>
      </w:r>
    </w:p>
    <w:p w14:paraId="160EB408" w14:textId="77777777" w:rsidR="00550680" w:rsidRDefault="00455614" w:rsidP="00455614">
      <w:pPr>
        <w:pStyle w:val="2"/>
        <w:numPr>
          <w:ilvl w:val="1"/>
          <w:numId w:val="1"/>
        </w:numPr>
        <w:spacing w:line="0" w:lineRule="atLeast"/>
        <w:ind w:left="780" w:right="100"/>
      </w:pPr>
      <w:r>
        <w:t>相談窓口としての戦術</w:t>
      </w:r>
    </w:p>
    <w:p w14:paraId="160EB409" w14:textId="77777777" w:rsidR="00550680" w:rsidRDefault="00455614" w:rsidP="00455614">
      <w:pPr>
        <w:pStyle w:val="3"/>
        <w:numPr>
          <w:ilvl w:val="2"/>
          <w:numId w:val="1"/>
        </w:numPr>
        <w:spacing w:line="0" w:lineRule="atLeast"/>
      </w:pPr>
      <w:r>
        <w:t>相談窓口は、</w:t>
      </w:r>
      <w:r>
        <w:t xml:space="preserve"> </w:t>
      </w:r>
      <w:r>
        <w:t>相談者が次にアクションを取るべきことを示唆する</w:t>
      </w:r>
    </w:p>
    <w:p w14:paraId="160EB40A" w14:textId="77777777" w:rsidR="00550680" w:rsidRDefault="00455614" w:rsidP="00455614">
      <w:pPr>
        <w:numPr>
          <w:ilvl w:val="3"/>
          <w:numId w:val="1"/>
        </w:numPr>
        <w:spacing w:line="0" w:lineRule="atLeast"/>
      </w:pPr>
      <w:r>
        <w:t>FAQ</w:t>
      </w:r>
      <w:r>
        <w:t>にある内容はその場で回答。</w:t>
      </w:r>
      <w:r>
        <w:t xml:space="preserve"> </w:t>
      </w:r>
      <w:r>
        <w:t>対応先が明確な内容は、</w:t>
      </w:r>
      <w:r>
        <w:t xml:space="preserve"> </w:t>
      </w:r>
      <w:r>
        <w:t>対応先へナビゲート</w:t>
      </w:r>
    </w:p>
    <w:p w14:paraId="160EB40B" w14:textId="77777777" w:rsidR="00550680" w:rsidRDefault="00455614" w:rsidP="00455614">
      <w:pPr>
        <w:numPr>
          <w:ilvl w:val="3"/>
          <w:numId w:val="1"/>
        </w:numPr>
        <w:spacing w:line="0" w:lineRule="atLeast"/>
      </w:pPr>
      <w:r>
        <w:t>相談・届出先クイックリスト</w:t>
      </w:r>
    </w:p>
    <w:p w14:paraId="160EB40C" w14:textId="77777777" w:rsidR="00550680" w:rsidRDefault="00455614" w:rsidP="00455614">
      <w:pPr>
        <w:numPr>
          <w:ilvl w:val="3"/>
          <w:numId w:val="1"/>
        </w:numPr>
        <w:spacing w:line="0" w:lineRule="atLeast"/>
      </w:pPr>
      <w:r>
        <w:rPr>
          <w:rFonts w:ascii="ＭＳ 明朝" w:eastAsia="ＭＳ 明朝" w:hAnsi="ＭＳ 明朝" w:cs="ＭＳ 明朝" w:hint="eastAsia"/>
        </w:rPr>
        <w:t>※</w:t>
      </w:r>
      <w:r>
        <w:t>これは、</w:t>
      </w:r>
      <w:r>
        <w:t xml:space="preserve"> </w:t>
      </w:r>
      <w:r>
        <w:t>図書館等でのレファレンスサービスと似ている</w:t>
      </w:r>
    </w:p>
    <w:p w14:paraId="160EB40D" w14:textId="77777777" w:rsidR="00550680" w:rsidRDefault="00455614" w:rsidP="00455614">
      <w:pPr>
        <w:numPr>
          <w:ilvl w:val="4"/>
          <w:numId w:val="1"/>
        </w:numPr>
        <w:spacing w:line="0" w:lineRule="atLeast"/>
      </w:pPr>
      <w:r>
        <w:t>知識の蓄積</w:t>
      </w:r>
    </w:p>
    <w:p w14:paraId="160EB40E" w14:textId="77777777" w:rsidR="00550680" w:rsidRDefault="00455614" w:rsidP="00455614">
      <w:pPr>
        <w:numPr>
          <w:ilvl w:val="5"/>
          <w:numId w:val="1"/>
        </w:numPr>
        <w:spacing w:line="0" w:lineRule="atLeast"/>
      </w:pPr>
      <w:r>
        <w:t>日々の情報収集</w:t>
      </w:r>
    </w:p>
    <w:p w14:paraId="160EB40F" w14:textId="77777777" w:rsidR="00550680" w:rsidRDefault="00455614" w:rsidP="00455614">
      <w:pPr>
        <w:numPr>
          <w:ilvl w:val="5"/>
          <w:numId w:val="1"/>
        </w:numPr>
        <w:spacing w:line="0" w:lineRule="atLeast"/>
      </w:pPr>
      <w:r>
        <w:t>予測調査</w:t>
      </w:r>
    </w:p>
    <w:p w14:paraId="160EB410" w14:textId="77777777" w:rsidR="00550680" w:rsidRDefault="00455614" w:rsidP="00455614">
      <w:pPr>
        <w:numPr>
          <w:ilvl w:val="4"/>
          <w:numId w:val="1"/>
        </w:numPr>
        <w:spacing w:line="0" w:lineRule="atLeast"/>
      </w:pPr>
      <w:r>
        <w:t>知識をベースとして、</w:t>
      </w:r>
      <w:r>
        <w:t xml:space="preserve"> </w:t>
      </w:r>
      <w:r>
        <w:t>的確な情報のある文献名、</w:t>
      </w:r>
      <w:r>
        <w:t xml:space="preserve"> </w:t>
      </w:r>
      <w:r>
        <w:t>記載ページを案内</w:t>
      </w:r>
    </w:p>
    <w:p w14:paraId="160EB411" w14:textId="77777777" w:rsidR="00550680" w:rsidRDefault="00455614" w:rsidP="00455614">
      <w:pPr>
        <w:pStyle w:val="3"/>
        <w:numPr>
          <w:ilvl w:val="2"/>
          <w:numId w:val="1"/>
        </w:numPr>
        <w:spacing w:line="0" w:lineRule="atLeast"/>
      </w:pPr>
      <w:r>
        <w:t>相談者にとって今後のアクションに有用な情報の所在場所を案内</w:t>
      </w:r>
    </w:p>
    <w:p w14:paraId="160EB412" w14:textId="77777777" w:rsidR="00550680" w:rsidRDefault="00455614" w:rsidP="00455614">
      <w:pPr>
        <w:numPr>
          <w:ilvl w:val="3"/>
          <w:numId w:val="1"/>
        </w:numPr>
        <w:spacing w:line="0" w:lineRule="atLeast"/>
      </w:pPr>
      <w:r>
        <w:t>蓄積したナレッジデータ、</w:t>
      </w:r>
      <w:r>
        <w:t xml:space="preserve"> </w:t>
      </w:r>
      <w:r>
        <w:t>レファレンスデータを参考に、的確な情報源を提示</w:t>
      </w:r>
    </w:p>
    <w:p w14:paraId="160EB413" w14:textId="77777777" w:rsidR="00550680" w:rsidRDefault="00455614" w:rsidP="00455614">
      <w:pPr>
        <w:pStyle w:val="2"/>
        <w:numPr>
          <w:ilvl w:val="1"/>
          <w:numId w:val="1"/>
        </w:numPr>
        <w:spacing w:line="0" w:lineRule="atLeast"/>
        <w:ind w:left="780" w:right="100"/>
      </w:pPr>
      <w:r>
        <w:t>業務としての戦術</w:t>
      </w:r>
    </w:p>
    <w:p w14:paraId="160EB414" w14:textId="77777777" w:rsidR="00550680" w:rsidRDefault="00455614" w:rsidP="00455614">
      <w:pPr>
        <w:pStyle w:val="3"/>
        <w:numPr>
          <w:ilvl w:val="2"/>
          <w:numId w:val="1"/>
        </w:numPr>
        <w:spacing w:line="0" w:lineRule="atLeast"/>
      </w:pPr>
      <w:r>
        <w:t>相談窓口として、</w:t>
      </w:r>
      <w:r>
        <w:t xml:space="preserve"> </w:t>
      </w:r>
      <w:r>
        <w:t>相談されたことに対して、</w:t>
      </w:r>
      <w:r>
        <w:t xml:space="preserve"> </w:t>
      </w:r>
      <w:r>
        <w:t>次にとるべきことを示唆する</w:t>
      </w:r>
    </w:p>
    <w:p w14:paraId="160EB415" w14:textId="77777777" w:rsidR="00550680" w:rsidRDefault="00455614" w:rsidP="00455614">
      <w:pPr>
        <w:numPr>
          <w:ilvl w:val="3"/>
          <w:numId w:val="1"/>
        </w:numPr>
        <w:spacing w:line="0" w:lineRule="atLeast"/>
      </w:pPr>
      <w:r>
        <w:t>個人ではなく組織として蓄積した知識に基づいて、</w:t>
      </w:r>
      <w:r>
        <w:t xml:space="preserve"> </w:t>
      </w:r>
      <w:r>
        <w:t>答えられる範囲で回答</w:t>
      </w:r>
    </w:p>
    <w:p w14:paraId="160EB416" w14:textId="77777777" w:rsidR="00550680" w:rsidRDefault="00455614" w:rsidP="00455614">
      <w:pPr>
        <w:numPr>
          <w:ilvl w:val="3"/>
          <w:numId w:val="1"/>
        </w:numPr>
        <w:spacing w:line="0" w:lineRule="atLeast"/>
      </w:pPr>
      <w:r>
        <w:t>的確な対応先にナビゲート</w:t>
      </w:r>
    </w:p>
    <w:p w14:paraId="160EB417" w14:textId="77777777" w:rsidR="00550680" w:rsidRDefault="00455614" w:rsidP="00455614">
      <w:pPr>
        <w:numPr>
          <w:ilvl w:val="3"/>
          <w:numId w:val="1"/>
        </w:numPr>
        <w:spacing w:line="0" w:lineRule="atLeast"/>
      </w:pPr>
      <w:r>
        <w:t>相談回答内容の均質化</w:t>
      </w:r>
    </w:p>
    <w:p w14:paraId="160EB418" w14:textId="77777777" w:rsidR="00550680" w:rsidRDefault="00455614" w:rsidP="00455614">
      <w:pPr>
        <w:pStyle w:val="3"/>
        <w:numPr>
          <w:ilvl w:val="2"/>
          <w:numId w:val="1"/>
        </w:numPr>
        <w:spacing w:line="0" w:lineRule="atLeast"/>
      </w:pPr>
      <w:r>
        <w:t>的確な回答のために</w:t>
      </w:r>
    </w:p>
    <w:p w14:paraId="160EB419" w14:textId="77777777" w:rsidR="00550680" w:rsidRDefault="00455614" w:rsidP="00455614">
      <w:pPr>
        <w:numPr>
          <w:ilvl w:val="3"/>
          <w:numId w:val="1"/>
        </w:numPr>
        <w:spacing w:line="0" w:lineRule="atLeast"/>
      </w:pPr>
      <w:r>
        <w:t>FAQ</w:t>
      </w:r>
      <w:r>
        <w:t>の作成</w:t>
      </w:r>
    </w:p>
    <w:p w14:paraId="160EB41A" w14:textId="77777777" w:rsidR="00550680" w:rsidRDefault="00455614" w:rsidP="00455614">
      <w:pPr>
        <w:numPr>
          <w:ilvl w:val="4"/>
          <w:numId w:val="1"/>
        </w:numPr>
        <w:spacing w:line="0" w:lineRule="atLeast"/>
      </w:pPr>
      <w:r>
        <w:lastRenderedPageBreak/>
        <w:t>FAQ</w:t>
      </w:r>
      <w:r>
        <w:t>は、本来過去に多い質問と回答を提示するものであるが、</w:t>
      </w:r>
      <w:r>
        <w:t xml:space="preserve"> Q</w:t>
      </w:r>
      <w:r>
        <w:t>が溜まらない段階では、</w:t>
      </w:r>
      <w:r>
        <w:t xml:space="preserve"> </w:t>
      </w:r>
      <w:r>
        <w:t>想定で準備する</w:t>
      </w:r>
    </w:p>
    <w:p w14:paraId="160EB41B" w14:textId="77777777" w:rsidR="00550680" w:rsidRDefault="00455614" w:rsidP="00455614">
      <w:pPr>
        <w:numPr>
          <w:ilvl w:val="3"/>
          <w:numId w:val="1"/>
        </w:numPr>
        <w:spacing w:line="0" w:lineRule="atLeast"/>
      </w:pPr>
      <w:r>
        <w:t>予測調査</w:t>
      </w:r>
    </w:p>
    <w:p w14:paraId="160EB41C" w14:textId="77777777" w:rsidR="00550680" w:rsidRDefault="00455614" w:rsidP="00455614">
      <w:pPr>
        <w:numPr>
          <w:ilvl w:val="4"/>
          <w:numId w:val="1"/>
        </w:numPr>
        <w:spacing w:line="0" w:lineRule="atLeast"/>
      </w:pPr>
      <w:r>
        <w:t>相談が来そうな内容をあらかじめ調べておくことが重要</w:t>
      </w:r>
    </w:p>
    <w:p w14:paraId="160EB41D" w14:textId="77777777" w:rsidR="00550680" w:rsidRDefault="00455614" w:rsidP="00455614">
      <w:pPr>
        <w:numPr>
          <w:ilvl w:val="4"/>
          <w:numId w:val="1"/>
        </w:numPr>
        <w:spacing w:line="0" w:lineRule="atLeast"/>
      </w:pPr>
      <w:r>
        <w:t>レファレンス用情報の収集と、</w:t>
      </w:r>
      <w:r>
        <w:t xml:space="preserve"> </w:t>
      </w:r>
      <w:r>
        <w:t>情報提供のための整理</w:t>
      </w:r>
    </w:p>
    <w:p w14:paraId="160EB41E" w14:textId="77777777" w:rsidR="00550680" w:rsidRDefault="00455614" w:rsidP="00455614">
      <w:pPr>
        <w:numPr>
          <w:ilvl w:val="5"/>
          <w:numId w:val="1"/>
        </w:numPr>
        <w:spacing w:line="0" w:lineRule="atLeast"/>
      </w:pPr>
      <w:r>
        <w:t>日々のサイバーセキュリティ関連情報の収集と整理</w:t>
      </w:r>
    </w:p>
    <w:p w14:paraId="160EB41F" w14:textId="77777777" w:rsidR="00550680" w:rsidRDefault="00455614" w:rsidP="00455614">
      <w:pPr>
        <w:numPr>
          <w:ilvl w:val="5"/>
          <w:numId w:val="1"/>
        </w:numPr>
        <w:spacing w:line="0" w:lineRule="atLeast"/>
      </w:pPr>
      <w:r>
        <w:t>サイバーセキュリティ関連の情報の所在、</w:t>
      </w:r>
      <w:r>
        <w:t xml:space="preserve"> </w:t>
      </w:r>
      <w:r>
        <w:t>内容の確認とインデキシング</w:t>
      </w:r>
    </w:p>
    <w:p w14:paraId="160EB420" w14:textId="77777777" w:rsidR="00550680" w:rsidRDefault="00455614" w:rsidP="00455614">
      <w:pPr>
        <w:numPr>
          <w:ilvl w:val="6"/>
          <w:numId w:val="1"/>
        </w:numPr>
        <w:spacing w:line="0" w:lineRule="atLeast"/>
      </w:pPr>
      <w:r>
        <w:t>関連ガイドライン内容構成の整理</w:t>
      </w:r>
    </w:p>
    <w:p w14:paraId="160EB421" w14:textId="77777777" w:rsidR="00550680" w:rsidRDefault="00455614" w:rsidP="00455614">
      <w:pPr>
        <w:numPr>
          <w:ilvl w:val="3"/>
          <w:numId w:val="1"/>
        </w:numPr>
        <w:spacing w:line="0" w:lineRule="atLeast"/>
      </w:pPr>
      <w:r>
        <w:t>ナレッジデータ、</w:t>
      </w:r>
      <w:r>
        <w:t xml:space="preserve"> </w:t>
      </w:r>
      <w:r>
        <w:t>レファレンスデータの収集と整理</w:t>
      </w:r>
    </w:p>
    <w:p w14:paraId="160EB422" w14:textId="77777777" w:rsidR="00550680" w:rsidRDefault="00455614" w:rsidP="00455614">
      <w:pPr>
        <w:numPr>
          <w:ilvl w:val="4"/>
          <w:numId w:val="1"/>
        </w:numPr>
        <w:spacing w:line="0" w:lineRule="atLeast"/>
      </w:pPr>
      <w:r>
        <w:t>相談窓口として、</w:t>
      </w:r>
      <w:r>
        <w:t xml:space="preserve"> </w:t>
      </w:r>
      <w:r>
        <w:t>次にとるべきことを、</w:t>
      </w:r>
      <w:r>
        <w:t xml:space="preserve"> </w:t>
      </w:r>
      <w:r>
        <w:t>的確に示唆するためには、</w:t>
      </w:r>
      <w:r>
        <w:t xml:space="preserve"> </w:t>
      </w:r>
      <w:r>
        <w:t>事前に有用と思われる情報源、</w:t>
      </w:r>
      <w:r>
        <w:t xml:space="preserve"> </w:t>
      </w:r>
      <w:r>
        <w:t>情報の内容を把握し、</w:t>
      </w:r>
      <w:r>
        <w:t xml:space="preserve"> </w:t>
      </w:r>
      <w:r>
        <w:t>それを参考に回答するデータベースが必要</w:t>
      </w:r>
    </w:p>
    <w:p w14:paraId="160EB423" w14:textId="77777777" w:rsidR="00550680" w:rsidRDefault="00455614" w:rsidP="00455614">
      <w:pPr>
        <w:numPr>
          <w:ilvl w:val="4"/>
          <w:numId w:val="1"/>
        </w:numPr>
        <w:spacing w:line="0" w:lineRule="atLeast"/>
      </w:pPr>
      <w:r>
        <w:t>的確な情報へのナビゲーションのためのインデキシング</w:t>
      </w:r>
    </w:p>
    <w:p w14:paraId="160EB424" w14:textId="77777777" w:rsidR="00550680" w:rsidRDefault="00455614" w:rsidP="00455614">
      <w:pPr>
        <w:numPr>
          <w:ilvl w:val="4"/>
          <w:numId w:val="1"/>
        </w:numPr>
        <w:spacing w:line="0" w:lineRule="atLeast"/>
      </w:pPr>
      <w:r>
        <w:t>TCYSS</w:t>
      </w:r>
      <w:r>
        <w:t>としての情報データベース</w:t>
      </w:r>
    </w:p>
    <w:p w14:paraId="160EB425" w14:textId="77777777" w:rsidR="00550680" w:rsidRDefault="00455614" w:rsidP="00455614">
      <w:pPr>
        <w:numPr>
          <w:ilvl w:val="5"/>
          <w:numId w:val="1"/>
        </w:numPr>
        <w:spacing w:line="0" w:lineRule="atLeast"/>
      </w:pPr>
      <w:r>
        <w:t>全文検索が可能な</w:t>
      </w:r>
      <w:r>
        <w:t>Web</w:t>
      </w:r>
      <w:r>
        <w:t>ページ、</w:t>
      </w:r>
      <w:r>
        <w:t xml:space="preserve"> </w:t>
      </w:r>
      <w:r>
        <w:t>電子書籍形式</w:t>
      </w:r>
    </w:p>
    <w:p w14:paraId="160EB426" w14:textId="77777777" w:rsidR="00550680" w:rsidRDefault="00455614" w:rsidP="00455614">
      <w:pPr>
        <w:numPr>
          <w:ilvl w:val="3"/>
          <w:numId w:val="1"/>
        </w:numPr>
        <w:spacing w:line="0" w:lineRule="atLeast"/>
      </w:pPr>
      <w:r>
        <w:t>緊急問合せ用のホットラインの確立</w:t>
      </w:r>
    </w:p>
    <w:p w14:paraId="160EB427" w14:textId="77777777" w:rsidR="00550680" w:rsidRDefault="00455614" w:rsidP="00455614">
      <w:pPr>
        <w:numPr>
          <w:ilvl w:val="4"/>
          <w:numId w:val="1"/>
        </w:numPr>
        <w:spacing w:line="0" w:lineRule="atLeast"/>
      </w:pPr>
      <w:r>
        <w:t>警視庁</w:t>
      </w:r>
      <w:r>
        <w:t>CS</w:t>
      </w:r>
      <w:r>
        <w:t>本部</w:t>
      </w:r>
    </w:p>
    <w:p w14:paraId="160EB428" w14:textId="77777777" w:rsidR="00550680" w:rsidRDefault="00455614" w:rsidP="00455614">
      <w:pPr>
        <w:numPr>
          <w:ilvl w:val="4"/>
          <w:numId w:val="1"/>
        </w:numPr>
        <w:spacing w:line="0" w:lineRule="atLeast"/>
      </w:pPr>
      <w:r>
        <w:t>IPA</w:t>
      </w:r>
      <w:r>
        <w:t>セキュリティセンター</w:t>
      </w:r>
    </w:p>
    <w:p w14:paraId="160EB429" w14:textId="77777777" w:rsidR="00550680" w:rsidRDefault="00455614" w:rsidP="00455614">
      <w:pPr>
        <w:pStyle w:val="3"/>
        <w:numPr>
          <w:ilvl w:val="2"/>
          <w:numId w:val="1"/>
        </w:numPr>
        <w:spacing w:line="0" w:lineRule="atLeast"/>
      </w:pPr>
      <w:r>
        <w:t>サイバーセキュリティ対策が十分に行われていない多くの企業に向けて</w:t>
      </w:r>
    </w:p>
    <w:p w14:paraId="160EB42A" w14:textId="77777777" w:rsidR="00550680" w:rsidRDefault="00455614" w:rsidP="00455614">
      <w:pPr>
        <w:numPr>
          <w:ilvl w:val="3"/>
          <w:numId w:val="1"/>
        </w:numPr>
        <w:spacing w:line="0" w:lineRule="atLeast"/>
      </w:pPr>
      <w:r>
        <w:t>相談電話をかけてくる人はごく一部</w:t>
      </w:r>
    </w:p>
    <w:p w14:paraId="160EB42B" w14:textId="77777777" w:rsidR="00550680" w:rsidRDefault="00455614" w:rsidP="00455614">
      <w:pPr>
        <w:numPr>
          <w:ilvl w:val="3"/>
          <w:numId w:val="1"/>
        </w:numPr>
        <w:spacing w:line="0" w:lineRule="atLeast"/>
      </w:pPr>
      <w:r>
        <w:t>Web</w:t>
      </w:r>
      <w:r>
        <w:t>ページによる情報発信が重要</w:t>
      </w:r>
    </w:p>
    <w:p w14:paraId="160EB42C" w14:textId="77777777" w:rsidR="00550680" w:rsidRDefault="00455614" w:rsidP="00455614">
      <w:pPr>
        <w:numPr>
          <w:ilvl w:val="4"/>
          <w:numId w:val="1"/>
        </w:numPr>
        <w:spacing w:line="0" w:lineRule="atLeast"/>
      </w:pPr>
      <w:r>
        <w:t>収集した情報を整理し信頼できる情報として公開</w:t>
      </w:r>
    </w:p>
    <w:p w14:paraId="160EB42D" w14:textId="77777777" w:rsidR="00550680" w:rsidRDefault="00455614" w:rsidP="00455614">
      <w:pPr>
        <w:numPr>
          <w:ilvl w:val="5"/>
          <w:numId w:val="1"/>
        </w:numPr>
        <w:spacing w:line="0" w:lineRule="atLeast"/>
      </w:pPr>
      <w:r>
        <w:t>この情報を見て、</w:t>
      </w:r>
      <w:r>
        <w:t xml:space="preserve"> </w:t>
      </w:r>
      <w:r>
        <w:t>もっと知りたい人が相談にくる</w:t>
      </w:r>
    </w:p>
    <w:p w14:paraId="160EB42E" w14:textId="77777777" w:rsidR="00550680" w:rsidRDefault="00455614" w:rsidP="00455614">
      <w:pPr>
        <w:numPr>
          <w:ilvl w:val="5"/>
          <w:numId w:val="1"/>
        </w:numPr>
        <w:spacing w:line="0" w:lineRule="atLeast"/>
      </w:pPr>
      <w:r>
        <w:t>相談者にはこの情報を元に回答する</w:t>
      </w:r>
    </w:p>
    <w:p w14:paraId="160EB42F" w14:textId="77777777" w:rsidR="00550680" w:rsidRDefault="00455614" w:rsidP="00455614">
      <w:pPr>
        <w:numPr>
          <w:ilvl w:val="4"/>
          <w:numId w:val="1"/>
        </w:numPr>
        <w:spacing w:line="0" w:lineRule="atLeast"/>
      </w:pPr>
      <w:r>
        <w:t>信頼できる情報源の情報そのものへのナビゲーション</w:t>
      </w:r>
    </w:p>
    <w:p w14:paraId="160EB430" w14:textId="77777777" w:rsidR="00550680" w:rsidRDefault="00455614" w:rsidP="00455614">
      <w:pPr>
        <w:numPr>
          <w:ilvl w:val="4"/>
          <w:numId w:val="1"/>
        </w:numPr>
        <w:spacing w:line="0" w:lineRule="atLeast"/>
      </w:pPr>
      <w:r>
        <w:t>有用な情報サイトと認識されれば、</w:t>
      </w:r>
      <w:r>
        <w:t xml:space="preserve"> </w:t>
      </w:r>
      <w:r>
        <w:t>サイトを見た人からの相談電話も増える</w:t>
      </w:r>
    </w:p>
    <w:p w14:paraId="160EB431" w14:textId="77777777" w:rsidR="00550680" w:rsidRDefault="00455614" w:rsidP="00455614">
      <w:pPr>
        <w:pStyle w:val="1"/>
        <w:numPr>
          <w:ilvl w:val="0"/>
          <w:numId w:val="1"/>
        </w:numPr>
        <w:spacing w:line="0" w:lineRule="atLeast"/>
      </w:pPr>
      <w:r>
        <w:t>国全体の方針・施策</w:t>
      </w:r>
    </w:p>
    <w:p w14:paraId="160EB432" w14:textId="77777777" w:rsidR="00550680" w:rsidRDefault="00455614" w:rsidP="00455614">
      <w:pPr>
        <w:pStyle w:val="2"/>
        <w:numPr>
          <w:ilvl w:val="1"/>
          <w:numId w:val="1"/>
        </w:numPr>
        <w:spacing w:line="0" w:lineRule="atLeast"/>
        <w:ind w:left="780" w:right="100"/>
      </w:pPr>
      <w:r>
        <w:t>サイバーセキュリティ基本法</w:t>
      </w:r>
    </w:p>
    <w:p w14:paraId="160EB433" w14:textId="77777777" w:rsidR="00550680" w:rsidRDefault="00455614" w:rsidP="00455614">
      <w:pPr>
        <w:pStyle w:val="3"/>
        <w:numPr>
          <w:ilvl w:val="2"/>
          <w:numId w:val="1"/>
        </w:numPr>
        <w:spacing w:line="0" w:lineRule="atLeast"/>
      </w:pPr>
      <w:r>
        <w:lastRenderedPageBreak/>
        <w:t>一部を改正する法律【</w:t>
      </w:r>
      <w:r>
        <w:t>2019</w:t>
      </w:r>
      <w:r>
        <w:t>年</w:t>
      </w:r>
      <w:r>
        <w:t>4</w:t>
      </w:r>
      <w:r>
        <w:t>月施行】</w:t>
      </w:r>
    </w:p>
    <w:p w14:paraId="160EB434" w14:textId="77777777" w:rsidR="00550680" w:rsidRDefault="00455614" w:rsidP="00455614">
      <w:pPr>
        <w:numPr>
          <w:ilvl w:val="3"/>
          <w:numId w:val="1"/>
        </w:numPr>
        <w:spacing w:line="0" w:lineRule="atLeast"/>
      </w:pPr>
      <w:r>
        <w:t>サイバーセキュリティ協議会の設置</w:t>
      </w:r>
    </w:p>
    <w:p w14:paraId="160EB435" w14:textId="77777777" w:rsidR="00550680" w:rsidRDefault="00455614" w:rsidP="00455614">
      <w:pPr>
        <w:pStyle w:val="2"/>
        <w:numPr>
          <w:ilvl w:val="1"/>
          <w:numId w:val="1"/>
        </w:numPr>
        <w:spacing w:line="0" w:lineRule="atLeast"/>
        <w:ind w:left="780" w:right="100"/>
      </w:pPr>
      <w:r>
        <w:t>サイバーセキュリティ戦略</w:t>
      </w:r>
      <w:r>
        <w:t>2018(2018</w:t>
      </w:r>
      <w:r>
        <w:t>年</w:t>
      </w:r>
      <w:r>
        <w:t>7</w:t>
      </w:r>
      <w:r>
        <w:t>月</w:t>
      </w:r>
      <w:r>
        <w:t>)</w:t>
      </w:r>
    </w:p>
    <w:p w14:paraId="160EB436" w14:textId="77777777" w:rsidR="00550680" w:rsidRDefault="00455614" w:rsidP="00455614">
      <w:pPr>
        <w:pStyle w:val="3"/>
        <w:numPr>
          <w:ilvl w:val="2"/>
          <w:numId w:val="1"/>
        </w:numPr>
        <w:spacing w:line="0" w:lineRule="atLeast"/>
      </w:pPr>
      <w:r>
        <w:t>今後</w:t>
      </w:r>
      <w:r>
        <w:t>3</w:t>
      </w:r>
      <w:r>
        <w:t>年間の基本的な計画として策定</w:t>
      </w:r>
    </w:p>
    <w:p w14:paraId="160EB437" w14:textId="77777777" w:rsidR="00550680" w:rsidRDefault="00455614" w:rsidP="00455614">
      <w:pPr>
        <w:pStyle w:val="2"/>
        <w:numPr>
          <w:ilvl w:val="1"/>
          <w:numId w:val="1"/>
        </w:numPr>
        <w:spacing w:line="0" w:lineRule="atLeast"/>
        <w:ind w:left="780" w:right="100"/>
      </w:pPr>
      <w:r>
        <w:t>サイバーセキュリティ</w:t>
      </w:r>
      <w:r>
        <w:t>2019</w:t>
      </w:r>
      <w:r>
        <w:t>（</w:t>
      </w:r>
      <w:r>
        <w:t>2019</w:t>
      </w:r>
      <w:r>
        <w:t>年</w:t>
      </w:r>
      <w:r>
        <w:t>5</w:t>
      </w:r>
      <w:r>
        <w:t>月</w:t>
      </w:r>
      <w:r>
        <w:t>23</w:t>
      </w:r>
      <w:r>
        <w:t>日）</w:t>
      </w:r>
    </w:p>
    <w:p w14:paraId="160EB438" w14:textId="77777777" w:rsidR="00550680" w:rsidRDefault="00455614" w:rsidP="00455614">
      <w:pPr>
        <w:pStyle w:val="3"/>
        <w:numPr>
          <w:ilvl w:val="2"/>
          <w:numId w:val="1"/>
        </w:numPr>
        <w:spacing w:line="0" w:lineRule="atLeast"/>
      </w:pPr>
      <w:r>
        <w:t>（</w:t>
      </w:r>
      <w:r>
        <w:t>2018</w:t>
      </w:r>
      <w:r>
        <w:t>年度報告・</w:t>
      </w:r>
      <w:r>
        <w:t>2019</w:t>
      </w:r>
      <w:r>
        <w:t>年度計画）</w:t>
      </w:r>
    </w:p>
    <w:p w14:paraId="160EB439" w14:textId="77777777" w:rsidR="00550680" w:rsidRDefault="00455614" w:rsidP="00455614">
      <w:pPr>
        <w:pStyle w:val="2"/>
        <w:numPr>
          <w:ilvl w:val="1"/>
          <w:numId w:val="1"/>
        </w:numPr>
        <w:spacing w:line="0" w:lineRule="atLeast"/>
        <w:ind w:left="780" w:right="100"/>
      </w:pPr>
      <w:r>
        <w:t>サイバーセキュリティ協議会</w:t>
      </w:r>
    </w:p>
    <w:p w14:paraId="160EB43A" w14:textId="77777777" w:rsidR="00550680" w:rsidRDefault="00455614" w:rsidP="00455614">
      <w:pPr>
        <w:pStyle w:val="3"/>
        <w:numPr>
          <w:ilvl w:val="2"/>
          <w:numId w:val="1"/>
        </w:numPr>
        <w:spacing w:line="0" w:lineRule="atLeast"/>
      </w:pPr>
      <w:r>
        <w:t>事務局：</w:t>
      </w:r>
      <w:r>
        <w:t>NISC, JPCERT/CC</w:t>
      </w:r>
    </w:p>
    <w:p w14:paraId="160EB43B" w14:textId="77777777" w:rsidR="00550680" w:rsidRDefault="00455614" w:rsidP="00455614">
      <w:pPr>
        <w:numPr>
          <w:ilvl w:val="3"/>
          <w:numId w:val="1"/>
        </w:numPr>
        <w:spacing w:line="0" w:lineRule="atLeast"/>
      </w:pPr>
      <w:r>
        <w:t>「一般社団法人</w:t>
      </w:r>
      <w:r>
        <w:t>J</w:t>
      </w:r>
      <w:r>
        <w:t>PCERT/ CC</w:t>
      </w:r>
      <w:r>
        <w:t>」が政令指定法人として、</w:t>
      </w:r>
      <w:r>
        <w:t xml:space="preserve"> </w:t>
      </w:r>
      <w:r>
        <w:t>協議会の連絡調整事務を担当</w:t>
      </w:r>
    </w:p>
    <w:p w14:paraId="160EB43C" w14:textId="77777777" w:rsidR="00550680" w:rsidRDefault="00455614" w:rsidP="00455614">
      <w:pPr>
        <w:pStyle w:val="3"/>
        <w:numPr>
          <w:ilvl w:val="2"/>
          <w:numId w:val="1"/>
        </w:numPr>
        <w:spacing w:line="0" w:lineRule="atLeast"/>
      </w:pPr>
      <w:r>
        <w:t>サイバーセキュリティ基本法の一部を改正する法律の施行及び同法に基づくサイバーセキュリティ協議会の組織について【報道資料】</w:t>
      </w:r>
    </w:p>
    <w:p w14:paraId="160EB43D" w14:textId="77777777" w:rsidR="00550680" w:rsidRDefault="00455614" w:rsidP="006351F5">
      <w:pPr>
        <w:spacing w:line="0" w:lineRule="atLeast"/>
        <w:ind w:left="1920"/>
      </w:pPr>
      <w:r>
        <w:t>参照</w:t>
      </w:r>
      <w:r>
        <w:t xml:space="preserve">: </w:t>
      </w:r>
      <w:hyperlink r:id="rId11" w:history="1">
        <w:r>
          <w:rPr>
            <w:rStyle w:val="a3"/>
          </w:rPr>
          <w:t>https://www.nisc.go.jp/press/pdf/kyogikai.pdf</w:t>
        </w:r>
      </w:hyperlink>
      <w:r>
        <w:t xml:space="preserve">; </w:t>
      </w:r>
    </w:p>
    <w:p w14:paraId="160EB43E" w14:textId="77777777" w:rsidR="00550680" w:rsidRDefault="00455614" w:rsidP="00455614">
      <w:pPr>
        <w:pStyle w:val="2"/>
        <w:numPr>
          <w:ilvl w:val="1"/>
          <w:numId w:val="1"/>
        </w:numPr>
        <w:spacing w:line="0" w:lineRule="atLeast"/>
        <w:ind w:left="780" w:right="100"/>
      </w:pPr>
      <w:r>
        <w:t>サイバーセキュリティ対処調整センター（政府オリパラ</w:t>
      </w:r>
      <w:r>
        <w:t>CSIRT</w:t>
      </w:r>
      <w:r>
        <w:t>）</w:t>
      </w:r>
    </w:p>
    <w:p w14:paraId="160EB43F" w14:textId="77777777" w:rsidR="00550680" w:rsidRDefault="00455614" w:rsidP="00455614">
      <w:pPr>
        <w:pStyle w:val="3"/>
        <w:numPr>
          <w:ilvl w:val="2"/>
          <w:numId w:val="1"/>
        </w:numPr>
        <w:spacing w:line="0" w:lineRule="atLeast"/>
      </w:pPr>
      <w:r>
        <w:t>2020</w:t>
      </w:r>
      <w:r>
        <w:t>年東京大会に向けた対処態勢の整備</w:t>
      </w:r>
    </w:p>
    <w:p w14:paraId="160EB440" w14:textId="77777777" w:rsidR="00550680" w:rsidRDefault="00455614" w:rsidP="00455614">
      <w:pPr>
        <w:pStyle w:val="3"/>
        <w:numPr>
          <w:ilvl w:val="2"/>
          <w:numId w:val="1"/>
        </w:numPr>
        <w:spacing w:line="0" w:lineRule="atLeast"/>
      </w:pPr>
      <w:r>
        <w:t>○</w:t>
      </w:r>
      <w:r>
        <w:t>取組状況</w:t>
      </w:r>
    </w:p>
    <w:p w14:paraId="160EB441" w14:textId="77777777" w:rsidR="00550680" w:rsidRDefault="00455614" w:rsidP="00455614">
      <w:pPr>
        <w:numPr>
          <w:ilvl w:val="3"/>
          <w:numId w:val="1"/>
        </w:numPr>
        <w:spacing w:line="0" w:lineRule="atLeast"/>
      </w:pPr>
      <w:r>
        <w:t>情報共有・事案発生時の態勢について関係府省庁、</w:t>
      </w:r>
      <w:r>
        <w:t xml:space="preserve"> </w:t>
      </w:r>
      <w:r>
        <w:t>大会組織委員会、</w:t>
      </w:r>
      <w:r>
        <w:t xml:space="preserve"> </w:t>
      </w:r>
      <w:r>
        <w:t>東京都等と協議し、</w:t>
      </w:r>
      <w:r>
        <w:t xml:space="preserve"> </w:t>
      </w:r>
      <w:r>
        <w:t>運用方針等を決定した。</w:t>
      </w:r>
      <w:r>
        <w:t xml:space="preserve"> </w:t>
      </w:r>
      <w:r>
        <w:t>また、</w:t>
      </w:r>
      <w:r>
        <w:t xml:space="preserve"> </w:t>
      </w:r>
      <w:r>
        <w:t>サイバー脅威情報の提供について４社から協力を受けることを決定するとともに、</w:t>
      </w:r>
      <w:r>
        <w:t xml:space="preserve"> </w:t>
      </w:r>
      <w:r>
        <w:t>大会組織委員会、</w:t>
      </w:r>
      <w:r>
        <w:t xml:space="preserve"> </w:t>
      </w:r>
      <w:r>
        <w:t>東京都等を交えた机上演習を実施した。</w:t>
      </w:r>
    </w:p>
    <w:p w14:paraId="160EB442" w14:textId="77777777" w:rsidR="00550680" w:rsidRDefault="00455614" w:rsidP="00455614">
      <w:pPr>
        <w:numPr>
          <w:ilvl w:val="3"/>
          <w:numId w:val="1"/>
        </w:numPr>
        <w:spacing w:line="0" w:lineRule="atLeast"/>
      </w:pPr>
      <w:r>
        <w:t>情報共有システムの構築が完了し、</w:t>
      </w:r>
      <w:r>
        <w:t xml:space="preserve"> 2019</w:t>
      </w:r>
      <w:r>
        <w:t>年４月にサイバーセキュリティ対処調整センターを設置した。</w:t>
      </w:r>
    </w:p>
    <w:p w14:paraId="160EB443" w14:textId="77777777" w:rsidR="00550680" w:rsidRDefault="00455614" w:rsidP="00455614">
      <w:pPr>
        <w:pStyle w:val="3"/>
        <w:numPr>
          <w:ilvl w:val="2"/>
          <w:numId w:val="1"/>
        </w:numPr>
        <w:spacing w:line="0" w:lineRule="atLeast"/>
      </w:pPr>
      <w:r>
        <w:t>○</w:t>
      </w:r>
      <w:r>
        <w:t>今後の取組</w:t>
      </w:r>
    </w:p>
    <w:p w14:paraId="160EB444" w14:textId="77777777" w:rsidR="00550680" w:rsidRDefault="00455614" w:rsidP="00455614">
      <w:pPr>
        <w:numPr>
          <w:ilvl w:val="3"/>
          <w:numId w:val="1"/>
        </w:numPr>
        <w:spacing w:line="0" w:lineRule="atLeast"/>
      </w:pPr>
      <w:r>
        <w:t>サイバーセキュリティ対処調整センターは、</w:t>
      </w:r>
      <w:r>
        <w:t xml:space="preserve"> </w:t>
      </w:r>
      <w:r>
        <w:t>大会関係組織と情報共有システムを介した情報共有の促進及びインシデント発生時の対処支援調整を実施。</w:t>
      </w:r>
      <w:r>
        <w:t xml:space="preserve"> </w:t>
      </w:r>
      <w:r>
        <w:t>また、</w:t>
      </w:r>
      <w:r>
        <w:t xml:space="preserve"> </w:t>
      </w:r>
      <w:r>
        <w:t>重要サービス事業者等も参加する情報共有及びインシデント発生時の対処支援調整等の訓練・演習を実施し、</w:t>
      </w:r>
      <w:r>
        <w:t xml:space="preserve"> </w:t>
      </w:r>
      <w:r>
        <w:t>大会関係組織間で緊密に連絡調整を図るための態勢を整備。</w:t>
      </w:r>
      <w:r>
        <w:t xml:space="preserve"> </w:t>
      </w:r>
      <w:r>
        <w:t>さらに、</w:t>
      </w:r>
      <w:r>
        <w:t xml:space="preserve"> </w:t>
      </w:r>
      <w:r>
        <w:t>大会までの大規模イベント（</w:t>
      </w:r>
      <w:r>
        <w:t>G20</w:t>
      </w:r>
      <w:r>
        <w:t>大阪サミット、</w:t>
      </w:r>
      <w:r>
        <w:t xml:space="preserve"> </w:t>
      </w:r>
      <w:r>
        <w:t>ラグビーワールドカップ等）において情報共有及びインシデント発生時の対処に係る試験運用を実施。</w:t>
      </w:r>
    </w:p>
    <w:p w14:paraId="160EB445" w14:textId="77777777" w:rsidR="00550680" w:rsidRDefault="00455614" w:rsidP="00455614">
      <w:pPr>
        <w:numPr>
          <w:ilvl w:val="3"/>
          <w:numId w:val="1"/>
        </w:numPr>
        <w:spacing w:line="0" w:lineRule="atLeast"/>
      </w:pPr>
      <w:r>
        <w:t>これらの取組を通じて、</w:t>
      </w:r>
      <w:r>
        <w:t xml:space="preserve"> </w:t>
      </w:r>
      <w:r>
        <w:t>大会に向けて万全の対処態勢の整備を目指す。</w:t>
      </w:r>
    </w:p>
    <w:p w14:paraId="160EB446" w14:textId="77777777" w:rsidR="00550680" w:rsidRDefault="00455614" w:rsidP="00455614">
      <w:pPr>
        <w:pStyle w:val="2"/>
        <w:numPr>
          <w:ilvl w:val="1"/>
          <w:numId w:val="1"/>
        </w:numPr>
        <w:spacing w:line="0" w:lineRule="atLeast"/>
        <w:ind w:left="780" w:right="100"/>
      </w:pPr>
      <w:r>
        <w:t>サイバーセキュリティお助け隊</w:t>
      </w:r>
    </w:p>
    <w:p w14:paraId="160EB447" w14:textId="77777777" w:rsidR="00550680" w:rsidRDefault="00455614" w:rsidP="00455614">
      <w:pPr>
        <w:pStyle w:val="3"/>
        <w:numPr>
          <w:ilvl w:val="2"/>
          <w:numId w:val="1"/>
        </w:numPr>
        <w:spacing w:line="0" w:lineRule="atLeast"/>
      </w:pPr>
      <w:r>
        <w:lastRenderedPageBreak/>
        <w:t>事務局：</w:t>
      </w:r>
      <w:r>
        <w:t>IPA</w:t>
      </w:r>
    </w:p>
    <w:p w14:paraId="160EB448" w14:textId="77777777" w:rsidR="00550680" w:rsidRDefault="00455614" w:rsidP="00455614">
      <w:pPr>
        <w:pStyle w:val="1"/>
        <w:numPr>
          <w:ilvl w:val="0"/>
          <w:numId w:val="1"/>
        </w:numPr>
        <w:spacing w:line="0" w:lineRule="atLeast"/>
      </w:pPr>
      <w:r>
        <w:t>東京都としての検討の論点</w:t>
      </w:r>
    </w:p>
    <w:p w14:paraId="160EB449" w14:textId="77777777" w:rsidR="00550680" w:rsidRDefault="00455614" w:rsidP="00455614">
      <w:pPr>
        <w:pStyle w:val="2"/>
        <w:numPr>
          <w:ilvl w:val="1"/>
          <w:numId w:val="1"/>
        </w:numPr>
        <w:spacing w:line="0" w:lineRule="atLeast"/>
        <w:ind w:left="780" w:right="100"/>
      </w:pPr>
      <w:r>
        <w:t>サイバーセキュリティ協議会への参画の可否</w:t>
      </w:r>
    </w:p>
    <w:p w14:paraId="160EB44A" w14:textId="77777777" w:rsidR="00550680" w:rsidRDefault="00455614" w:rsidP="00455614">
      <w:pPr>
        <w:pStyle w:val="3"/>
        <w:numPr>
          <w:ilvl w:val="2"/>
          <w:numId w:val="1"/>
        </w:numPr>
        <w:spacing w:line="0" w:lineRule="atLeast"/>
      </w:pPr>
      <w:r>
        <w:t>参加する場合、</w:t>
      </w:r>
      <w:r>
        <w:t xml:space="preserve"> </w:t>
      </w:r>
      <w:r>
        <w:t>中小企業対応の商工部か？</w:t>
      </w:r>
    </w:p>
    <w:p w14:paraId="160EB44B" w14:textId="77777777" w:rsidR="00550680" w:rsidRDefault="00455614" w:rsidP="00455614">
      <w:pPr>
        <w:pStyle w:val="3"/>
        <w:numPr>
          <w:ilvl w:val="2"/>
          <w:numId w:val="1"/>
        </w:numPr>
        <w:spacing w:line="0" w:lineRule="atLeast"/>
      </w:pPr>
      <w:r>
        <w:t>TCYSS</w:t>
      </w:r>
      <w:r>
        <w:t>との関係は？</w:t>
      </w:r>
    </w:p>
    <w:p w14:paraId="160EB44C" w14:textId="77777777" w:rsidR="00550680" w:rsidRDefault="00455614" w:rsidP="00455614">
      <w:pPr>
        <w:pStyle w:val="1"/>
        <w:numPr>
          <w:ilvl w:val="0"/>
          <w:numId w:val="1"/>
        </w:numPr>
        <w:spacing w:line="0" w:lineRule="atLeast"/>
      </w:pPr>
      <w:r>
        <w:t>IPA</w:t>
      </w:r>
      <w:r>
        <w:t>との連携の可能性</w:t>
      </w:r>
    </w:p>
    <w:p w14:paraId="160EB44D" w14:textId="77777777" w:rsidR="00550680" w:rsidRDefault="00455614" w:rsidP="00455614">
      <w:pPr>
        <w:pStyle w:val="2"/>
        <w:numPr>
          <w:ilvl w:val="1"/>
          <w:numId w:val="1"/>
        </w:numPr>
        <w:spacing w:line="0" w:lineRule="atLeast"/>
        <w:ind w:left="780" w:right="100"/>
      </w:pPr>
      <w:r>
        <w:t>相談対応</w:t>
      </w:r>
    </w:p>
    <w:p w14:paraId="160EB44E" w14:textId="77777777" w:rsidR="00550680" w:rsidRDefault="00455614" w:rsidP="00455614">
      <w:pPr>
        <w:pStyle w:val="3"/>
        <w:numPr>
          <w:ilvl w:val="2"/>
          <w:numId w:val="1"/>
        </w:numPr>
        <w:spacing w:line="0" w:lineRule="atLeast"/>
      </w:pPr>
      <w:r>
        <w:t>インシデント相談対応時のホットライン</w:t>
      </w:r>
    </w:p>
    <w:p w14:paraId="160EB44F" w14:textId="77777777" w:rsidR="00550680" w:rsidRDefault="00455614" w:rsidP="006351F5">
      <w:pPr>
        <w:spacing w:line="0" w:lineRule="atLeast"/>
        <w:ind w:left="1880"/>
      </w:pPr>
      <w:r>
        <w:t>IPA</w:t>
      </w:r>
      <w:r>
        <w:t>加賀谷氏と意見交換する？</w:t>
      </w:r>
      <w:r>
        <w:t xml:space="preserve"> </w:t>
      </w:r>
      <w:r>
        <w:rPr>
          <w:noProof/>
        </w:rPr>
        <w:drawing>
          <wp:inline distT="0" distB="0" distL="0" distR="0" wp14:anchorId="160EB51E" wp14:editId="160EB51F">
            <wp:extent cx="127000" cy="1270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p>
    <w:p w14:paraId="160EB450" w14:textId="77777777" w:rsidR="00550680" w:rsidRDefault="00455614" w:rsidP="00455614">
      <w:pPr>
        <w:pStyle w:val="3"/>
        <w:numPr>
          <w:ilvl w:val="2"/>
          <w:numId w:val="1"/>
        </w:numPr>
        <w:spacing w:line="0" w:lineRule="atLeast"/>
      </w:pPr>
      <w:r>
        <w:t>相談対応のための情報交換</w:t>
      </w:r>
    </w:p>
    <w:p w14:paraId="160EB451" w14:textId="77777777" w:rsidR="00550680" w:rsidRDefault="00455614" w:rsidP="00455614">
      <w:pPr>
        <w:pStyle w:val="2"/>
        <w:numPr>
          <w:ilvl w:val="1"/>
          <w:numId w:val="1"/>
        </w:numPr>
        <w:spacing w:line="0" w:lineRule="atLeast"/>
        <w:ind w:left="780" w:right="100"/>
      </w:pPr>
      <w:r>
        <w:t>サイバーセキュリティ関連の情報発信</w:t>
      </w:r>
    </w:p>
    <w:p w14:paraId="160EB452" w14:textId="77777777" w:rsidR="00550680" w:rsidRDefault="00455614" w:rsidP="00455614">
      <w:pPr>
        <w:pStyle w:val="3"/>
        <w:numPr>
          <w:ilvl w:val="2"/>
          <w:numId w:val="1"/>
        </w:numPr>
        <w:spacing w:line="0" w:lineRule="atLeast"/>
      </w:pPr>
      <w:r>
        <w:t>IPA</w:t>
      </w:r>
      <w:r>
        <w:t>作成普及啓発資料の配布</w:t>
      </w:r>
    </w:p>
    <w:p w14:paraId="160EB453" w14:textId="77777777" w:rsidR="00550680" w:rsidRDefault="00455614" w:rsidP="006351F5">
      <w:pPr>
        <w:spacing w:line="0" w:lineRule="atLeast"/>
        <w:ind w:left="1880"/>
      </w:pPr>
      <w:r>
        <w:t>IPA</w:t>
      </w:r>
      <w:r>
        <w:t>にとってガイドラインはキーコンテンツ</w:t>
      </w:r>
      <w:r>
        <w:t xml:space="preserve"> </w:t>
      </w:r>
      <w:r>
        <w:rPr>
          <w:noProof/>
        </w:rPr>
        <w:drawing>
          <wp:inline distT="0" distB="0" distL="0" distR="0" wp14:anchorId="160EB520" wp14:editId="160EB521">
            <wp:extent cx="127000" cy="1270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p>
    <w:p w14:paraId="160EB454" w14:textId="77777777" w:rsidR="00550680" w:rsidRDefault="00455614" w:rsidP="00455614">
      <w:pPr>
        <w:pStyle w:val="3"/>
        <w:numPr>
          <w:ilvl w:val="2"/>
          <w:numId w:val="1"/>
        </w:numPr>
        <w:spacing w:line="0" w:lineRule="atLeast"/>
      </w:pPr>
      <w:r>
        <w:t>Web</w:t>
      </w:r>
      <w:r>
        <w:t>コンテンツのリンク及び引用</w:t>
      </w:r>
    </w:p>
    <w:p w14:paraId="160EB455" w14:textId="77777777" w:rsidR="00550680" w:rsidRDefault="00455614" w:rsidP="00455614">
      <w:pPr>
        <w:pStyle w:val="2"/>
        <w:numPr>
          <w:ilvl w:val="1"/>
          <w:numId w:val="1"/>
        </w:numPr>
        <w:spacing w:line="0" w:lineRule="atLeast"/>
        <w:ind w:left="780" w:right="100"/>
      </w:pPr>
      <w:r>
        <w:t>サイバーセキュリティ対策要員、</w:t>
      </w:r>
      <w:r>
        <w:t xml:space="preserve"> </w:t>
      </w:r>
      <w:r>
        <w:t>企業、</w:t>
      </w:r>
      <w:r>
        <w:t xml:space="preserve"> </w:t>
      </w:r>
      <w:r>
        <w:t>製品の確保</w:t>
      </w:r>
    </w:p>
    <w:p w14:paraId="160EB456" w14:textId="77777777" w:rsidR="00550680" w:rsidRDefault="00455614" w:rsidP="006351F5">
      <w:pPr>
        <w:spacing w:line="0" w:lineRule="atLeast"/>
        <w:ind w:left="1920"/>
      </w:pPr>
      <w:r>
        <w:t>プレゼンターカンファレンス</w:t>
      </w:r>
      <w:r>
        <w:rPr>
          <w:rFonts w:ascii="Arial" w:eastAsia="ＭＳ ゴシック" w:hAnsi="Arial" w:cs="Times New Roman"/>
          <w:b/>
        </w:rPr>
        <w:t xml:space="preserve"> </w:t>
      </w:r>
      <w:r>
        <w:rPr>
          <w:rFonts w:ascii="Arial" w:eastAsia="ＭＳ ゴシック" w:hAnsi="Arial"/>
          <w:b/>
          <w:noProof/>
        </w:rPr>
        <w:drawing>
          <wp:inline distT="0" distB="0" distL="0" distR="0" wp14:anchorId="160EB522" wp14:editId="160EB523">
            <wp:extent cx="127000" cy="1270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p>
    <w:p w14:paraId="160EB457" w14:textId="77777777" w:rsidR="00550680" w:rsidRDefault="00455614" w:rsidP="006351F5">
      <w:pPr>
        <w:spacing w:line="0" w:lineRule="atLeast"/>
        <w:ind w:left="1880"/>
      </w:pPr>
      <w:r>
        <w:t>研修用資料、</w:t>
      </w:r>
      <w:r>
        <w:t xml:space="preserve"> </w:t>
      </w:r>
      <w:r>
        <w:t>ツール類の更新は？</w:t>
      </w:r>
      <w:r>
        <w:t xml:space="preserve"> </w:t>
      </w:r>
      <w:r>
        <w:rPr>
          <w:noProof/>
        </w:rPr>
        <w:drawing>
          <wp:inline distT="0" distB="0" distL="0" distR="0" wp14:anchorId="160EB524" wp14:editId="160EB525">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p>
    <w:p w14:paraId="160EB458" w14:textId="77777777" w:rsidR="00550680" w:rsidRDefault="00455614" w:rsidP="00455614">
      <w:pPr>
        <w:pStyle w:val="2"/>
        <w:numPr>
          <w:ilvl w:val="1"/>
          <w:numId w:val="1"/>
        </w:numPr>
        <w:spacing w:line="0" w:lineRule="atLeast"/>
        <w:ind w:left="780" w:right="100"/>
      </w:pPr>
      <w:r>
        <w:t>サイバーセキュリティ対策の実施支援</w:t>
      </w:r>
    </w:p>
    <w:p w14:paraId="160EB459" w14:textId="77777777" w:rsidR="00550680" w:rsidRDefault="00455614" w:rsidP="00455614">
      <w:pPr>
        <w:pStyle w:val="3"/>
        <w:numPr>
          <w:ilvl w:val="2"/>
          <w:numId w:val="1"/>
        </w:numPr>
        <w:spacing w:line="0" w:lineRule="atLeast"/>
      </w:pPr>
      <w:r>
        <w:t>Security Action 1</w:t>
      </w:r>
      <w:r>
        <w:t>つ星、</w:t>
      </w:r>
      <w:r>
        <w:t xml:space="preserve"> 2</w:t>
      </w:r>
      <w:r>
        <w:t>つ星、</w:t>
      </w:r>
      <w:r>
        <w:t xml:space="preserve"> </w:t>
      </w:r>
      <w:r>
        <w:t>取得支援</w:t>
      </w:r>
    </w:p>
    <w:p w14:paraId="160EB45A" w14:textId="77777777" w:rsidR="00550680" w:rsidRDefault="00455614" w:rsidP="00455614">
      <w:pPr>
        <w:numPr>
          <w:ilvl w:val="3"/>
          <w:numId w:val="1"/>
        </w:numPr>
        <w:spacing w:line="0" w:lineRule="atLeast"/>
      </w:pPr>
      <w:r>
        <w:t>サイバーセキュリティ対策の助成金制度</w:t>
      </w:r>
    </w:p>
    <w:p w14:paraId="160EB45B" w14:textId="77777777" w:rsidR="00550680" w:rsidRDefault="00455614" w:rsidP="006351F5">
      <w:pPr>
        <w:spacing w:line="0" w:lineRule="atLeast"/>
        <w:ind w:left="1880"/>
      </w:pPr>
      <w:r>
        <w:t xml:space="preserve">3 </w:t>
      </w:r>
      <w:r>
        <w:t>つ星は？</w:t>
      </w:r>
      <w:r>
        <w:t xml:space="preserve"> </w:t>
      </w:r>
      <w:r>
        <w:rPr>
          <w:noProof/>
        </w:rPr>
        <w:drawing>
          <wp:inline distT="0" distB="0" distL="0" distR="0" wp14:anchorId="160EB526" wp14:editId="160EB527">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p>
    <w:p w14:paraId="160EB45C" w14:textId="77777777" w:rsidR="00550680" w:rsidRDefault="00455614" w:rsidP="00455614">
      <w:pPr>
        <w:pStyle w:val="2"/>
        <w:numPr>
          <w:ilvl w:val="1"/>
          <w:numId w:val="1"/>
        </w:numPr>
        <w:spacing w:line="0" w:lineRule="atLeast"/>
        <w:ind w:left="780" w:right="100"/>
      </w:pPr>
      <w:r>
        <w:t>国等の施策での連携</w:t>
      </w:r>
    </w:p>
    <w:p w14:paraId="160EB45D" w14:textId="77777777" w:rsidR="00550680" w:rsidRDefault="00455614" w:rsidP="00455614">
      <w:pPr>
        <w:pStyle w:val="3"/>
        <w:numPr>
          <w:ilvl w:val="2"/>
          <w:numId w:val="1"/>
        </w:numPr>
        <w:spacing w:line="0" w:lineRule="atLeast"/>
      </w:pPr>
      <w:r>
        <w:t>国等の網羅的な施策の一環での中小企業への支援策</w:t>
      </w:r>
    </w:p>
    <w:p w14:paraId="160EB45E" w14:textId="77777777" w:rsidR="00550680" w:rsidRDefault="00455614" w:rsidP="00455614">
      <w:pPr>
        <w:pStyle w:val="3"/>
        <w:numPr>
          <w:ilvl w:val="2"/>
          <w:numId w:val="1"/>
        </w:numPr>
        <w:spacing w:line="0" w:lineRule="atLeast"/>
      </w:pPr>
      <w:r>
        <w:t>サイバーセキュリティ協議会</w:t>
      </w:r>
    </w:p>
    <w:p w14:paraId="160EB45F" w14:textId="77777777" w:rsidR="00550680" w:rsidRDefault="00455614" w:rsidP="00455614">
      <w:pPr>
        <w:numPr>
          <w:ilvl w:val="3"/>
          <w:numId w:val="1"/>
        </w:numPr>
        <w:spacing w:line="0" w:lineRule="atLeast"/>
      </w:pPr>
      <w:r>
        <w:t>TCYSS</w:t>
      </w:r>
      <w:r>
        <w:t>との関係</w:t>
      </w:r>
    </w:p>
    <w:p w14:paraId="160EB460" w14:textId="77777777" w:rsidR="00550680" w:rsidRDefault="00455614" w:rsidP="006351F5">
      <w:pPr>
        <w:spacing w:line="0" w:lineRule="atLeast"/>
        <w:ind w:left="1880"/>
      </w:pPr>
      <w:r>
        <w:t>中小のサイバーセキュリティ担当の所管ではない</w:t>
      </w:r>
      <w:r>
        <w:t xml:space="preserve"> </w:t>
      </w:r>
      <w:r>
        <w:rPr>
          <w:noProof/>
        </w:rPr>
        <w:drawing>
          <wp:inline distT="0" distB="0" distL="0" distR="0" wp14:anchorId="160EB528" wp14:editId="160EB529">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p>
    <w:p w14:paraId="160EB461" w14:textId="77777777" w:rsidR="00550680" w:rsidRDefault="00455614" w:rsidP="00455614">
      <w:pPr>
        <w:pStyle w:val="3"/>
        <w:numPr>
          <w:ilvl w:val="2"/>
          <w:numId w:val="1"/>
        </w:numPr>
        <w:spacing w:line="0" w:lineRule="atLeast"/>
      </w:pPr>
      <w:r>
        <w:lastRenderedPageBreak/>
        <w:t>中小企業サイバーセキュリティ対策支援促進事業</w:t>
      </w:r>
    </w:p>
    <w:p w14:paraId="160EB462" w14:textId="77777777" w:rsidR="00550680" w:rsidRDefault="00455614" w:rsidP="006351F5">
      <w:pPr>
        <w:spacing w:line="0" w:lineRule="atLeast"/>
        <w:ind w:left="1880"/>
      </w:pPr>
      <w:r>
        <w:t>（</w:t>
      </w:r>
      <w:r>
        <w:t>30</w:t>
      </w:r>
      <w:r>
        <w:t>年度第</w:t>
      </w:r>
      <w:r>
        <w:t>2</w:t>
      </w:r>
      <w:r>
        <w:t>次補正予算）</w:t>
      </w:r>
      <w:r>
        <w:t xml:space="preserve"> </w:t>
      </w:r>
      <w:r>
        <w:rPr>
          <w:noProof/>
        </w:rPr>
        <w:drawing>
          <wp:inline distT="0" distB="0" distL="0" distR="0" wp14:anchorId="160EB52A" wp14:editId="160EB52B">
            <wp:extent cx="127000" cy="1270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p>
    <w:p w14:paraId="160EB463" w14:textId="77777777" w:rsidR="00550680" w:rsidRDefault="00455614" w:rsidP="00455614">
      <w:pPr>
        <w:numPr>
          <w:ilvl w:val="3"/>
          <w:numId w:val="1"/>
        </w:numPr>
        <w:spacing w:line="0" w:lineRule="atLeast"/>
      </w:pPr>
      <w:r>
        <w:t>サイバーセキュリティお助け隊</w:t>
      </w:r>
    </w:p>
    <w:p w14:paraId="160EB464" w14:textId="77777777" w:rsidR="00550680" w:rsidRDefault="00455614" w:rsidP="006351F5">
      <w:pPr>
        <w:spacing w:line="0" w:lineRule="atLeast"/>
        <w:ind w:left="2120"/>
      </w:pPr>
      <w:r>
        <w:t>オーバースペックにならないように</w:t>
      </w:r>
      <w:r>
        <w:t xml:space="preserve"> </w:t>
      </w:r>
      <w:r>
        <w:rPr>
          <w:noProof/>
        </w:rPr>
        <w:drawing>
          <wp:inline distT="0" distB="0" distL="0" distR="0" wp14:anchorId="160EB52C" wp14:editId="160EB52D">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p>
    <w:p w14:paraId="160EB465" w14:textId="77777777" w:rsidR="00550680" w:rsidRDefault="00455614" w:rsidP="006351F5">
      <w:pPr>
        <w:spacing w:line="0" w:lineRule="atLeast"/>
        <w:ind w:left="2120"/>
      </w:pPr>
      <w:r>
        <w:t>サイバー保険は？</w:t>
      </w:r>
      <w:r>
        <w:t xml:space="preserve"> </w:t>
      </w:r>
      <w:r>
        <w:rPr>
          <w:noProof/>
        </w:rPr>
        <w:drawing>
          <wp:inline distT="0" distB="0" distL="0" distR="0" wp14:anchorId="160EB52E" wp14:editId="160EB52F">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p>
    <w:p w14:paraId="160EB466" w14:textId="77777777" w:rsidR="00550680" w:rsidRDefault="00455614" w:rsidP="006351F5">
      <w:pPr>
        <w:spacing w:line="0" w:lineRule="atLeast"/>
        <w:ind w:left="1880"/>
      </w:pPr>
      <w:r>
        <w:t>情報セキュリティマネジメント指導業務</w:t>
      </w:r>
      <w:r>
        <w:t xml:space="preserve"> </w:t>
      </w:r>
      <w:r>
        <w:rPr>
          <w:noProof/>
        </w:rPr>
        <w:drawing>
          <wp:inline distT="0" distB="0" distL="0" distR="0" wp14:anchorId="160EB530" wp14:editId="160EB531">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p>
    <w:p w14:paraId="160EB467" w14:textId="77777777" w:rsidR="00550680" w:rsidRDefault="00455614" w:rsidP="006351F5">
      <w:pPr>
        <w:spacing w:line="0" w:lineRule="atLeast"/>
        <w:ind w:left="2120"/>
      </w:pPr>
      <w:r>
        <w:t>登録シスオペが訪問指導</w:t>
      </w:r>
      <w:r>
        <w:t xml:space="preserve"> </w:t>
      </w:r>
      <w:r>
        <w:rPr>
          <w:noProof/>
        </w:rPr>
        <w:drawing>
          <wp:inline distT="0" distB="0" distL="0" distR="0" wp14:anchorId="160EB532" wp14:editId="160EB533">
            <wp:extent cx="127000" cy="1270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p>
    <w:p w14:paraId="160EB468" w14:textId="77777777" w:rsidR="00550680" w:rsidRDefault="00455614" w:rsidP="006351F5">
      <w:pPr>
        <w:spacing w:line="0" w:lineRule="atLeast"/>
        <w:ind w:left="1880"/>
      </w:pPr>
      <w:r>
        <w:t>中小企業向けサイバーセキュリティ製品・サービスに関する情報提供プラットフォームの構築に向けた実現可能性調査</w:t>
      </w:r>
      <w:r>
        <w:t xml:space="preserve"> </w:t>
      </w:r>
      <w:r>
        <w:rPr>
          <w:noProof/>
        </w:rPr>
        <w:drawing>
          <wp:inline distT="0" distB="0" distL="0" distR="0" wp14:anchorId="160EB534" wp14:editId="160EB535">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p>
    <w:p w14:paraId="160EB469" w14:textId="77777777" w:rsidR="00550680" w:rsidRDefault="00455614" w:rsidP="00455614">
      <w:pPr>
        <w:pStyle w:val="2"/>
        <w:numPr>
          <w:ilvl w:val="1"/>
          <w:numId w:val="1"/>
        </w:numPr>
        <w:spacing w:line="0" w:lineRule="atLeast"/>
        <w:ind w:left="780" w:right="100"/>
      </w:pPr>
      <w:r>
        <w:t>サイバーセキュリティ関連実態調査</w:t>
      </w:r>
    </w:p>
    <w:p w14:paraId="160EB46A" w14:textId="77777777" w:rsidR="00550680" w:rsidRDefault="00455614" w:rsidP="00455614">
      <w:pPr>
        <w:pStyle w:val="3"/>
        <w:numPr>
          <w:ilvl w:val="2"/>
          <w:numId w:val="1"/>
        </w:numPr>
        <w:spacing w:line="0" w:lineRule="atLeast"/>
      </w:pPr>
      <w:r>
        <w:t>IT</w:t>
      </w:r>
      <w:r>
        <w:t>化が目的であり、</w:t>
      </w:r>
      <w:r>
        <w:t xml:space="preserve"> </w:t>
      </w:r>
      <w:r>
        <w:t>セキュリティ対策は</w:t>
      </w:r>
      <w:r>
        <w:t>IT</w:t>
      </w:r>
      <w:r>
        <w:t>化を円滑に進めるための必要要件の一つ</w:t>
      </w:r>
    </w:p>
    <w:p w14:paraId="160EB46B" w14:textId="77777777" w:rsidR="00550680" w:rsidRDefault="00455614" w:rsidP="006351F5">
      <w:pPr>
        <w:spacing w:line="0" w:lineRule="atLeast"/>
        <w:ind w:left="1920"/>
      </w:pPr>
      <w:r>
        <w:t>2019</w:t>
      </w:r>
      <w:r>
        <w:t>年</w:t>
      </w:r>
      <w:r>
        <w:t>3</w:t>
      </w:r>
      <w:r>
        <w:t>月</w:t>
      </w:r>
      <w:r>
        <w:t>28</w:t>
      </w:r>
      <w:r>
        <w:t>日「</w:t>
      </w:r>
      <w:r>
        <w:t xml:space="preserve">Security </w:t>
      </w:r>
      <w:r>
        <w:t>Action</w:t>
      </w:r>
      <w:r>
        <w:t>宣言事業者における情報セキュリティ対策の実態調査報告書」公開</w:t>
      </w:r>
      <w:r>
        <w:rPr>
          <w:rFonts w:ascii="Arial" w:eastAsia="ＭＳ ゴシック" w:hAnsi="Arial" w:cs="Times New Roman"/>
          <w:b/>
        </w:rPr>
        <w:t xml:space="preserve"> </w:t>
      </w:r>
      <w:r>
        <w:rPr>
          <w:rFonts w:ascii="Arial" w:eastAsia="ＭＳ ゴシック" w:hAnsi="Arial"/>
          <w:b/>
          <w:noProof/>
        </w:rPr>
        <w:drawing>
          <wp:inline distT="0" distB="0" distL="0" distR="0" wp14:anchorId="160EB536" wp14:editId="160EB537">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p>
    <w:p w14:paraId="160EB46C" w14:textId="77777777" w:rsidR="00550680" w:rsidRDefault="00455614" w:rsidP="006351F5">
      <w:pPr>
        <w:spacing w:line="0" w:lineRule="atLeast"/>
        <w:ind w:left="1920"/>
      </w:pPr>
      <w:r>
        <w:t>事例集も</w:t>
      </w:r>
      <w:r>
        <w:rPr>
          <w:rFonts w:ascii="Arial" w:eastAsia="ＭＳ ゴシック" w:hAnsi="Arial" w:cs="Times New Roman"/>
          <w:b/>
        </w:rPr>
        <w:t xml:space="preserve"> </w:t>
      </w:r>
      <w:r>
        <w:rPr>
          <w:rFonts w:ascii="Arial" w:eastAsia="ＭＳ ゴシック" w:hAnsi="Arial"/>
          <w:b/>
          <w:noProof/>
        </w:rPr>
        <w:drawing>
          <wp:inline distT="0" distB="0" distL="0" distR="0" wp14:anchorId="160EB538" wp14:editId="160EB539">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p>
    <w:p w14:paraId="160EB46D" w14:textId="77777777" w:rsidR="00550680" w:rsidRDefault="00455614" w:rsidP="00455614">
      <w:pPr>
        <w:pStyle w:val="1"/>
        <w:numPr>
          <w:ilvl w:val="0"/>
          <w:numId w:val="1"/>
        </w:numPr>
        <w:spacing w:line="0" w:lineRule="atLeast"/>
      </w:pPr>
      <w:r>
        <w:t>想定される事業・業務</w:t>
      </w:r>
    </w:p>
    <w:p w14:paraId="160EB46E" w14:textId="77777777" w:rsidR="00550680" w:rsidRDefault="00455614" w:rsidP="00455614">
      <w:pPr>
        <w:pStyle w:val="2"/>
        <w:numPr>
          <w:ilvl w:val="1"/>
          <w:numId w:val="1"/>
        </w:numPr>
        <w:spacing w:line="0" w:lineRule="atLeast"/>
        <w:ind w:left="780" w:right="100"/>
      </w:pPr>
      <w:r>
        <w:t>情報収集・蓄積</w:t>
      </w:r>
    </w:p>
    <w:p w14:paraId="160EB46F" w14:textId="77777777" w:rsidR="00550680" w:rsidRDefault="00455614" w:rsidP="00455614">
      <w:pPr>
        <w:pStyle w:val="3"/>
        <w:numPr>
          <w:ilvl w:val="2"/>
          <w:numId w:val="1"/>
        </w:numPr>
        <w:spacing w:line="0" w:lineRule="atLeast"/>
      </w:pPr>
      <w:r>
        <w:t>日々のニュースウォッチ</w:t>
      </w:r>
    </w:p>
    <w:p w14:paraId="160EB470" w14:textId="77777777" w:rsidR="00550680" w:rsidRDefault="00455614" w:rsidP="00455614">
      <w:pPr>
        <w:pStyle w:val="3"/>
        <w:numPr>
          <w:ilvl w:val="2"/>
          <w:numId w:val="1"/>
        </w:numPr>
        <w:spacing w:line="0" w:lineRule="atLeast"/>
      </w:pPr>
      <w:r>
        <w:t>体系的情報整理</w:t>
      </w:r>
    </w:p>
    <w:p w14:paraId="160EB471" w14:textId="77777777" w:rsidR="00550680" w:rsidRDefault="00455614" w:rsidP="00455614">
      <w:pPr>
        <w:numPr>
          <w:ilvl w:val="3"/>
          <w:numId w:val="1"/>
        </w:numPr>
        <w:spacing w:line="0" w:lineRule="atLeast"/>
      </w:pPr>
      <w:r>
        <w:t>ハンドブックの維持・更新</w:t>
      </w:r>
    </w:p>
    <w:p w14:paraId="160EB472" w14:textId="77777777" w:rsidR="00550680" w:rsidRDefault="00455614" w:rsidP="00455614">
      <w:pPr>
        <w:pStyle w:val="3"/>
        <w:numPr>
          <w:ilvl w:val="2"/>
          <w:numId w:val="1"/>
        </w:numPr>
        <w:spacing w:line="0" w:lineRule="atLeast"/>
      </w:pPr>
      <w:r>
        <w:t>中小企業経営者向け情報整理</w:t>
      </w:r>
    </w:p>
    <w:p w14:paraId="160EB473" w14:textId="77777777" w:rsidR="00550680" w:rsidRDefault="00455614" w:rsidP="00455614">
      <w:pPr>
        <w:numPr>
          <w:ilvl w:val="3"/>
          <w:numId w:val="1"/>
        </w:numPr>
        <w:spacing w:line="0" w:lineRule="atLeast"/>
      </w:pPr>
      <w:r>
        <w:t>「極意」の追補版作成</w:t>
      </w:r>
    </w:p>
    <w:p w14:paraId="160EB474" w14:textId="77777777" w:rsidR="00550680" w:rsidRDefault="00455614" w:rsidP="00455614">
      <w:pPr>
        <w:numPr>
          <w:ilvl w:val="3"/>
          <w:numId w:val="1"/>
        </w:numPr>
        <w:spacing w:line="0" w:lineRule="atLeast"/>
      </w:pPr>
      <w:r>
        <w:t>プレゼンテーション資料作成</w:t>
      </w:r>
    </w:p>
    <w:p w14:paraId="160EB475" w14:textId="77777777" w:rsidR="00550680" w:rsidRDefault="00455614" w:rsidP="00455614">
      <w:pPr>
        <w:pStyle w:val="2"/>
        <w:numPr>
          <w:ilvl w:val="1"/>
          <w:numId w:val="1"/>
        </w:numPr>
        <w:spacing w:line="0" w:lineRule="atLeast"/>
        <w:ind w:left="780" w:right="100"/>
      </w:pPr>
      <w:r>
        <w:t>発信</w:t>
      </w:r>
    </w:p>
    <w:p w14:paraId="160EB476" w14:textId="77777777" w:rsidR="00550680" w:rsidRDefault="00455614" w:rsidP="00455614">
      <w:pPr>
        <w:pStyle w:val="3"/>
        <w:numPr>
          <w:ilvl w:val="2"/>
          <w:numId w:val="1"/>
        </w:numPr>
        <w:spacing w:line="0" w:lineRule="atLeast"/>
      </w:pPr>
      <w:r>
        <w:t>Web</w:t>
      </w:r>
      <w:r>
        <w:t>での情報発信</w:t>
      </w:r>
    </w:p>
    <w:p w14:paraId="160EB477" w14:textId="77777777" w:rsidR="00550680" w:rsidRDefault="00455614" w:rsidP="00455614">
      <w:pPr>
        <w:numPr>
          <w:ilvl w:val="3"/>
          <w:numId w:val="1"/>
        </w:numPr>
        <w:spacing w:line="0" w:lineRule="atLeast"/>
      </w:pPr>
      <w:r>
        <w:t>「極意」改訂版</w:t>
      </w:r>
    </w:p>
    <w:p w14:paraId="160EB478" w14:textId="77777777" w:rsidR="00550680" w:rsidRDefault="00455614" w:rsidP="00455614">
      <w:pPr>
        <w:numPr>
          <w:ilvl w:val="4"/>
          <w:numId w:val="1"/>
        </w:numPr>
        <w:spacing w:line="0" w:lineRule="atLeast"/>
      </w:pPr>
      <w:r>
        <w:t>HTML</w:t>
      </w:r>
      <w:r>
        <w:t>版</w:t>
      </w:r>
    </w:p>
    <w:p w14:paraId="160EB479" w14:textId="77777777" w:rsidR="00550680" w:rsidRDefault="00455614" w:rsidP="00455614">
      <w:pPr>
        <w:numPr>
          <w:ilvl w:val="4"/>
          <w:numId w:val="1"/>
        </w:numPr>
        <w:spacing w:line="0" w:lineRule="atLeast"/>
      </w:pPr>
      <w:r>
        <w:t>電子書籍版</w:t>
      </w:r>
    </w:p>
    <w:p w14:paraId="160EB47A" w14:textId="77777777" w:rsidR="00550680" w:rsidRDefault="00455614" w:rsidP="00455614">
      <w:pPr>
        <w:numPr>
          <w:ilvl w:val="3"/>
          <w:numId w:val="1"/>
        </w:numPr>
        <w:spacing w:line="0" w:lineRule="atLeast"/>
      </w:pPr>
      <w:r>
        <w:t>体系的情報発信</w:t>
      </w:r>
    </w:p>
    <w:p w14:paraId="160EB47B" w14:textId="77777777" w:rsidR="00550680" w:rsidRDefault="00455614" w:rsidP="00455614">
      <w:pPr>
        <w:pStyle w:val="3"/>
        <w:numPr>
          <w:ilvl w:val="2"/>
          <w:numId w:val="1"/>
        </w:numPr>
        <w:spacing w:line="0" w:lineRule="atLeast"/>
      </w:pPr>
      <w:r>
        <w:lastRenderedPageBreak/>
        <w:t>Twitter</w:t>
      </w:r>
      <w:r>
        <w:t>での情報発信</w:t>
      </w:r>
    </w:p>
    <w:p w14:paraId="160EB47C" w14:textId="77777777" w:rsidR="00550680" w:rsidRDefault="00455614" w:rsidP="00455614">
      <w:pPr>
        <w:numPr>
          <w:ilvl w:val="3"/>
          <w:numId w:val="1"/>
        </w:numPr>
        <w:spacing w:line="0" w:lineRule="atLeast"/>
      </w:pPr>
      <w:r>
        <w:t>日々のセキュリティ関連ニュースから中小企業向けの厳選</w:t>
      </w:r>
    </w:p>
    <w:p w14:paraId="160EB47D" w14:textId="77777777" w:rsidR="00550680" w:rsidRDefault="00455614" w:rsidP="00455614">
      <w:pPr>
        <w:pStyle w:val="3"/>
        <w:numPr>
          <w:ilvl w:val="2"/>
          <w:numId w:val="1"/>
        </w:numPr>
        <w:spacing w:line="0" w:lineRule="atLeast"/>
      </w:pPr>
      <w:r>
        <w:t>出張相談、</w:t>
      </w:r>
      <w:r>
        <w:t xml:space="preserve"> </w:t>
      </w:r>
      <w:r>
        <w:t>外部機関でのプレゼンテーション</w:t>
      </w:r>
    </w:p>
    <w:p w14:paraId="160EB47E" w14:textId="77777777" w:rsidR="00550680" w:rsidRDefault="00455614" w:rsidP="00455614">
      <w:pPr>
        <w:pStyle w:val="3"/>
        <w:numPr>
          <w:ilvl w:val="2"/>
          <w:numId w:val="1"/>
        </w:numPr>
        <w:spacing w:line="0" w:lineRule="atLeast"/>
      </w:pPr>
      <w:r>
        <w:t>相談対応</w:t>
      </w:r>
    </w:p>
    <w:p w14:paraId="160EB47F" w14:textId="77777777" w:rsidR="00550680" w:rsidRDefault="00455614" w:rsidP="00455614">
      <w:pPr>
        <w:numPr>
          <w:ilvl w:val="3"/>
          <w:numId w:val="1"/>
        </w:numPr>
        <w:spacing w:line="0" w:lineRule="atLeast"/>
      </w:pPr>
      <w:r>
        <w:t>来庁者対応</w:t>
      </w:r>
    </w:p>
    <w:p w14:paraId="160EB480" w14:textId="77777777" w:rsidR="00550680" w:rsidRDefault="00455614" w:rsidP="00455614">
      <w:pPr>
        <w:numPr>
          <w:ilvl w:val="3"/>
          <w:numId w:val="1"/>
        </w:numPr>
        <w:spacing w:line="0" w:lineRule="atLeast"/>
      </w:pPr>
      <w:r>
        <w:t>メール対応</w:t>
      </w:r>
    </w:p>
    <w:p w14:paraId="160EB481" w14:textId="77777777" w:rsidR="00550680" w:rsidRDefault="00455614" w:rsidP="00455614">
      <w:pPr>
        <w:numPr>
          <w:ilvl w:val="3"/>
          <w:numId w:val="1"/>
        </w:numPr>
        <w:spacing w:line="0" w:lineRule="atLeast"/>
      </w:pPr>
      <w:r>
        <w:t>電話対応</w:t>
      </w:r>
    </w:p>
    <w:p w14:paraId="160EB482" w14:textId="77777777" w:rsidR="00550680" w:rsidRDefault="00455614" w:rsidP="00455614">
      <w:pPr>
        <w:pStyle w:val="2"/>
        <w:numPr>
          <w:ilvl w:val="1"/>
          <w:numId w:val="1"/>
        </w:numPr>
        <w:spacing w:line="0" w:lineRule="atLeast"/>
        <w:ind w:left="780" w:right="100"/>
      </w:pPr>
      <w:r>
        <w:t>概念図</w:t>
      </w:r>
    </w:p>
    <w:p w14:paraId="160EB483" w14:textId="77777777" w:rsidR="00550680" w:rsidRDefault="00455614" w:rsidP="006351F5">
      <w:pPr>
        <w:spacing w:line="0" w:lineRule="atLeast"/>
        <w:ind w:left="1920"/>
      </w:pPr>
      <w:r>
        <w:rPr>
          <w:noProof/>
        </w:rPr>
        <w:drawing>
          <wp:anchor distT="0" distB="0" distL="114300" distR="114300" simplePos="0" relativeHeight="251658240" behindDoc="0" locked="0" layoutInCell="1" allowOverlap="1" wp14:anchorId="160EB53A" wp14:editId="160EB53B">
            <wp:simplePos x="0" y="0"/>
            <wp:positionH relativeFrom="column">
              <wp:posOffset>1219200</wp:posOffset>
            </wp:positionH>
            <wp:positionV relativeFrom="paragraph">
              <wp:posOffset>0</wp:posOffset>
            </wp:positionV>
            <wp:extent cx="4180840" cy="2343079"/>
            <wp:effectExtent l="0" t="0" r="0" b="0"/>
            <wp:wrapTopAndBottom/>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3"/>
                    <a:stretch>
                      <a:fillRect/>
                    </a:stretch>
                  </pic:blipFill>
                  <pic:spPr>
                    <a:xfrm>
                      <a:off x="0" y="0"/>
                      <a:ext cx="4180840" cy="2343079"/>
                    </a:xfrm>
                    <a:prstGeom prst="rect">
                      <a:avLst/>
                    </a:prstGeom>
                  </pic:spPr>
                </pic:pic>
              </a:graphicData>
            </a:graphic>
          </wp:anchor>
        </w:drawing>
      </w:r>
    </w:p>
    <w:p w14:paraId="160EB484" w14:textId="77777777" w:rsidR="00550680" w:rsidRDefault="00455614" w:rsidP="00455614">
      <w:pPr>
        <w:pStyle w:val="1"/>
        <w:numPr>
          <w:ilvl w:val="0"/>
          <w:numId w:val="1"/>
        </w:numPr>
        <w:spacing w:line="0" w:lineRule="atLeast"/>
      </w:pPr>
      <w:r>
        <w:t>対策の年次計画</w:t>
      </w:r>
    </w:p>
    <w:p w14:paraId="160EB485" w14:textId="77777777" w:rsidR="00550680" w:rsidRDefault="00455614" w:rsidP="00455614">
      <w:pPr>
        <w:pStyle w:val="2"/>
        <w:numPr>
          <w:ilvl w:val="1"/>
          <w:numId w:val="1"/>
        </w:numPr>
        <w:spacing w:line="0" w:lineRule="atLeast"/>
        <w:ind w:left="780" w:right="100"/>
      </w:pPr>
      <w:r>
        <w:t>2019</w:t>
      </w:r>
      <w:r>
        <w:t>年度</w:t>
      </w:r>
    </w:p>
    <w:p w14:paraId="160EB486" w14:textId="77777777" w:rsidR="00550680" w:rsidRDefault="00455614" w:rsidP="00455614">
      <w:pPr>
        <w:pStyle w:val="3"/>
        <w:numPr>
          <w:ilvl w:val="2"/>
          <w:numId w:val="1"/>
        </w:numPr>
        <w:spacing w:line="0" w:lineRule="atLeast"/>
      </w:pPr>
      <w:r>
        <w:t>Twitter</w:t>
      </w:r>
    </w:p>
    <w:p w14:paraId="160EB487" w14:textId="77777777" w:rsidR="00550680" w:rsidRDefault="00455614" w:rsidP="00455614">
      <w:pPr>
        <w:pStyle w:val="3"/>
        <w:numPr>
          <w:ilvl w:val="2"/>
          <w:numId w:val="1"/>
        </w:numPr>
        <w:spacing w:line="0" w:lineRule="atLeast"/>
      </w:pPr>
      <w:r>
        <w:t>Web</w:t>
      </w:r>
      <w:r>
        <w:t>ページ</w:t>
      </w:r>
    </w:p>
    <w:p w14:paraId="160EB488" w14:textId="77777777" w:rsidR="00550680" w:rsidRDefault="00455614" w:rsidP="00455614">
      <w:pPr>
        <w:numPr>
          <w:ilvl w:val="3"/>
          <w:numId w:val="1"/>
        </w:numPr>
        <w:spacing w:line="0" w:lineRule="atLeast"/>
      </w:pPr>
      <w:r>
        <w:t>「極意」テキスト版、</w:t>
      </w:r>
      <w:r>
        <w:t xml:space="preserve"> </w:t>
      </w:r>
      <w:r>
        <w:t>追補版発行</w:t>
      </w:r>
    </w:p>
    <w:p w14:paraId="160EB489" w14:textId="77777777" w:rsidR="00550680" w:rsidRDefault="00455614" w:rsidP="00455614">
      <w:pPr>
        <w:pStyle w:val="2"/>
        <w:numPr>
          <w:ilvl w:val="1"/>
          <w:numId w:val="1"/>
        </w:numPr>
        <w:spacing w:line="0" w:lineRule="atLeast"/>
        <w:ind w:left="780" w:right="100"/>
      </w:pPr>
      <w:r>
        <w:t>2020</w:t>
      </w:r>
      <w:r>
        <w:t>年度</w:t>
      </w:r>
    </w:p>
    <w:p w14:paraId="160EB48A" w14:textId="77777777" w:rsidR="00550680" w:rsidRDefault="00455614" w:rsidP="00455614">
      <w:pPr>
        <w:pStyle w:val="3"/>
        <w:numPr>
          <w:ilvl w:val="2"/>
          <w:numId w:val="1"/>
        </w:numPr>
        <w:spacing w:line="0" w:lineRule="atLeast"/>
      </w:pPr>
      <w:r>
        <w:t>東京オリンピック　サイバーセキュリティ対処調整センターとの連携</w:t>
      </w:r>
    </w:p>
    <w:p w14:paraId="160EB48B" w14:textId="77777777" w:rsidR="00550680" w:rsidRDefault="00455614" w:rsidP="00455614">
      <w:pPr>
        <w:pStyle w:val="3"/>
        <w:numPr>
          <w:ilvl w:val="2"/>
          <w:numId w:val="1"/>
        </w:numPr>
        <w:spacing w:line="0" w:lineRule="atLeast"/>
      </w:pPr>
      <w:r>
        <w:t>サイバーセキュリティ協議会への参加</w:t>
      </w:r>
    </w:p>
    <w:p w14:paraId="160EB48C" w14:textId="77777777" w:rsidR="00550680" w:rsidRDefault="00455614" w:rsidP="00455614">
      <w:pPr>
        <w:numPr>
          <w:ilvl w:val="3"/>
          <w:numId w:val="1"/>
        </w:numPr>
        <w:spacing w:line="0" w:lineRule="atLeast"/>
      </w:pPr>
      <w:r>
        <w:t>東京都としての参加</w:t>
      </w:r>
      <w:r>
        <w:t xml:space="preserve"> </w:t>
      </w:r>
      <w:r>
        <w:t>（</w:t>
      </w:r>
      <w:r>
        <w:t>TCYSS</w:t>
      </w:r>
      <w:r>
        <w:t>の発展的解消？参加組織拡大？）</w:t>
      </w:r>
    </w:p>
    <w:p w14:paraId="160EB48D" w14:textId="77777777" w:rsidR="00550680" w:rsidRDefault="00455614" w:rsidP="00455614">
      <w:pPr>
        <w:pStyle w:val="3"/>
        <w:numPr>
          <w:ilvl w:val="2"/>
          <w:numId w:val="1"/>
        </w:numPr>
        <w:spacing w:line="0" w:lineRule="atLeast"/>
      </w:pPr>
      <w:r>
        <w:t>Web</w:t>
      </w:r>
      <w:r>
        <w:t>ページ更新</w:t>
      </w:r>
    </w:p>
    <w:p w14:paraId="160EB48E" w14:textId="77777777" w:rsidR="00550680" w:rsidRDefault="00455614" w:rsidP="00455614">
      <w:pPr>
        <w:numPr>
          <w:ilvl w:val="3"/>
          <w:numId w:val="1"/>
        </w:numPr>
        <w:spacing w:line="0" w:lineRule="atLeast"/>
      </w:pPr>
      <w:r>
        <w:lastRenderedPageBreak/>
        <w:t>「極意」電子書籍版発行</w:t>
      </w:r>
    </w:p>
    <w:p w14:paraId="160EB48F" w14:textId="77777777" w:rsidR="00550680" w:rsidRDefault="00455614" w:rsidP="00455614">
      <w:pPr>
        <w:numPr>
          <w:ilvl w:val="3"/>
          <w:numId w:val="1"/>
        </w:numPr>
        <w:spacing w:line="0" w:lineRule="atLeast"/>
      </w:pPr>
      <w:r>
        <w:t>体系的情報発信</w:t>
      </w:r>
    </w:p>
    <w:p w14:paraId="160EB490" w14:textId="77777777" w:rsidR="00550680" w:rsidRDefault="00455614" w:rsidP="00455614">
      <w:pPr>
        <w:numPr>
          <w:ilvl w:val="4"/>
          <w:numId w:val="1"/>
        </w:numPr>
        <w:spacing w:line="0" w:lineRule="atLeast"/>
      </w:pPr>
      <w:r>
        <w:t>随時更新</w:t>
      </w:r>
    </w:p>
    <w:p w14:paraId="160EB491" w14:textId="77777777" w:rsidR="00550680" w:rsidRDefault="00455614" w:rsidP="00455614">
      <w:pPr>
        <w:pStyle w:val="2"/>
        <w:numPr>
          <w:ilvl w:val="1"/>
          <w:numId w:val="1"/>
        </w:numPr>
        <w:spacing w:line="0" w:lineRule="atLeast"/>
        <w:ind w:left="780" w:right="100"/>
      </w:pPr>
      <w:r>
        <w:t>2021</w:t>
      </w:r>
      <w:r>
        <w:t>年度</w:t>
      </w:r>
    </w:p>
    <w:p w14:paraId="160EB492" w14:textId="77777777" w:rsidR="00550680" w:rsidRDefault="00455614" w:rsidP="00455614">
      <w:pPr>
        <w:pStyle w:val="3"/>
        <w:numPr>
          <w:ilvl w:val="2"/>
          <w:numId w:val="1"/>
        </w:numPr>
        <w:spacing w:line="0" w:lineRule="atLeast"/>
      </w:pPr>
      <w:r>
        <w:t>お助け隊（</w:t>
      </w:r>
      <w:r>
        <w:t>IPA</w:t>
      </w:r>
      <w:r>
        <w:t>）との連携</w:t>
      </w:r>
    </w:p>
    <w:p w14:paraId="160EB493" w14:textId="77777777" w:rsidR="00550680" w:rsidRDefault="00455614" w:rsidP="00455614">
      <w:pPr>
        <w:numPr>
          <w:ilvl w:val="3"/>
          <w:numId w:val="1"/>
        </w:numPr>
        <w:spacing w:line="0" w:lineRule="atLeast"/>
      </w:pPr>
      <w:r>
        <w:t>相談窓口、</w:t>
      </w:r>
      <w:r>
        <w:t xml:space="preserve"> </w:t>
      </w:r>
      <w:r>
        <w:t>駆けつけ支援体制</w:t>
      </w:r>
    </w:p>
    <w:p w14:paraId="160EB494" w14:textId="77777777" w:rsidR="00550680" w:rsidRDefault="00455614" w:rsidP="00455614">
      <w:pPr>
        <w:pStyle w:val="3"/>
        <w:numPr>
          <w:ilvl w:val="2"/>
          <w:numId w:val="1"/>
        </w:numPr>
        <w:spacing w:line="0" w:lineRule="atLeast"/>
      </w:pPr>
      <w:r>
        <w:t>「極意」電子書籍版の改訂発行</w:t>
      </w:r>
    </w:p>
    <w:p w14:paraId="160EB495" w14:textId="77777777" w:rsidR="00550680" w:rsidRDefault="00455614" w:rsidP="00455614">
      <w:pPr>
        <w:pStyle w:val="3"/>
        <w:numPr>
          <w:ilvl w:val="2"/>
          <w:numId w:val="1"/>
        </w:numPr>
        <w:spacing w:line="0" w:lineRule="atLeast"/>
      </w:pPr>
      <w:r>
        <w:t>Web</w:t>
      </w:r>
      <w:r>
        <w:t>ページ更新</w:t>
      </w:r>
    </w:p>
    <w:p w14:paraId="160EB496" w14:textId="77777777" w:rsidR="00550680" w:rsidRDefault="00455614" w:rsidP="00455614">
      <w:pPr>
        <w:pStyle w:val="2"/>
        <w:numPr>
          <w:ilvl w:val="1"/>
          <w:numId w:val="1"/>
        </w:numPr>
        <w:spacing w:line="0" w:lineRule="atLeast"/>
        <w:ind w:left="780" w:right="100"/>
      </w:pPr>
      <w:r>
        <w:t>2022</w:t>
      </w:r>
      <w:r>
        <w:t>年度</w:t>
      </w:r>
    </w:p>
    <w:p w14:paraId="160EB497" w14:textId="77777777" w:rsidR="00550680" w:rsidRDefault="00455614" w:rsidP="00455614">
      <w:pPr>
        <w:pStyle w:val="1"/>
        <w:numPr>
          <w:ilvl w:val="0"/>
          <w:numId w:val="1"/>
        </w:numPr>
        <w:spacing w:line="0" w:lineRule="atLeast"/>
      </w:pPr>
      <w:r>
        <w:t>NISC</w:t>
      </w:r>
      <w:r>
        <w:t>対応についての考察</w:t>
      </w:r>
    </w:p>
    <w:p w14:paraId="160EB498" w14:textId="77777777" w:rsidR="00550680" w:rsidRDefault="00455614" w:rsidP="00455614">
      <w:pPr>
        <w:pStyle w:val="2"/>
        <w:numPr>
          <w:ilvl w:val="1"/>
          <w:numId w:val="1"/>
        </w:numPr>
        <w:spacing w:line="0" w:lineRule="atLeast"/>
        <w:ind w:left="780" w:right="100"/>
      </w:pPr>
      <w:r>
        <w:t>改版履歴</w:t>
      </w:r>
    </w:p>
    <w:p w14:paraId="160EB499" w14:textId="77777777" w:rsidR="00550680" w:rsidRDefault="00455614" w:rsidP="00455614">
      <w:pPr>
        <w:pStyle w:val="3"/>
        <w:numPr>
          <w:ilvl w:val="2"/>
          <w:numId w:val="1"/>
        </w:numPr>
        <w:spacing w:line="0" w:lineRule="atLeast"/>
      </w:pPr>
      <w:r>
        <w:t>（</w:t>
      </w:r>
      <w:r>
        <w:t>20190925</w:t>
      </w:r>
      <w:r>
        <w:t>）</w:t>
      </w:r>
    </w:p>
    <w:p w14:paraId="160EB49A" w14:textId="77777777" w:rsidR="00550680" w:rsidRDefault="00455614" w:rsidP="00455614">
      <w:pPr>
        <w:pStyle w:val="3"/>
        <w:numPr>
          <w:ilvl w:val="2"/>
          <w:numId w:val="1"/>
        </w:numPr>
        <w:spacing w:line="0" w:lineRule="atLeast"/>
      </w:pPr>
      <w:r>
        <w:t>（</w:t>
      </w:r>
      <w:r>
        <w:t>20190919</w:t>
      </w:r>
      <w:r>
        <w:t>）</w:t>
      </w:r>
    </w:p>
    <w:p w14:paraId="160EB49B" w14:textId="77777777" w:rsidR="00550680" w:rsidRDefault="00455614" w:rsidP="00455614">
      <w:pPr>
        <w:pStyle w:val="2"/>
        <w:numPr>
          <w:ilvl w:val="1"/>
          <w:numId w:val="1"/>
        </w:numPr>
        <w:spacing w:line="0" w:lineRule="atLeast"/>
        <w:ind w:left="780" w:right="100"/>
      </w:pPr>
      <w:r>
        <w:t>意見を述べる立場</w:t>
      </w:r>
    </w:p>
    <w:p w14:paraId="160EB49C" w14:textId="77777777" w:rsidR="00550680" w:rsidRDefault="00455614" w:rsidP="00455614">
      <w:pPr>
        <w:pStyle w:val="3"/>
        <w:numPr>
          <w:ilvl w:val="2"/>
          <w:numId w:val="1"/>
        </w:numPr>
        <w:spacing w:line="0" w:lineRule="atLeast"/>
      </w:pPr>
      <w:r>
        <w:rPr>
          <w:rFonts w:ascii="ＭＳ 明朝" w:eastAsia="ＭＳ 明朝" w:hAnsi="ＭＳ 明朝" w:cs="ＭＳ 明朝" w:hint="eastAsia"/>
        </w:rPr>
        <w:t>⇒</w:t>
      </w:r>
      <w:r>
        <w:t>非常勤専門員の職務として</w:t>
      </w:r>
    </w:p>
    <w:p w14:paraId="160EB49D" w14:textId="77777777" w:rsidR="00550680" w:rsidRDefault="00455614" w:rsidP="00455614">
      <w:pPr>
        <w:numPr>
          <w:ilvl w:val="3"/>
          <w:numId w:val="1"/>
        </w:numPr>
        <w:spacing w:line="0" w:lineRule="atLeast"/>
      </w:pPr>
      <w:r>
        <w:t>学識・知識・経験等に基づき、</w:t>
      </w:r>
      <w:r>
        <w:t xml:space="preserve"> </w:t>
      </w:r>
      <w:r>
        <w:t>業務に補助的に従事し、</w:t>
      </w:r>
      <w:r>
        <w:t xml:space="preserve"> </w:t>
      </w:r>
      <w:r>
        <w:t>行政運営を補完する</w:t>
      </w:r>
    </w:p>
    <w:p w14:paraId="160EB49E" w14:textId="77777777" w:rsidR="00550680" w:rsidRDefault="00455614" w:rsidP="00455614">
      <w:pPr>
        <w:pStyle w:val="2"/>
        <w:numPr>
          <w:ilvl w:val="1"/>
          <w:numId w:val="1"/>
        </w:numPr>
        <w:spacing w:line="0" w:lineRule="atLeast"/>
        <w:ind w:left="780" w:right="100"/>
      </w:pPr>
      <w:r>
        <w:t>現状認識</w:t>
      </w:r>
    </w:p>
    <w:p w14:paraId="160EB49F" w14:textId="77777777" w:rsidR="00550680" w:rsidRDefault="00455614" w:rsidP="00455614">
      <w:pPr>
        <w:pStyle w:val="3"/>
        <w:numPr>
          <w:ilvl w:val="2"/>
          <w:numId w:val="1"/>
        </w:numPr>
        <w:spacing w:line="0" w:lineRule="atLeast"/>
      </w:pPr>
      <w:r>
        <w:t>相談</w:t>
      </w:r>
    </w:p>
    <w:p w14:paraId="160EB4A0" w14:textId="77777777" w:rsidR="00550680" w:rsidRDefault="00455614" w:rsidP="00455614">
      <w:pPr>
        <w:numPr>
          <w:ilvl w:val="3"/>
          <w:numId w:val="1"/>
        </w:numPr>
        <w:spacing w:line="0" w:lineRule="atLeast"/>
      </w:pPr>
      <w:r>
        <w:t>相談は、</w:t>
      </w:r>
      <w:r>
        <w:t xml:space="preserve"> </w:t>
      </w:r>
      <w:r>
        <w:t>件数、</w:t>
      </w:r>
      <w:r>
        <w:t xml:space="preserve"> </w:t>
      </w:r>
      <w:r>
        <w:t>相談内容ともに、</w:t>
      </w:r>
      <w:r>
        <w:t xml:space="preserve"> </w:t>
      </w:r>
      <w:r>
        <w:t>実績は評価されていない</w:t>
      </w:r>
    </w:p>
    <w:p w14:paraId="160EB4A1" w14:textId="77777777" w:rsidR="00550680" w:rsidRDefault="00455614" w:rsidP="00455614">
      <w:pPr>
        <w:pStyle w:val="3"/>
        <w:numPr>
          <w:ilvl w:val="2"/>
          <w:numId w:val="1"/>
        </w:numPr>
        <w:spacing w:line="0" w:lineRule="atLeast"/>
      </w:pPr>
      <w:r>
        <w:t>「中小企業向けサイバーセキュリティ対策の極意」小冊子及び電子書籍版</w:t>
      </w:r>
    </w:p>
    <w:p w14:paraId="160EB4A2" w14:textId="77777777" w:rsidR="00550680" w:rsidRDefault="00455614" w:rsidP="00455614">
      <w:pPr>
        <w:numPr>
          <w:ilvl w:val="3"/>
          <w:numId w:val="1"/>
        </w:numPr>
        <w:spacing w:line="0" w:lineRule="atLeast"/>
      </w:pPr>
      <w:r>
        <w:t>内容、</w:t>
      </w:r>
      <w:r>
        <w:t xml:space="preserve"> </w:t>
      </w:r>
      <w:r>
        <w:t>発行部数ともに評価されている</w:t>
      </w:r>
    </w:p>
    <w:p w14:paraId="160EB4A3" w14:textId="77777777" w:rsidR="00550680" w:rsidRDefault="00455614" w:rsidP="00455614">
      <w:pPr>
        <w:numPr>
          <w:ilvl w:val="3"/>
          <w:numId w:val="1"/>
        </w:numPr>
        <w:spacing w:line="0" w:lineRule="atLeast"/>
      </w:pPr>
      <w:r>
        <w:t>TCYSS</w:t>
      </w:r>
      <w:r>
        <w:t>は、</w:t>
      </w:r>
      <w:r>
        <w:t xml:space="preserve"> </w:t>
      </w:r>
      <w:r>
        <w:t>これにより、</w:t>
      </w:r>
      <w:r>
        <w:t xml:space="preserve"> NISC</w:t>
      </w:r>
      <w:r>
        <w:t>、</w:t>
      </w:r>
      <w:r>
        <w:t xml:space="preserve"> IPA</w:t>
      </w:r>
      <w:r>
        <w:t>に一定の存在感を示せているのではないか？</w:t>
      </w:r>
    </w:p>
    <w:p w14:paraId="160EB4A4" w14:textId="77777777" w:rsidR="00550680" w:rsidRDefault="00455614" w:rsidP="00455614">
      <w:pPr>
        <w:numPr>
          <w:ilvl w:val="4"/>
          <w:numId w:val="1"/>
        </w:numPr>
        <w:spacing w:line="0" w:lineRule="atLeast"/>
      </w:pPr>
      <w:r>
        <w:t>NISC, IPA</w:t>
      </w:r>
      <w:r>
        <w:t>のウェ</w:t>
      </w:r>
      <w:r>
        <w:t>ブページでの紹介</w:t>
      </w:r>
    </w:p>
    <w:p w14:paraId="160EB4A5" w14:textId="77777777" w:rsidR="00550680" w:rsidRDefault="00455614" w:rsidP="00455614">
      <w:pPr>
        <w:numPr>
          <w:ilvl w:val="4"/>
          <w:numId w:val="1"/>
        </w:numPr>
        <w:spacing w:line="0" w:lineRule="atLeast"/>
      </w:pPr>
      <w:r>
        <w:t>活動状況の情報提供依頼</w:t>
      </w:r>
    </w:p>
    <w:p w14:paraId="160EB4A6" w14:textId="77777777" w:rsidR="00550680" w:rsidRDefault="00455614" w:rsidP="00455614">
      <w:pPr>
        <w:pStyle w:val="2"/>
        <w:numPr>
          <w:ilvl w:val="1"/>
          <w:numId w:val="1"/>
        </w:numPr>
        <w:spacing w:line="0" w:lineRule="atLeast"/>
        <w:ind w:left="780" w:right="100"/>
      </w:pPr>
      <w:r>
        <w:t>国の施策の体系の中での位置づけ</w:t>
      </w:r>
    </w:p>
    <w:p w14:paraId="160EB4A7" w14:textId="77777777" w:rsidR="00550680" w:rsidRDefault="00455614" w:rsidP="00455614">
      <w:pPr>
        <w:pStyle w:val="3"/>
        <w:numPr>
          <w:ilvl w:val="2"/>
          <w:numId w:val="1"/>
        </w:numPr>
        <w:spacing w:line="0" w:lineRule="atLeast"/>
      </w:pPr>
      <w:r>
        <w:lastRenderedPageBreak/>
        <w:t>サイバーセキュリティ基本法の一部を改正（</w:t>
      </w:r>
      <w:r>
        <w:t>2019</w:t>
      </w:r>
      <w:r>
        <w:t>年</w:t>
      </w:r>
      <w:r>
        <w:t>4</w:t>
      </w:r>
      <w:r>
        <w:t>月</w:t>
      </w:r>
      <w:r>
        <w:t>1</w:t>
      </w:r>
      <w:r>
        <w:t>日施行）</w:t>
      </w:r>
    </w:p>
    <w:p w14:paraId="160EB4A8" w14:textId="77777777" w:rsidR="00550680" w:rsidRDefault="00455614" w:rsidP="00455614">
      <w:pPr>
        <w:numPr>
          <w:ilvl w:val="3"/>
          <w:numId w:val="1"/>
        </w:numPr>
        <w:spacing w:line="0" w:lineRule="atLeast"/>
      </w:pPr>
      <w:r>
        <w:t>基本法の</w:t>
      </w:r>
      <w:r>
        <w:t>3</w:t>
      </w:r>
      <w:r>
        <w:t>つの観点</w:t>
      </w:r>
    </w:p>
    <w:p w14:paraId="160EB4A9" w14:textId="77777777" w:rsidR="00550680" w:rsidRDefault="00455614" w:rsidP="00455614">
      <w:pPr>
        <w:numPr>
          <w:ilvl w:val="4"/>
          <w:numId w:val="1"/>
        </w:numPr>
        <w:spacing w:line="0" w:lineRule="atLeast"/>
      </w:pPr>
      <w:r>
        <w:rPr>
          <w:rFonts w:ascii="ＭＳ 明朝" w:eastAsia="ＭＳ 明朝" w:hAnsi="ＭＳ 明朝" w:cs="ＭＳ 明朝" w:hint="eastAsia"/>
        </w:rPr>
        <w:t>①</w:t>
      </w:r>
      <w:r>
        <w:t>サービス提供者の任務保証</w:t>
      </w:r>
    </w:p>
    <w:p w14:paraId="160EB4AA" w14:textId="77777777" w:rsidR="00550680" w:rsidRDefault="00455614" w:rsidP="00455614">
      <w:pPr>
        <w:numPr>
          <w:ilvl w:val="4"/>
          <w:numId w:val="1"/>
        </w:numPr>
        <w:spacing w:line="0" w:lineRule="atLeast"/>
      </w:pPr>
      <w:r>
        <w:rPr>
          <w:rFonts w:ascii="ＭＳ 明朝" w:eastAsia="ＭＳ 明朝" w:hAnsi="ＭＳ 明朝" w:cs="ＭＳ 明朝" w:hint="eastAsia"/>
        </w:rPr>
        <w:t>②</w:t>
      </w:r>
      <w:r>
        <w:t>リスクマネジメント</w:t>
      </w:r>
    </w:p>
    <w:p w14:paraId="160EB4AB" w14:textId="77777777" w:rsidR="00550680" w:rsidRDefault="00455614" w:rsidP="00455614">
      <w:pPr>
        <w:numPr>
          <w:ilvl w:val="4"/>
          <w:numId w:val="1"/>
        </w:numPr>
        <w:spacing w:line="0" w:lineRule="atLeast"/>
      </w:pPr>
      <w:r>
        <w:rPr>
          <w:rFonts w:ascii="ＭＳ 明朝" w:eastAsia="ＭＳ 明朝" w:hAnsi="ＭＳ 明朝" w:cs="ＭＳ 明朝" w:hint="eastAsia"/>
        </w:rPr>
        <w:t>③</w:t>
      </w:r>
      <w:r>
        <w:t>参加・連携・協働（個人・組織による平時からの対策）</w:t>
      </w:r>
    </w:p>
    <w:p w14:paraId="160EB4AC" w14:textId="77777777" w:rsidR="00550680" w:rsidRDefault="00455614" w:rsidP="00455614">
      <w:pPr>
        <w:numPr>
          <w:ilvl w:val="5"/>
          <w:numId w:val="1"/>
        </w:numPr>
        <w:spacing w:line="0" w:lineRule="atLeast"/>
      </w:pPr>
      <w:r>
        <w:t>平時・事象発生時の各々の努力だけでない、</w:t>
      </w:r>
      <w:r>
        <w:t xml:space="preserve"> </w:t>
      </w:r>
      <w:r>
        <w:t>情報共有、</w:t>
      </w:r>
      <w:r>
        <w:t xml:space="preserve"> </w:t>
      </w:r>
      <w:r>
        <w:t>個人と組織間の相互連携・協働を新たな「公衆衛生活動」ととらえる</w:t>
      </w:r>
    </w:p>
    <w:p w14:paraId="160EB4AD" w14:textId="77777777" w:rsidR="00550680" w:rsidRDefault="00455614" w:rsidP="00455614">
      <w:pPr>
        <w:numPr>
          <w:ilvl w:val="5"/>
          <w:numId w:val="1"/>
        </w:numPr>
        <w:spacing w:line="0" w:lineRule="atLeast"/>
      </w:pPr>
      <w:r>
        <w:t>国の行政機関、</w:t>
      </w:r>
      <w:r>
        <w:t xml:space="preserve"> </w:t>
      </w:r>
      <w:r>
        <w:t>地方公共団体、</w:t>
      </w:r>
      <w:r>
        <w:t xml:space="preserve"> </w:t>
      </w:r>
      <w:r>
        <w:t>重要インフラ事業者、</w:t>
      </w:r>
      <w:r>
        <w:t xml:space="preserve"> </w:t>
      </w:r>
      <w:r>
        <w:t>サイバー関連事業者、</w:t>
      </w:r>
      <w:r>
        <w:t xml:space="preserve"> </w:t>
      </w:r>
      <w:r>
        <w:t>教育研究機関、</w:t>
      </w:r>
      <w:r>
        <w:t xml:space="preserve"> </w:t>
      </w:r>
      <w:r>
        <w:t>有識者</w:t>
      </w:r>
      <w:r>
        <w:t xml:space="preserve"> </w:t>
      </w:r>
      <w:r>
        <w:t>等</w:t>
      </w:r>
    </w:p>
    <w:p w14:paraId="160EB4AE" w14:textId="77777777" w:rsidR="00550680" w:rsidRDefault="00455614" w:rsidP="006351F5">
      <w:pPr>
        <w:spacing w:line="0" w:lineRule="atLeast"/>
        <w:ind w:left="2120"/>
      </w:pPr>
      <w:r>
        <w:t>東京都は、</w:t>
      </w:r>
      <w:r>
        <w:t xml:space="preserve"> </w:t>
      </w:r>
      <w:r>
        <w:t>地方公共団体の中核的団体</w:t>
      </w:r>
      <w:r>
        <w:t xml:space="preserve"> </w:t>
      </w:r>
      <w:r>
        <w:rPr>
          <w:noProof/>
        </w:rPr>
        <w:drawing>
          <wp:inline distT="0" distB="0" distL="0" distR="0" wp14:anchorId="160EB53C" wp14:editId="160EB53D">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p>
    <w:p w14:paraId="160EB4AF" w14:textId="77777777" w:rsidR="00550680" w:rsidRDefault="00455614" w:rsidP="00455614">
      <w:pPr>
        <w:numPr>
          <w:ilvl w:val="3"/>
          <w:numId w:val="1"/>
        </w:numPr>
        <w:spacing w:line="0" w:lineRule="atLeast"/>
      </w:pPr>
      <w:r>
        <w:t>１．サイバーセキュリティ協議会の創設</w:t>
      </w:r>
    </w:p>
    <w:p w14:paraId="160EB4B0" w14:textId="77777777" w:rsidR="00550680" w:rsidRDefault="00455614" w:rsidP="00455614">
      <w:pPr>
        <w:numPr>
          <w:ilvl w:val="4"/>
          <w:numId w:val="1"/>
        </w:numPr>
        <w:spacing w:line="0" w:lineRule="atLeast"/>
      </w:pPr>
      <w:r>
        <w:t>官民の多様な主体が相互に連携して情報共有を図り、</w:t>
      </w:r>
      <w:r>
        <w:t xml:space="preserve"> </w:t>
      </w:r>
      <w:r>
        <w:t>必要な対策等について協議を行うための協議会を、</w:t>
      </w:r>
      <w:r>
        <w:t xml:space="preserve"> </w:t>
      </w:r>
      <w:r>
        <w:t>サイバーセキュリティ戦略本部長等が創設する。</w:t>
      </w:r>
    </w:p>
    <w:p w14:paraId="160EB4B1" w14:textId="77777777" w:rsidR="00550680" w:rsidRDefault="00455614" w:rsidP="00455614">
      <w:pPr>
        <w:numPr>
          <w:ilvl w:val="4"/>
          <w:numId w:val="1"/>
        </w:numPr>
        <w:spacing w:line="0" w:lineRule="atLeast"/>
      </w:pPr>
      <w:r>
        <w:t>協議会の構成員（事務局：</w:t>
      </w:r>
      <w:r>
        <w:t>NISC</w:t>
      </w:r>
      <w:r>
        <w:t>、</w:t>
      </w:r>
      <w:r>
        <w:t xml:space="preserve"> </w:t>
      </w:r>
      <w:r>
        <w:t>専門機関）</w:t>
      </w:r>
    </w:p>
    <w:p w14:paraId="160EB4B2" w14:textId="77777777" w:rsidR="00550680" w:rsidRDefault="00455614" w:rsidP="00455614">
      <w:pPr>
        <w:numPr>
          <w:ilvl w:val="5"/>
          <w:numId w:val="1"/>
        </w:numPr>
        <w:spacing w:line="0" w:lineRule="atLeast"/>
      </w:pPr>
      <w:r>
        <w:t>国の行政機関、</w:t>
      </w:r>
      <w:r>
        <w:t xml:space="preserve"> </w:t>
      </w:r>
      <w:r>
        <w:t>地方公共団体、</w:t>
      </w:r>
      <w:r>
        <w:t xml:space="preserve"> </w:t>
      </w:r>
      <w:r>
        <w:t>重要インフラ事業者、</w:t>
      </w:r>
      <w:r>
        <w:t xml:space="preserve"> </w:t>
      </w:r>
      <w:r>
        <w:t>サイバー関連事業者、</w:t>
      </w:r>
      <w:r>
        <w:t xml:space="preserve"> </w:t>
      </w:r>
      <w:r>
        <w:t>教育研究機関、</w:t>
      </w:r>
      <w:r>
        <w:t xml:space="preserve"> </w:t>
      </w:r>
      <w:r>
        <w:t>有識者</w:t>
      </w:r>
      <w:r>
        <w:t xml:space="preserve"> </w:t>
      </w:r>
      <w:r>
        <w:t>等</w:t>
      </w:r>
    </w:p>
    <w:p w14:paraId="160EB4B3" w14:textId="77777777" w:rsidR="00550680" w:rsidRDefault="00455614" w:rsidP="00455614">
      <w:pPr>
        <w:numPr>
          <w:ilvl w:val="3"/>
          <w:numId w:val="1"/>
        </w:numPr>
        <w:spacing w:line="0" w:lineRule="atLeast"/>
      </w:pPr>
      <w:r>
        <w:t>２．サイバーセキュリティ戦略本部による連絡調整の推進</w:t>
      </w:r>
    </w:p>
    <w:p w14:paraId="160EB4B4" w14:textId="77777777" w:rsidR="00550680" w:rsidRDefault="00455614" w:rsidP="00455614">
      <w:pPr>
        <w:numPr>
          <w:ilvl w:val="4"/>
          <w:numId w:val="1"/>
        </w:numPr>
        <w:spacing w:line="0" w:lineRule="atLeast"/>
      </w:pPr>
      <w:r>
        <w:t>サイバーセキュリティ戦略本部の所掌事務に、</w:t>
      </w:r>
      <w:r>
        <w:t xml:space="preserve"> </w:t>
      </w:r>
      <w:r>
        <w:t>サイバーセキュリティに関する事象が発生した場合にお</w:t>
      </w:r>
      <w:r>
        <w:t>ける国内外の関係者との連絡調整に関する事務を追加する。</w:t>
      </w:r>
    </w:p>
    <w:p w14:paraId="160EB4B5" w14:textId="77777777" w:rsidR="00550680" w:rsidRDefault="00455614" w:rsidP="00455614">
      <w:pPr>
        <w:pStyle w:val="3"/>
        <w:numPr>
          <w:ilvl w:val="2"/>
          <w:numId w:val="1"/>
        </w:numPr>
        <w:spacing w:line="0" w:lineRule="atLeast"/>
      </w:pPr>
      <w:r>
        <w:t>サイバーセキュリティ戦略</w:t>
      </w:r>
      <w:r>
        <w:t>(2018</w:t>
      </w:r>
      <w:r>
        <w:t>年</w:t>
      </w:r>
      <w:r>
        <w:t>7</w:t>
      </w:r>
      <w:r>
        <w:t>月</w:t>
      </w:r>
      <w:r>
        <w:t>27</w:t>
      </w:r>
      <w:r>
        <w:t>日閣議決定）</w:t>
      </w:r>
    </w:p>
    <w:p w14:paraId="160EB4B6" w14:textId="77777777" w:rsidR="00550680" w:rsidRDefault="00455614" w:rsidP="00455614">
      <w:pPr>
        <w:numPr>
          <w:ilvl w:val="3"/>
          <w:numId w:val="1"/>
        </w:numPr>
        <w:spacing w:line="0" w:lineRule="atLeast"/>
      </w:pPr>
      <w:r>
        <w:t>2020</w:t>
      </w:r>
      <w:r>
        <w:t>年以降の目指す姿も念頭に、</w:t>
      </w:r>
      <w:r>
        <w:t xml:space="preserve"> </w:t>
      </w:r>
      <w:r>
        <w:t>我が国の基本的な立場等と今後</w:t>
      </w:r>
      <w:r>
        <w:t>3</w:t>
      </w:r>
      <w:r>
        <w:t>年間（</w:t>
      </w:r>
      <w:r>
        <w:t>2018</w:t>
      </w:r>
      <w:r>
        <w:t>年</w:t>
      </w:r>
      <w:r>
        <w:t>~2021</w:t>
      </w:r>
      <w:r>
        <w:t>年）の諸施策の目標及び実施方針を国内外に示すもの</w:t>
      </w:r>
    </w:p>
    <w:p w14:paraId="160EB4B7" w14:textId="77777777" w:rsidR="00550680" w:rsidRDefault="00455614" w:rsidP="00455614">
      <w:pPr>
        <w:pStyle w:val="3"/>
        <w:numPr>
          <w:ilvl w:val="2"/>
          <w:numId w:val="1"/>
        </w:numPr>
        <w:spacing w:line="0" w:lineRule="atLeast"/>
      </w:pPr>
      <w:r>
        <w:t>サイバーセキュリティ</w:t>
      </w:r>
      <w:r>
        <w:t>2019(2018</w:t>
      </w:r>
      <w:r>
        <w:t>年</w:t>
      </w:r>
      <w:r>
        <w:t>7</w:t>
      </w:r>
      <w:r>
        <w:t>月</w:t>
      </w:r>
      <w:r>
        <w:t>27</w:t>
      </w:r>
      <w:r>
        <w:t>日閣議決定）</w:t>
      </w:r>
    </w:p>
    <w:p w14:paraId="160EB4B8" w14:textId="77777777" w:rsidR="00550680" w:rsidRDefault="00455614" w:rsidP="00455614">
      <w:pPr>
        <w:numPr>
          <w:ilvl w:val="3"/>
          <w:numId w:val="1"/>
        </w:numPr>
        <w:spacing w:line="0" w:lineRule="atLeast"/>
      </w:pPr>
      <w:r>
        <w:t>サイバーセキュリティ戦略の目指す姿と対処方針</w:t>
      </w:r>
    </w:p>
    <w:p w14:paraId="160EB4B9" w14:textId="77777777" w:rsidR="00550680" w:rsidRDefault="00455614" w:rsidP="00455614">
      <w:pPr>
        <w:numPr>
          <w:ilvl w:val="3"/>
          <w:numId w:val="1"/>
        </w:numPr>
        <w:spacing w:line="0" w:lineRule="atLeast"/>
      </w:pPr>
      <w:r>
        <w:t>年次報告（</w:t>
      </w:r>
      <w:r>
        <w:t>2018</w:t>
      </w:r>
      <w:r>
        <w:t>年度）と年次計画（</w:t>
      </w:r>
      <w:r>
        <w:t>2019</w:t>
      </w:r>
      <w:r>
        <w:t>年度）</w:t>
      </w:r>
    </w:p>
    <w:p w14:paraId="160EB4BA" w14:textId="77777777" w:rsidR="00550680" w:rsidRDefault="00455614" w:rsidP="00455614">
      <w:pPr>
        <w:numPr>
          <w:ilvl w:val="3"/>
          <w:numId w:val="1"/>
        </w:numPr>
        <w:spacing w:line="0" w:lineRule="atLeast"/>
      </w:pPr>
      <w:r>
        <w:t>参考資料</w:t>
      </w:r>
      <w:r>
        <w:t>1-2(</w:t>
      </w:r>
      <w:r>
        <w:t>サイバーセキュリティ戦略本部第</w:t>
      </w:r>
      <w:r>
        <w:t>22</w:t>
      </w:r>
      <w:r>
        <w:t>回会合</w:t>
      </w:r>
      <w:r>
        <w:t>2019.5.23)</w:t>
      </w:r>
    </w:p>
    <w:p w14:paraId="160EB4BB" w14:textId="77777777" w:rsidR="00550680" w:rsidRDefault="00455614" w:rsidP="00455614">
      <w:pPr>
        <w:numPr>
          <w:ilvl w:val="4"/>
          <w:numId w:val="1"/>
        </w:numPr>
        <w:spacing w:line="0" w:lineRule="atLeast"/>
      </w:pPr>
      <w:r>
        <w:t xml:space="preserve">(2) </w:t>
      </w:r>
      <w:r>
        <w:t>重点的な対象とその内容</w:t>
      </w:r>
    </w:p>
    <w:p w14:paraId="160EB4BC" w14:textId="77777777" w:rsidR="00550680" w:rsidRDefault="00455614" w:rsidP="00455614">
      <w:pPr>
        <w:numPr>
          <w:ilvl w:val="5"/>
          <w:numId w:val="1"/>
        </w:numPr>
        <w:spacing w:line="0" w:lineRule="atLeast"/>
      </w:pPr>
      <w:r>
        <w:t>・様々な対象に幅広く実施することを前提としつつ、</w:t>
      </w:r>
      <w:r>
        <w:t xml:space="preserve"> </w:t>
      </w:r>
      <w:r>
        <w:t>以下の対象について、</w:t>
      </w:r>
      <w:r>
        <w:t xml:space="preserve"> </w:t>
      </w:r>
      <w:r>
        <w:t>重点的に取組を実施</w:t>
      </w:r>
    </w:p>
    <w:p w14:paraId="160EB4BD" w14:textId="77777777" w:rsidR="00550680" w:rsidRDefault="00455614" w:rsidP="00455614">
      <w:pPr>
        <w:numPr>
          <w:ilvl w:val="5"/>
          <w:numId w:val="1"/>
        </w:numPr>
        <w:spacing w:line="0" w:lineRule="atLeast"/>
      </w:pPr>
      <w:r>
        <w:rPr>
          <w:rFonts w:ascii="ＭＳ 明朝" w:eastAsia="ＭＳ 明朝" w:hAnsi="ＭＳ 明朝" w:cs="ＭＳ 明朝" w:hint="eastAsia"/>
        </w:rPr>
        <w:lastRenderedPageBreak/>
        <w:t>①</w:t>
      </w:r>
      <w:r>
        <w:t>中小企業中小企業のトラブル対応を支援する「サイバーセキュリティお助け隊」の地域実証、</w:t>
      </w:r>
      <w:r>
        <w:t xml:space="preserve"> </w:t>
      </w:r>
      <w:r>
        <w:t>「</w:t>
      </w:r>
      <w:r>
        <w:t>SECURITY ACTION</w:t>
      </w:r>
      <w:r>
        <w:t>」活用の促進、</w:t>
      </w:r>
      <w:r>
        <w:t xml:space="preserve"> </w:t>
      </w:r>
      <w:r>
        <w:t>中小企業支援ネットワークによる啓発等</w:t>
      </w:r>
    </w:p>
    <w:p w14:paraId="160EB4BE" w14:textId="77777777" w:rsidR="00550680" w:rsidRDefault="00455614" w:rsidP="00455614">
      <w:pPr>
        <w:numPr>
          <w:ilvl w:val="5"/>
          <w:numId w:val="1"/>
        </w:numPr>
        <w:spacing w:line="0" w:lineRule="atLeast"/>
      </w:pPr>
      <w:r>
        <w:t>・・・</w:t>
      </w:r>
    </w:p>
    <w:p w14:paraId="160EB4BF" w14:textId="77777777" w:rsidR="00550680" w:rsidRDefault="00455614" w:rsidP="00455614">
      <w:pPr>
        <w:pStyle w:val="3"/>
        <w:numPr>
          <w:ilvl w:val="2"/>
          <w:numId w:val="1"/>
        </w:numPr>
        <w:spacing w:line="0" w:lineRule="atLeast"/>
      </w:pPr>
      <w:r>
        <w:t>サイバーセキュリティ意識・行動強化プログラム</w:t>
      </w:r>
    </w:p>
    <w:p w14:paraId="160EB4C0" w14:textId="77777777" w:rsidR="00550680" w:rsidRDefault="00455614" w:rsidP="00455614">
      <w:pPr>
        <w:numPr>
          <w:ilvl w:val="3"/>
          <w:numId w:val="1"/>
        </w:numPr>
        <w:spacing w:line="0" w:lineRule="atLeast"/>
      </w:pPr>
      <w:r>
        <w:t>「サイバーセキュリティ戦略」</w:t>
      </w:r>
      <w:r>
        <w:t>(2018</w:t>
      </w:r>
      <w:r>
        <w:t>年</w:t>
      </w:r>
      <w:r>
        <w:t>7</w:t>
      </w:r>
      <w:r>
        <w:t>月閣議決定</w:t>
      </w:r>
      <w:r>
        <w:t>)</w:t>
      </w:r>
      <w:r>
        <w:t>に基づき、</w:t>
      </w:r>
      <w:r>
        <w:t xml:space="preserve"> </w:t>
      </w:r>
      <w:r>
        <w:t>普及啓発について、</w:t>
      </w:r>
      <w:r>
        <w:t xml:space="preserve"> 2020</w:t>
      </w:r>
      <w:r>
        <w:t>年東京オリンピック・パラリンピック競技大会を見据えつつ、</w:t>
      </w:r>
      <w:r>
        <w:t xml:space="preserve"> </w:t>
      </w:r>
      <w:r>
        <w:t>産学官民の関係者が円滑かつ効果的に活動し、</w:t>
      </w:r>
      <w:r>
        <w:t xml:space="preserve"> </w:t>
      </w:r>
      <w:r>
        <w:t>有機的に連携できるよう、</w:t>
      </w:r>
      <w:r>
        <w:t xml:space="preserve"> </w:t>
      </w:r>
      <w:r>
        <w:t>本プログラムを策定。</w:t>
      </w:r>
    </w:p>
    <w:p w14:paraId="160EB4C1" w14:textId="77777777" w:rsidR="00550680" w:rsidRDefault="00455614" w:rsidP="00455614">
      <w:pPr>
        <w:numPr>
          <w:ilvl w:val="3"/>
          <w:numId w:val="1"/>
        </w:numPr>
        <w:spacing w:line="0" w:lineRule="atLeast"/>
      </w:pPr>
      <w:r>
        <w:t>「サイバーセキュリティ意識・行動強化プログラム（案）」に関する意見募集</w:t>
      </w:r>
    </w:p>
    <w:p w14:paraId="160EB4C2" w14:textId="77777777" w:rsidR="00550680" w:rsidRDefault="00455614" w:rsidP="00455614">
      <w:pPr>
        <w:numPr>
          <w:ilvl w:val="4"/>
          <w:numId w:val="1"/>
        </w:numPr>
        <w:spacing w:line="0" w:lineRule="atLeast"/>
      </w:pPr>
      <w:r>
        <w:t>「サイバーセキュリティ戦略」（平成</w:t>
      </w:r>
      <w:r>
        <w:t>30</w:t>
      </w:r>
      <w:r>
        <w:t>年７月</w:t>
      </w:r>
      <w:r>
        <w:t>27</w:t>
      </w:r>
      <w:r>
        <w:t>日閣議決定）において、</w:t>
      </w:r>
      <w:r>
        <w:t xml:space="preserve"> </w:t>
      </w:r>
      <w:r>
        <w:t>『産学官民の関係者が円滑かつ効果的に活動し、</w:t>
      </w:r>
      <w:r>
        <w:t xml:space="preserve"> </w:t>
      </w:r>
      <w:r>
        <w:t>有機的に連携できるよう、</w:t>
      </w:r>
      <w:r>
        <w:t xml:space="preserve"> </w:t>
      </w:r>
      <w:r>
        <w:t>サイバーセキュリティの普及啓発に向けた総合的な戦略及</w:t>
      </w:r>
      <w:r>
        <w:t>びアクションプランを策定すること』とされています。</w:t>
      </w:r>
      <w:r>
        <w:t xml:space="preserve"> </w:t>
      </w:r>
      <w:r>
        <w:t>これに基づき、</w:t>
      </w:r>
      <w:r>
        <w:t xml:space="preserve"> </w:t>
      </w:r>
      <w:r>
        <w:t>サイバーセキュリティ戦略本部普及啓発・人材育成専門調査会にて、</w:t>
      </w:r>
      <w:r>
        <w:t xml:space="preserve"> </w:t>
      </w:r>
      <w:r>
        <w:t>「サイバーセキュリティ意識・行動強化プログラム」の策定を目指して議論を行い、</w:t>
      </w:r>
      <w:r>
        <w:t xml:space="preserve"> </w:t>
      </w:r>
      <w:r>
        <w:t>この度、</w:t>
      </w:r>
      <w:r>
        <w:t xml:space="preserve"> </w:t>
      </w:r>
      <w:r>
        <w:t>案をまとめました。</w:t>
      </w:r>
      <w:r>
        <w:t xml:space="preserve">  </w:t>
      </w:r>
      <w:r>
        <w:t xml:space="preserve">　つきましては、</w:t>
      </w:r>
      <w:r>
        <w:t xml:space="preserve"> </w:t>
      </w:r>
      <w:r>
        <w:t>本件について以下の要領で広く国民の皆様からの意見を募集いたします。</w:t>
      </w:r>
    </w:p>
    <w:p w14:paraId="160EB4C3" w14:textId="77777777" w:rsidR="00550680" w:rsidRDefault="00455614" w:rsidP="00455614">
      <w:pPr>
        <w:numPr>
          <w:ilvl w:val="3"/>
          <w:numId w:val="1"/>
        </w:numPr>
        <w:spacing w:line="0" w:lineRule="atLeast"/>
      </w:pPr>
      <w:r>
        <w:t>サイバーセキュリティ戦略本部第</w:t>
      </w:r>
      <w:r>
        <w:t>21</w:t>
      </w:r>
      <w:r>
        <w:t>回会合（</w:t>
      </w:r>
      <w:r>
        <w:t>2019</w:t>
      </w:r>
      <w:r>
        <w:t>年</w:t>
      </w:r>
      <w:r>
        <w:t>1</w:t>
      </w:r>
      <w:r>
        <w:t>月</w:t>
      </w:r>
      <w:r>
        <w:t>24</w:t>
      </w:r>
      <w:r>
        <w:t>日）決定</w:t>
      </w:r>
    </w:p>
    <w:p w14:paraId="160EB4C4" w14:textId="77777777" w:rsidR="00550680" w:rsidRDefault="00455614" w:rsidP="00455614">
      <w:pPr>
        <w:numPr>
          <w:ilvl w:val="4"/>
          <w:numId w:val="1"/>
        </w:numPr>
        <w:spacing w:line="0" w:lineRule="atLeast"/>
      </w:pPr>
      <w:r>
        <w:t>３</w:t>
      </w:r>
      <w:r>
        <w:t xml:space="preserve"> </w:t>
      </w:r>
      <w:r>
        <w:t>今後の取組の基本的な考え方</w:t>
      </w:r>
    </w:p>
    <w:p w14:paraId="160EB4C5" w14:textId="77777777" w:rsidR="00550680" w:rsidRDefault="00455614" w:rsidP="00455614">
      <w:pPr>
        <w:numPr>
          <w:ilvl w:val="5"/>
          <w:numId w:val="1"/>
        </w:numPr>
        <w:spacing w:line="0" w:lineRule="atLeast"/>
      </w:pPr>
      <w:r>
        <w:t>・対策に関する情報が国民一人一人や中小企業に必ずしも行き届いていない、</w:t>
      </w:r>
      <w:r>
        <w:t xml:space="preserve"> </w:t>
      </w:r>
      <w:r>
        <w:t>いわば「サ</w:t>
      </w:r>
      <w:r>
        <w:t>イバーセキュリティのラストワンマイル」の状況。</w:t>
      </w:r>
    </w:p>
    <w:p w14:paraId="160EB4C6" w14:textId="77777777" w:rsidR="00550680" w:rsidRDefault="00455614" w:rsidP="00455614">
      <w:pPr>
        <w:numPr>
          <w:ilvl w:val="5"/>
          <w:numId w:val="1"/>
        </w:numPr>
        <w:spacing w:line="0" w:lineRule="atLeast"/>
      </w:pPr>
      <w:r>
        <w:t>・「３つの視点」から取組を推進：</w:t>
      </w:r>
      <w:r>
        <w:rPr>
          <w:rFonts w:ascii="ＭＳ 明朝" w:eastAsia="ＭＳ 明朝" w:hAnsi="ＭＳ 明朝" w:cs="ＭＳ 明朝" w:hint="eastAsia"/>
        </w:rPr>
        <w:t>①</w:t>
      </w:r>
      <w:r>
        <w:t>継続的な実施、</w:t>
      </w:r>
      <w:r>
        <w:t xml:space="preserve"> </w:t>
      </w:r>
      <w:r>
        <w:rPr>
          <w:rFonts w:ascii="ＭＳ 明朝" w:eastAsia="ＭＳ 明朝" w:hAnsi="ＭＳ 明朝" w:cs="ＭＳ 明朝" w:hint="eastAsia"/>
        </w:rPr>
        <w:t>②</w:t>
      </w:r>
      <w:r>
        <w:t>対象に合わせた適切なツール・コンテンツの提供、</w:t>
      </w:r>
      <w:r>
        <w:t xml:space="preserve"> </w:t>
      </w:r>
      <w:r>
        <w:rPr>
          <w:rFonts w:ascii="ＭＳ 明朝" w:eastAsia="ＭＳ 明朝" w:hAnsi="ＭＳ 明朝" w:cs="ＭＳ 明朝" w:hint="eastAsia"/>
        </w:rPr>
        <w:t>③</w:t>
      </w:r>
      <w:r>
        <w:t>関係者間の連携の促進</w:t>
      </w:r>
    </w:p>
    <w:p w14:paraId="160EB4C7" w14:textId="77777777" w:rsidR="00550680" w:rsidRDefault="00455614" w:rsidP="00455614">
      <w:pPr>
        <w:numPr>
          <w:ilvl w:val="4"/>
          <w:numId w:val="1"/>
        </w:numPr>
        <w:spacing w:line="0" w:lineRule="atLeast"/>
      </w:pPr>
      <w:r>
        <w:t>４</w:t>
      </w:r>
      <w:r>
        <w:t xml:space="preserve"> </w:t>
      </w:r>
      <w:r>
        <w:t>具体的取組の推進</w:t>
      </w:r>
    </w:p>
    <w:p w14:paraId="160EB4C8" w14:textId="77777777" w:rsidR="00550680" w:rsidRDefault="00455614" w:rsidP="00455614">
      <w:pPr>
        <w:numPr>
          <w:ilvl w:val="5"/>
          <w:numId w:val="1"/>
        </w:numPr>
        <w:spacing w:line="0" w:lineRule="atLeast"/>
      </w:pPr>
      <w:r>
        <w:t xml:space="preserve">(2) </w:t>
      </w:r>
      <w:r>
        <w:t>重点的な対象とその内容</w:t>
      </w:r>
    </w:p>
    <w:p w14:paraId="160EB4C9" w14:textId="77777777" w:rsidR="00550680" w:rsidRDefault="00455614" w:rsidP="00455614">
      <w:pPr>
        <w:numPr>
          <w:ilvl w:val="6"/>
          <w:numId w:val="1"/>
        </w:numPr>
        <w:spacing w:line="0" w:lineRule="atLeast"/>
      </w:pPr>
      <w:r>
        <w:t>・様々な対象に幅広く実施することを前提としつつ、</w:t>
      </w:r>
      <w:r>
        <w:t xml:space="preserve"> </w:t>
      </w:r>
      <w:r>
        <w:t>以下の対象について、</w:t>
      </w:r>
      <w:r>
        <w:t xml:space="preserve"> </w:t>
      </w:r>
      <w:r>
        <w:t>重点的に取組を実施</w:t>
      </w:r>
    </w:p>
    <w:p w14:paraId="160EB4CA" w14:textId="77777777" w:rsidR="00550680" w:rsidRDefault="00455614" w:rsidP="00455614">
      <w:pPr>
        <w:numPr>
          <w:ilvl w:val="6"/>
          <w:numId w:val="1"/>
        </w:numPr>
        <w:spacing w:line="0" w:lineRule="atLeast"/>
      </w:pPr>
      <w:r>
        <w:rPr>
          <w:rFonts w:ascii="ＭＳ 明朝" w:eastAsia="ＭＳ 明朝" w:hAnsi="ＭＳ 明朝" w:cs="ＭＳ 明朝" w:hint="eastAsia"/>
        </w:rPr>
        <w:t>①</w:t>
      </w:r>
      <w:r>
        <w:t>中小企業中小企業のトラブル対応を支援する「サイバーセキュリティお助け隊」の地域実証、</w:t>
      </w:r>
      <w:r>
        <w:t xml:space="preserve"> </w:t>
      </w:r>
      <w:r>
        <w:t>「</w:t>
      </w:r>
      <w:r>
        <w:t>SECURITY ACTION</w:t>
      </w:r>
      <w:r>
        <w:t>」活用の促進、</w:t>
      </w:r>
      <w:r>
        <w:t xml:space="preserve"> </w:t>
      </w:r>
      <w:r>
        <w:t>中小企業支援ネットワークによる啓発等</w:t>
      </w:r>
    </w:p>
    <w:p w14:paraId="160EB4CB" w14:textId="77777777" w:rsidR="00550680" w:rsidRDefault="00455614" w:rsidP="00455614">
      <w:pPr>
        <w:numPr>
          <w:ilvl w:val="6"/>
          <w:numId w:val="1"/>
        </w:numPr>
        <w:spacing w:line="0" w:lineRule="atLeast"/>
      </w:pPr>
      <w:r>
        <w:rPr>
          <w:rFonts w:ascii="ＭＳ 明朝" w:eastAsia="ＭＳ 明朝" w:hAnsi="ＭＳ 明朝" w:cs="ＭＳ 明朝" w:hint="eastAsia"/>
        </w:rPr>
        <w:t>②</w:t>
      </w:r>
      <w:r>
        <w:t>若年層無自覚なまま</w:t>
      </w:r>
      <w:r>
        <w:t>加害者になることを防ぐためのリテラシー向上の取組、</w:t>
      </w:r>
      <w:r>
        <w:t xml:space="preserve"> </w:t>
      </w:r>
      <w:r>
        <w:t>先端的人材育成施策の推進</w:t>
      </w:r>
    </w:p>
    <w:p w14:paraId="160EB4CC" w14:textId="77777777" w:rsidR="00550680" w:rsidRDefault="00455614" w:rsidP="00455614">
      <w:pPr>
        <w:numPr>
          <w:ilvl w:val="6"/>
          <w:numId w:val="1"/>
        </w:numPr>
        <w:spacing w:line="0" w:lineRule="atLeast"/>
      </w:pPr>
      <w:r>
        <w:rPr>
          <w:rFonts w:ascii="ＭＳ 明朝" w:eastAsia="ＭＳ 明朝" w:hAnsi="ＭＳ 明朝" w:cs="ＭＳ 明朝" w:hint="eastAsia"/>
        </w:rPr>
        <w:t>③</w:t>
      </w:r>
      <w:r>
        <w:t>地域における取組の支援産学官連携型の取組の活性化、</w:t>
      </w:r>
      <w:r>
        <w:t xml:space="preserve"> </w:t>
      </w:r>
      <w:r>
        <w:t>高専学生によるボランティア活動等</w:t>
      </w:r>
    </w:p>
    <w:p w14:paraId="160EB4CD" w14:textId="77777777" w:rsidR="00550680" w:rsidRDefault="00455614" w:rsidP="00455614">
      <w:pPr>
        <w:numPr>
          <w:ilvl w:val="3"/>
          <w:numId w:val="1"/>
        </w:numPr>
        <w:spacing w:line="0" w:lineRule="atLeast"/>
      </w:pPr>
      <w:r>
        <w:t>TCYSS</w:t>
      </w:r>
      <w:r>
        <w:t>に関する言及</w:t>
      </w:r>
    </w:p>
    <w:p w14:paraId="160EB4CE" w14:textId="77777777" w:rsidR="00550680" w:rsidRDefault="00455614" w:rsidP="00455614">
      <w:pPr>
        <w:numPr>
          <w:ilvl w:val="4"/>
          <w:numId w:val="1"/>
        </w:numPr>
        <w:spacing w:line="0" w:lineRule="atLeast"/>
      </w:pPr>
      <w:r>
        <w:lastRenderedPageBreak/>
        <w:t>官民の取組状況</w:t>
      </w:r>
    </w:p>
    <w:p w14:paraId="160EB4CF" w14:textId="77777777" w:rsidR="00550680" w:rsidRDefault="00455614" w:rsidP="00455614">
      <w:pPr>
        <w:numPr>
          <w:ilvl w:val="5"/>
          <w:numId w:val="1"/>
        </w:numPr>
        <w:spacing w:line="0" w:lineRule="atLeast"/>
      </w:pPr>
      <w:r>
        <w:t>タイムリーな情報発信・相談窓口</w:t>
      </w:r>
    </w:p>
    <w:p w14:paraId="160EB4D0" w14:textId="77777777" w:rsidR="00550680" w:rsidRDefault="00455614" w:rsidP="00455614">
      <w:pPr>
        <w:numPr>
          <w:ilvl w:val="6"/>
          <w:numId w:val="1"/>
        </w:numPr>
        <w:spacing w:line="0" w:lineRule="atLeast"/>
      </w:pPr>
      <w:r>
        <w:t>小規模・中小企業を対象として</w:t>
      </w:r>
    </w:p>
    <w:p w14:paraId="160EB4D1" w14:textId="77777777" w:rsidR="00550680" w:rsidRDefault="00455614" w:rsidP="00455614">
      <w:pPr>
        <w:numPr>
          <w:ilvl w:val="4"/>
          <w:numId w:val="1"/>
        </w:numPr>
        <w:spacing w:line="0" w:lineRule="atLeast"/>
      </w:pPr>
      <w:r>
        <w:t>具体的取組の推進</w:t>
      </w:r>
    </w:p>
    <w:p w14:paraId="160EB4D2" w14:textId="77777777" w:rsidR="00550680" w:rsidRDefault="00455614" w:rsidP="00455614">
      <w:pPr>
        <w:numPr>
          <w:ilvl w:val="5"/>
          <w:numId w:val="1"/>
        </w:numPr>
        <w:spacing w:line="0" w:lineRule="atLeast"/>
      </w:pPr>
      <w:r>
        <w:t>重点的な対象とその内容</w:t>
      </w:r>
    </w:p>
    <w:p w14:paraId="160EB4D3" w14:textId="77777777" w:rsidR="00550680" w:rsidRDefault="00455614" w:rsidP="00455614">
      <w:pPr>
        <w:numPr>
          <w:ilvl w:val="6"/>
          <w:numId w:val="1"/>
        </w:numPr>
        <w:spacing w:line="0" w:lineRule="atLeast"/>
      </w:pPr>
      <w:r>
        <w:t>中小企業</w:t>
      </w:r>
    </w:p>
    <w:p w14:paraId="160EB4D4" w14:textId="77777777" w:rsidR="00550680" w:rsidRDefault="00455614" w:rsidP="00455614">
      <w:pPr>
        <w:numPr>
          <w:ilvl w:val="7"/>
          <w:numId w:val="1"/>
        </w:numPr>
        <w:spacing w:line="0" w:lineRule="atLeast"/>
      </w:pPr>
      <w:r>
        <w:t>自治体が警察組織や中小企業支援機関、サイバーセキュリティ支援機関な</w:t>
      </w:r>
      <w:r>
        <w:t xml:space="preserve"> </w:t>
      </w:r>
      <w:r>
        <w:t>どと連携して設立した中小企業支援ネットワーク等において、</w:t>
      </w:r>
      <w:r>
        <w:t xml:space="preserve"> </w:t>
      </w:r>
      <w:r>
        <w:t>サイバーセキュリティの啓発、</w:t>
      </w:r>
      <w:r>
        <w:t xml:space="preserve"> </w:t>
      </w:r>
      <w:r>
        <w:t>情報共有、事案発生時の相互連携等に取</w:t>
      </w:r>
      <w:r>
        <w:t>り組むと共に、</w:t>
      </w:r>
      <w:r>
        <w:t xml:space="preserve">  </w:t>
      </w:r>
      <w:r>
        <w:t>サイバーセキュリティ相談窓口を設け、電子申請や電話、窓口による相談対応を行う。</w:t>
      </w:r>
      <w:r>
        <w:t xml:space="preserve"> </w:t>
      </w:r>
      <w:r>
        <w:t>（東京中小企業サイバーセキュリティ支援ネットワーク（</w:t>
      </w:r>
      <w:proofErr w:type="spellStart"/>
      <w:r>
        <w:t>Tcyss</w:t>
      </w:r>
      <w:proofErr w:type="spellEnd"/>
      <w:r>
        <w:t>）等）</w:t>
      </w:r>
    </w:p>
    <w:p w14:paraId="160EB4D5" w14:textId="77777777" w:rsidR="00550680" w:rsidRDefault="00455614" w:rsidP="00455614">
      <w:pPr>
        <w:pStyle w:val="2"/>
        <w:numPr>
          <w:ilvl w:val="1"/>
          <w:numId w:val="1"/>
        </w:numPr>
        <w:spacing w:line="0" w:lineRule="atLeast"/>
        <w:ind w:left="780" w:right="100"/>
      </w:pPr>
      <w:r>
        <w:t>姿勢</w:t>
      </w:r>
    </w:p>
    <w:p w14:paraId="160EB4D6" w14:textId="77777777" w:rsidR="00550680" w:rsidRDefault="00455614" w:rsidP="00455614">
      <w:pPr>
        <w:pStyle w:val="3"/>
        <w:numPr>
          <w:ilvl w:val="2"/>
          <w:numId w:val="1"/>
        </w:numPr>
        <w:spacing w:line="0" w:lineRule="atLeast"/>
      </w:pPr>
      <w:r>
        <w:t>国として</w:t>
      </w:r>
    </w:p>
    <w:p w14:paraId="160EB4D7" w14:textId="77777777" w:rsidR="00550680" w:rsidRDefault="00455614" w:rsidP="00455614">
      <w:pPr>
        <w:numPr>
          <w:ilvl w:val="3"/>
          <w:numId w:val="1"/>
        </w:numPr>
        <w:spacing w:line="0" w:lineRule="atLeast"/>
      </w:pPr>
      <w:r>
        <w:t>連携体制の強化</w:t>
      </w:r>
    </w:p>
    <w:p w14:paraId="160EB4D8" w14:textId="77777777" w:rsidR="00550680" w:rsidRDefault="00455614" w:rsidP="00455614">
      <w:pPr>
        <w:numPr>
          <w:ilvl w:val="4"/>
          <w:numId w:val="1"/>
        </w:numPr>
        <w:spacing w:line="0" w:lineRule="atLeast"/>
      </w:pPr>
      <w:r>
        <w:t>NISC</w:t>
      </w:r>
      <w:r>
        <w:t>をはじめとした関係機関が連携し、</w:t>
      </w:r>
      <w:r>
        <w:t xml:space="preserve"> </w:t>
      </w:r>
      <w:r>
        <w:t>各機関の役割や対象を位置付けて、</w:t>
      </w:r>
      <w:r>
        <w:t xml:space="preserve"> </w:t>
      </w:r>
      <w:r>
        <w:t>ラストワンマイルに情報が行き着くよう配慮しつつ取組を進めていくことが重要である。</w:t>
      </w:r>
      <w:r>
        <w:t xml:space="preserve"> </w:t>
      </w:r>
      <w:r>
        <w:t>このため、</w:t>
      </w:r>
      <w:r>
        <w:t xml:space="preserve"> </w:t>
      </w:r>
      <w:r>
        <w:t>互いに連携・補完しながら、</w:t>
      </w:r>
      <w:r>
        <w:t xml:space="preserve"> </w:t>
      </w:r>
      <w:r>
        <w:t>効果的・効率的に実施する体制づくりを目指す。</w:t>
      </w:r>
    </w:p>
    <w:p w14:paraId="160EB4D9" w14:textId="77777777" w:rsidR="00550680" w:rsidRDefault="00455614" w:rsidP="00455614">
      <w:pPr>
        <w:pStyle w:val="3"/>
        <w:numPr>
          <w:ilvl w:val="2"/>
          <w:numId w:val="1"/>
        </w:numPr>
        <w:spacing w:line="0" w:lineRule="atLeast"/>
      </w:pPr>
      <w:r>
        <w:t>都として</w:t>
      </w:r>
    </w:p>
    <w:p w14:paraId="160EB4DA" w14:textId="77777777" w:rsidR="00550680" w:rsidRDefault="00455614" w:rsidP="00455614">
      <w:pPr>
        <w:numPr>
          <w:ilvl w:val="3"/>
          <w:numId w:val="1"/>
        </w:numPr>
        <w:spacing w:line="0" w:lineRule="atLeast"/>
      </w:pPr>
      <w:r>
        <w:t>都は、</w:t>
      </w:r>
      <w:r>
        <w:t xml:space="preserve"> </w:t>
      </w:r>
      <w:r>
        <w:t>国全体の枠組みで、</w:t>
      </w:r>
      <w:r>
        <w:t xml:space="preserve"> </w:t>
      </w:r>
      <w:r>
        <w:t>地方公共団体の中心的な事業実施部隊としての役割を果たす姿勢があるか？</w:t>
      </w:r>
    </w:p>
    <w:p w14:paraId="160EB4DB" w14:textId="77777777" w:rsidR="00550680" w:rsidRDefault="00455614" w:rsidP="00455614">
      <w:pPr>
        <w:pStyle w:val="3"/>
        <w:numPr>
          <w:ilvl w:val="2"/>
          <w:numId w:val="1"/>
        </w:numPr>
        <w:spacing w:line="0" w:lineRule="atLeast"/>
      </w:pPr>
      <w:r>
        <w:t>産業労働局として</w:t>
      </w:r>
    </w:p>
    <w:p w14:paraId="160EB4DC" w14:textId="77777777" w:rsidR="00550680" w:rsidRDefault="00455614" w:rsidP="00455614">
      <w:pPr>
        <w:numPr>
          <w:ilvl w:val="3"/>
          <w:numId w:val="1"/>
        </w:numPr>
        <w:spacing w:line="0" w:lineRule="atLeast"/>
      </w:pPr>
      <w:r>
        <w:t>中小企業に支援策として、</w:t>
      </w:r>
      <w:r>
        <w:t xml:space="preserve"> </w:t>
      </w:r>
      <w:r>
        <w:t>関係機関と連携してセキュリティ対策を強化することが重要であるとの考えを持っているか？</w:t>
      </w:r>
    </w:p>
    <w:p w14:paraId="160EB4DD" w14:textId="77777777" w:rsidR="00550680" w:rsidRDefault="00455614" w:rsidP="00455614">
      <w:pPr>
        <w:pStyle w:val="3"/>
        <w:numPr>
          <w:ilvl w:val="2"/>
          <w:numId w:val="1"/>
        </w:numPr>
        <w:spacing w:line="0" w:lineRule="atLeast"/>
      </w:pPr>
      <w:r>
        <w:t>経営支援課サイバーセキュリティ担当として</w:t>
      </w:r>
    </w:p>
    <w:p w14:paraId="160EB4DE" w14:textId="77777777" w:rsidR="00550680" w:rsidRDefault="00455614" w:rsidP="00455614">
      <w:pPr>
        <w:numPr>
          <w:ilvl w:val="3"/>
          <w:numId w:val="1"/>
        </w:numPr>
        <w:spacing w:line="0" w:lineRule="atLeast"/>
      </w:pPr>
      <w:r>
        <w:t>都庁の施策が、</w:t>
      </w:r>
      <w:r>
        <w:t xml:space="preserve"> </w:t>
      </w:r>
      <w:r>
        <w:t>実施体制内の姿勢・能力の差で大きく変わることはあってはならない</w:t>
      </w:r>
    </w:p>
    <w:p w14:paraId="160EB4DF" w14:textId="77777777" w:rsidR="00550680" w:rsidRDefault="00455614" w:rsidP="00455614">
      <w:pPr>
        <w:numPr>
          <w:ilvl w:val="3"/>
          <w:numId w:val="1"/>
        </w:numPr>
        <w:spacing w:line="0" w:lineRule="atLeast"/>
      </w:pPr>
      <w:r>
        <w:t>個人的な意見・見解でなく、</w:t>
      </w:r>
      <w:r>
        <w:t xml:space="preserve"> </w:t>
      </w:r>
      <w:r>
        <w:t>都、</w:t>
      </w:r>
      <w:r>
        <w:t xml:space="preserve"> </w:t>
      </w:r>
      <w:r>
        <w:t>局の姿勢を踏まえて、</w:t>
      </w:r>
      <w:r>
        <w:t xml:space="preserve"> </w:t>
      </w:r>
      <w:r>
        <w:t>大所高所からの判断が必要</w:t>
      </w:r>
    </w:p>
    <w:p w14:paraId="160EB4E0" w14:textId="77777777" w:rsidR="00550680" w:rsidRDefault="00455614" w:rsidP="00455614">
      <w:pPr>
        <w:pStyle w:val="2"/>
        <w:numPr>
          <w:ilvl w:val="1"/>
          <w:numId w:val="1"/>
        </w:numPr>
        <w:spacing w:line="0" w:lineRule="atLeast"/>
        <w:ind w:left="780" w:right="100"/>
      </w:pPr>
      <w:r>
        <w:t>私見</w:t>
      </w:r>
    </w:p>
    <w:p w14:paraId="160EB4E1" w14:textId="77777777" w:rsidR="00550680" w:rsidRDefault="00455614" w:rsidP="00455614">
      <w:pPr>
        <w:pStyle w:val="3"/>
        <w:numPr>
          <w:ilvl w:val="2"/>
          <w:numId w:val="1"/>
        </w:numPr>
        <w:spacing w:line="0" w:lineRule="atLeast"/>
      </w:pPr>
      <w:r>
        <w:t>公務員倫理</w:t>
      </w:r>
    </w:p>
    <w:p w14:paraId="160EB4E2" w14:textId="77777777" w:rsidR="00550680" w:rsidRDefault="00455614" w:rsidP="00455614">
      <w:pPr>
        <w:numPr>
          <w:ilvl w:val="3"/>
          <w:numId w:val="1"/>
        </w:numPr>
        <w:spacing w:line="0" w:lineRule="atLeast"/>
      </w:pPr>
      <w:r>
        <w:t>国民目線で考え、</w:t>
      </w:r>
      <w:r>
        <w:t xml:space="preserve"> </w:t>
      </w:r>
      <w:r>
        <w:t>サービス向上のため、</w:t>
      </w:r>
      <w:r>
        <w:t xml:space="preserve"> </w:t>
      </w:r>
      <w:r>
        <w:t>常に創意工夫に努める</w:t>
      </w:r>
    </w:p>
    <w:p w14:paraId="160EB4E3" w14:textId="77777777" w:rsidR="00550680" w:rsidRDefault="00455614" w:rsidP="00455614">
      <w:pPr>
        <w:numPr>
          <w:ilvl w:val="3"/>
          <w:numId w:val="1"/>
        </w:numPr>
        <w:spacing w:line="0" w:lineRule="atLeast"/>
      </w:pPr>
      <w:r>
        <w:lastRenderedPageBreak/>
        <w:t>職務に権限を持つことは、</w:t>
      </w:r>
      <w:r>
        <w:t xml:space="preserve"> </w:t>
      </w:r>
      <w:r>
        <w:t>責</w:t>
      </w:r>
      <w:r>
        <w:t>任と義務が発生する。</w:t>
      </w:r>
      <w:r>
        <w:t xml:space="preserve"> </w:t>
      </w:r>
      <w:r>
        <w:t>また、</w:t>
      </w:r>
      <w:r>
        <w:t xml:space="preserve"> </w:t>
      </w:r>
      <w:r>
        <w:t>権限を行使しないことは不作為と見なされる可能性もある。</w:t>
      </w:r>
    </w:p>
    <w:p w14:paraId="160EB4E4" w14:textId="77777777" w:rsidR="00550680" w:rsidRDefault="00455614" w:rsidP="00455614">
      <w:pPr>
        <w:numPr>
          <w:ilvl w:val="3"/>
          <w:numId w:val="1"/>
        </w:numPr>
        <w:spacing w:line="0" w:lineRule="atLeast"/>
      </w:pPr>
      <w:r>
        <w:t>本来果たすべき職務を遂行しない不作為の行為は、</w:t>
      </w:r>
      <w:r>
        <w:t xml:space="preserve"> </w:t>
      </w:r>
      <w:r>
        <w:t>公務員倫理違反であり、</w:t>
      </w:r>
      <w:r>
        <w:t xml:space="preserve"> </w:t>
      </w:r>
      <w:r>
        <w:t>またコンプライアンス（法令遵守）にも違反し、</w:t>
      </w:r>
      <w:r>
        <w:t xml:space="preserve"> </w:t>
      </w:r>
      <w:r>
        <w:t>訴訟のリスクを負う</w:t>
      </w:r>
    </w:p>
    <w:p w14:paraId="160EB4E5" w14:textId="77777777" w:rsidR="00550680" w:rsidRDefault="00455614" w:rsidP="00455614">
      <w:pPr>
        <w:pStyle w:val="3"/>
        <w:numPr>
          <w:ilvl w:val="2"/>
          <w:numId w:val="1"/>
        </w:numPr>
        <w:spacing w:line="0" w:lineRule="atLeast"/>
      </w:pPr>
      <w:r>
        <w:t>国の施策の一環として実施できることは歓迎すべきことではないか</w:t>
      </w:r>
    </w:p>
    <w:p w14:paraId="160EB4E6" w14:textId="77777777" w:rsidR="00550680" w:rsidRDefault="00455614" w:rsidP="00455614">
      <w:pPr>
        <w:numPr>
          <w:ilvl w:val="3"/>
          <w:numId w:val="1"/>
        </w:numPr>
        <w:spacing w:line="0" w:lineRule="atLeast"/>
      </w:pPr>
      <w:r>
        <w:t>「サイバーセキュリティ意識・行動強化プログラム」の本文、</w:t>
      </w:r>
      <w:r>
        <w:t xml:space="preserve"> </w:t>
      </w:r>
      <w:r>
        <w:t>「サイバーセキュリティ</w:t>
      </w:r>
      <w:r>
        <w:t>2019</w:t>
      </w:r>
      <w:r>
        <w:t>」の参考資料に</w:t>
      </w:r>
      <w:r>
        <w:t>TCYSS</w:t>
      </w:r>
      <w:r>
        <w:t>事業が記載されたことは歓迎すべきことではないか</w:t>
      </w:r>
    </w:p>
    <w:p w14:paraId="160EB4E7" w14:textId="77777777" w:rsidR="00550680" w:rsidRDefault="00455614" w:rsidP="00455614">
      <w:pPr>
        <w:numPr>
          <w:ilvl w:val="4"/>
          <w:numId w:val="1"/>
        </w:numPr>
        <w:spacing w:line="0" w:lineRule="atLeast"/>
      </w:pPr>
      <w:r>
        <w:t>一般的に、</w:t>
      </w:r>
      <w:r>
        <w:t xml:space="preserve"> </w:t>
      </w:r>
      <w:r>
        <w:t>各府省は、</w:t>
      </w:r>
      <w:r>
        <w:t xml:space="preserve"> </w:t>
      </w:r>
      <w:r>
        <w:t>事業計画の承認、</w:t>
      </w:r>
      <w:r>
        <w:t xml:space="preserve"> </w:t>
      </w:r>
      <w:r>
        <w:t>予算要求をしやすくするために、</w:t>
      </w:r>
      <w:r>
        <w:t xml:space="preserve"> </w:t>
      </w:r>
      <w:r>
        <w:t>国の基本方針、</w:t>
      </w:r>
      <w:r>
        <w:t xml:space="preserve"> </w:t>
      </w:r>
      <w:r>
        <w:t>各種方針、</w:t>
      </w:r>
      <w:r>
        <w:t xml:space="preserve"> </w:t>
      </w:r>
      <w:r>
        <w:t>計画に、</w:t>
      </w:r>
      <w:r>
        <w:t xml:space="preserve"> </w:t>
      </w:r>
      <w:r>
        <w:t>固有名詞が記載されるよう努力する。</w:t>
      </w:r>
    </w:p>
    <w:p w14:paraId="160EB4E8" w14:textId="77777777" w:rsidR="00550680" w:rsidRDefault="00455614" w:rsidP="00455614">
      <w:pPr>
        <w:numPr>
          <w:ilvl w:val="4"/>
          <w:numId w:val="1"/>
        </w:numPr>
        <w:spacing w:line="0" w:lineRule="atLeast"/>
      </w:pPr>
      <w:r>
        <w:t>そういう努力もせず記載されたことは感謝すべきことではないか</w:t>
      </w:r>
    </w:p>
    <w:p w14:paraId="160EB4E9" w14:textId="77777777" w:rsidR="00550680" w:rsidRDefault="00455614" w:rsidP="00455614">
      <w:pPr>
        <w:pStyle w:val="3"/>
        <w:numPr>
          <w:ilvl w:val="2"/>
          <w:numId w:val="1"/>
        </w:numPr>
        <w:spacing w:line="0" w:lineRule="atLeast"/>
      </w:pPr>
      <w:r>
        <w:t>サイバーセキュリティ協議会は、</w:t>
      </w:r>
      <w:r>
        <w:t xml:space="preserve"> TCYSS</w:t>
      </w:r>
      <w:r>
        <w:t>の全国版</w:t>
      </w:r>
    </w:p>
    <w:p w14:paraId="160EB4EA" w14:textId="77777777" w:rsidR="00550680" w:rsidRDefault="00455614" w:rsidP="00455614">
      <w:pPr>
        <w:numPr>
          <w:ilvl w:val="3"/>
          <w:numId w:val="1"/>
        </w:numPr>
        <w:spacing w:line="0" w:lineRule="atLeast"/>
      </w:pPr>
      <w:r>
        <w:t>地方公共団体として東京都は参加したほうが？</w:t>
      </w:r>
    </w:p>
    <w:p w14:paraId="160EB4EB" w14:textId="77777777" w:rsidR="00550680" w:rsidRDefault="00455614" w:rsidP="00455614">
      <w:pPr>
        <w:numPr>
          <w:ilvl w:val="3"/>
          <w:numId w:val="1"/>
        </w:numPr>
        <w:spacing w:line="0" w:lineRule="atLeast"/>
      </w:pPr>
      <w:r>
        <w:t>TCYSS</w:t>
      </w:r>
      <w:r>
        <w:t>はこの枠組みの一組織体として参加すべきでは？</w:t>
      </w:r>
    </w:p>
    <w:p w14:paraId="160EB4EC" w14:textId="77777777" w:rsidR="00550680" w:rsidRDefault="00455614" w:rsidP="00455614">
      <w:pPr>
        <w:pStyle w:val="3"/>
        <w:numPr>
          <w:ilvl w:val="2"/>
          <w:numId w:val="1"/>
        </w:numPr>
        <w:spacing w:line="0" w:lineRule="atLeast"/>
      </w:pPr>
      <w:r>
        <w:t>サイバーセキュリティお助け隊の実証実験は、</w:t>
      </w:r>
      <w:r>
        <w:t xml:space="preserve"> </w:t>
      </w:r>
      <w:r>
        <w:t>東京都の相談窓口の拡張版</w:t>
      </w:r>
    </w:p>
    <w:p w14:paraId="160EB4ED" w14:textId="77777777" w:rsidR="00550680" w:rsidRDefault="00455614" w:rsidP="00455614">
      <w:pPr>
        <w:numPr>
          <w:ilvl w:val="3"/>
          <w:numId w:val="1"/>
        </w:numPr>
        <w:spacing w:line="0" w:lineRule="atLeast"/>
      </w:pPr>
      <w:r>
        <w:t>東京都の相談窓口はこの枠組みの一組織体として位置づけられるべきでは？</w:t>
      </w:r>
    </w:p>
    <w:p w14:paraId="160EB4EE" w14:textId="77777777" w:rsidR="00550680" w:rsidRDefault="00455614" w:rsidP="00455614">
      <w:pPr>
        <w:pStyle w:val="3"/>
        <w:numPr>
          <w:ilvl w:val="2"/>
          <w:numId w:val="1"/>
        </w:numPr>
        <w:spacing w:line="0" w:lineRule="atLeast"/>
      </w:pPr>
      <w:r>
        <w:t>評価に関して</w:t>
      </w:r>
    </w:p>
    <w:p w14:paraId="160EB4EF" w14:textId="77777777" w:rsidR="00550680" w:rsidRDefault="00455614" w:rsidP="00455614">
      <w:pPr>
        <w:numPr>
          <w:ilvl w:val="3"/>
          <w:numId w:val="1"/>
        </w:numPr>
        <w:spacing w:line="0" w:lineRule="atLeast"/>
      </w:pPr>
      <w:r>
        <w:t>これらと連携した活動を行うことにより、</w:t>
      </w:r>
      <w:r>
        <w:t xml:space="preserve"> </w:t>
      </w:r>
      <w:r>
        <w:t>意義ある組織として評価されるのではないか</w:t>
      </w:r>
    </w:p>
    <w:p w14:paraId="160EB4F0" w14:textId="77777777" w:rsidR="00550680" w:rsidRDefault="00455614" w:rsidP="00455614">
      <w:pPr>
        <w:numPr>
          <w:ilvl w:val="3"/>
          <w:numId w:val="1"/>
        </w:numPr>
        <w:spacing w:line="0" w:lineRule="atLeast"/>
      </w:pPr>
      <w:r>
        <w:t>監査対応では、</w:t>
      </w:r>
      <w:r>
        <w:t xml:space="preserve"> </w:t>
      </w:r>
      <w:r>
        <w:t>専門員の業務内容が指摘の対象になったが、</w:t>
      </w:r>
    </w:p>
    <w:p w14:paraId="160EB4F1" w14:textId="77777777" w:rsidR="00550680" w:rsidRDefault="00455614" w:rsidP="00455614">
      <w:pPr>
        <w:numPr>
          <w:ilvl w:val="4"/>
          <w:numId w:val="1"/>
        </w:numPr>
        <w:spacing w:line="0" w:lineRule="atLeast"/>
      </w:pPr>
      <w:r>
        <w:t>NISC</w:t>
      </w:r>
      <w:r>
        <w:t>等に評価されたのは、</w:t>
      </w:r>
      <w:r>
        <w:t xml:space="preserve"> </w:t>
      </w:r>
      <w:r>
        <w:t>小冊子の発行等による有用な情報発信機能であり、</w:t>
      </w:r>
      <w:r>
        <w:t xml:space="preserve"> </w:t>
      </w:r>
      <w:r>
        <w:t>その小冊子の章立て、</w:t>
      </w:r>
      <w:r>
        <w:t xml:space="preserve"> </w:t>
      </w:r>
      <w:r>
        <w:t>内容原案を作成したのは職員ではなく、</w:t>
      </w:r>
      <w:r>
        <w:t xml:space="preserve"> </w:t>
      </w:r>
      <w:r>
        <w:t>専門員である。</w:t>
      </w:r>
    </w:p>
    <w:p w14:paraId="160EB4F2" w14:textId="77777777" w:rsidR="00550680" w:rsidRDefault="00455614" w:rsidP="00455614">
      <w:pPr>
        <w:numPr>
          <w:ilvl w:val="3"/>
          <w:numId w:val="1"/>
        </w:numPr>
        <w:spacing w:line="0" w:lineRule="atLeast"/>
      </w:pPr>
      <w:r>
        <w:t>また、</w:t>
      </w:r>
      <w:r>
        <w:t xml:space="preserve"> </w:t>
      </w:r>
      <w:r>
        <w:t>今後の事業計画、</w:t>
      </w:r>
      <w:r>
        <w:t xml:space="preserve"> </w:t>
      </w:r>
      <w:r>
        <w:t>予算要求のためにも</w:t>
      </w:r>
    </w:p>
    <w:p w14:paraId="160EB4F3" w14:textId="77777777" w:rsidR="00550680" w:rsidRDefault="00455614" w:rsidP="00455614">
      <w:pPr>
        <w:numPr>
          <w:ilvl w:val="4"/>
          <w:numId w:val="1"/>
        </w:numPr>
        <w:spacing w:line="0" w:lineRule="atLeast"/>
      </w:pPr>
      <w:r>
        <w:t>監査資料で提出した業務配分で示した１：４：５は、</w:t>
      </w:r>
      <w:r>
        <w:t xml:space="preserve"> </w:t>
      </w:r>
      <w:r>
        <w:t>今後のあるべき姿に近いものであり、</w:t>
      </w:r>
      <w:r>
        <w:t xml:space="preserve"> </w:t>
      </w:r>
      <w:r>
        <w:t>実際にそのように運用できる専門員体制を確立するとともに、</w:t>
      </w:r>
      <w:r>
        <w:t xml:space="preserve"> </w:t>
      </w:r>
      <w:r>
        <w:t>その業務の成果をエビデンスによって評価できるようにしていくことが重要</w:t>
      </w:r>
      <w:r>
        <w:t>ではないか</w:t>
      </w:r>
    </w:p>
    <w:p w14:paraId="160EB4F4" w14:textId="77777777" w:rsidR="00550680" w:rsidRDefault="00455614" w:rsidP="00455614">
      <w:pPr>
        <w:pStyle w:val="1"/>
        <w:numPr>
          <w:ilvl w:val="0"/>
          <w:numId w:val="1"/>
        </w:numPr>
        <w:spacing w:line="0" w:lineRule="atLeast"/>
      </w:pPr>
      <w:r>
        <w:t>【参考資料】</w:t>
      </w:r>
    </w:p>
    <w:p w14:paraId="160EB4F5" w14:textId="77777777" w:rsidR="00550680" w:rsidRDefault="00455614" w:rsidP="00455614">
      <w:pPr>
        <w:pStyle w:val="2"/>
        <w:numPr>
          <w:ilvl w:val="1"/>
          <w:numId w:val="1"/>
        </w:numPr>
        <w:spacing w:line="0" w:lineRule="atLeast"/>
        <w:ind w:left="780" w:right="100"/>
      </w:pPr>
      <w:r>
        <w:t>サイバーセキュリティ戦略【</w:t>
      </w:r>
      <w:r>
        <w:t>2018</w:t>
      </w:r>
      <w:r>
        <w:t>戦略】</w:t>
      </w:r>
    </w:p>
    <w:p w14:paraId="160EB4F6" w14:textId="77777777" w:rsidR="00550680" w:rsidRDefault="00455614" w:rsidP="00455614">
      <w:pPr>
        <w:pStyle w:val="3"/>
        <w:numPr>
          <w:ilvl w:val="2"/>
          <w:numId w:val="1"/>
        </w:numPr>
        <w:spacing w:line="0" w:lineRule="atLeast"/>
      </w:pPr>
      <w:r>
        <w:lastRenderedPageBreak/>
        <w:t>4.2.5 2020</w:t>
      </w:r>
      <w:r>
        <w:t>年東京大会とその後を見据えた取組</w:t>
      </w:r>
    </w:p>
    <w:p w14:paraId="160EB4F7" w14:textId="77777777" w:rsidR="00550680" w:rsidRDefault="00455614" w:rsidP="00455614">
      <w:pPr>
        <w:numPr>
          <w:ilvl w:val="3"/>
          <w:numId w:val="1"/>
        </w:numPr>
        <w:spacing w:line="0" w:lineRule="atLeast"/>
      </w:pPr>
      <w:r>
        <w:t>2020</w:t>
      </w:r>
      <w:r>
        <w:t>年東京大会後も各種施策は適用範囲を拡大して引き続き推進し、</w:t>
      </w:r>
      <w:r>
        <w:t xml:space="preserve"> </w:t>
      </w:r>
      <w:r>
        <w:t>整備した仕組み、</w:t>
      </w:r>
      <w:r>
        <w:t xml:space="preserve"> </w:t>
      </w:r>
      <w:r>
        <w:t>その運用経験及びノウハウは、</w:t>
      </w:r>
      <w:r>
        <w:t xml:space="preserve"> </w:t>
      </w:r>
      <w:r>
        <w:t>レガシーとして、</w:t>
      </w:r>
      <w:r>
        <w:t xml:space="preserve"> </w:t>
      </w:r>
      <w:r>
        <w:t>以降の我が国の持続的なサイバーセキュリティの強化のために活用していく。</w:t>
      </w:r>
    </w:p>
    <w:p w14:paraId="160EB4F8" w14:textId="77777777" w:rsidR="00550680" w:rsidRDefault="00455614" w:rsidP="00455614">
      <w:pPr>
        <w:numPr>
          <w:ilvl w:val="3"/>
          <w:numId w:val="1"/>
        </w:numPr>
        <w:spacing w:line="0" w:lineRule="atLeast"/>
      </w:pPr>
      <w:r>
        <w:t>[1] 2020</w:t>
      </w:r>
      <w:r>
        <w:t>年東京大会に向けた態勢の整備</w:t>
      </w:r>
    </w:p>
    <w:p w14:paraId="160EB4F9" w14:textId="77777777" w:rsidR="00550680" w:rsidRDefault="00455614" w:rsidP="00455614">
      <w:pPr>
        <w:numPr>
          <w:ilvl w:val="3"/>
          <w:numId w:val="1"/>
        </w:numPr>
        <w:spacing w:line="0" w:lineRule="atLeast"/>
      </w:pPr>
      <w:r>
        <w:t xml:space="preserve">[2] </w:t>
      </w:r>
      <w:r>
        <w:t>未来につながる成果の継承</w:t>
      </w:r>
    </w:p>
    <w:p w14:paraId="160EB4FA" w14:textId="77777777" w:rsidR="00550680" w:rsidRDefault="00455614" w:rsidP="00455614">
      <w:pPr>
        <w:numPr>
          <w:ilvl w:val="4"/>
          <w:numId w:val="1"/>
        </w:numPr>
        <w:spacing w:line="0" w:lineRule="atLeast"/>
      </w:pPr>
      <w:r>
        <w:t>2020</w:t>
      </w:r>
      <w:r>
        <w:t>年東京大会の態勢整備のための各種施策を引き続き推進し、</w:t>
      </w:r>
      <w:r>
        <w:t xml:space="preserve"> </w:t>
      </w:r>
      <w:r>
        <w:t>整備した仕組み、</w:t>
      </w:r>
      <w:r>
        <w:t xml:space="preserve"> </w:t>
      </w:r>
      <w:r>
        <w:t>その運用経験及びノウハウは、</w:t>
      </w:r>
      <w:r>
        <w:t xml:space="preserve"> </w:t>
      </w:r>
      <w:r>
        <w:t>レガシーとして、</w:t>
      </w:r>
      <w:r>
        <w:t xml:space="preserve"> 2020</w:t>
      </w:r>
      <w:r>
        <w:t>年東京大会以降の我が国の持続的なサイバーセキュリティの強化のために活用していく。</w:t>
      </w:r>
    </w:p>
    <w:p w14:paraId="160EB4FB" w14:textId="77777777" w:rsidR="00550680" w:rsidRDefault="00455614" w:rsidP="00455614">
      <w:pPr>
        <w:numPr>
          <w:ilvl w:val="4"/>
          <w:numId w:val="1"/>
        </w:numPr>
        <w:spacing w:line="0" w:lineRule="atLeast"/>
      </w:pPr>
      <w:r>
        <w:t>また、</w:t>
      </w:r>
      <w:r>
        <w:t xml:space="preserve"> </w:t>
      </w:r>
      <w:r>
        <w:t>構築した「サイバーセキュリティ対処調整センター」を、</w:t>
      </w:r>
      <w:r>
        <w:t xml:space="preserve"> </w:t>
      </w:r>
      <w:r>
        <w:t>サイバー攻撃等に対してオールジャパンで力を合わせて対処するための調整役・調整窓口（ナショナル</w:t>
      </w:r>
      <w:r>
        <w:t>CSIRT</w:t>
      </w:r>
      <w:r>
        <w:t>）として活用し、</w:t>
      </w:r>
      <w:r>
        <w:t xml:space="preserve"> </w:t>
      </w:r>
      <w:r>
        <w:t>サイバーセキュリティの基本的な在り方でも掲げた「リスクマネジメント」の手法については、</w:t>
      </w:r>
      <w:r>
        <w:t xml:space="preserve"> </w:t>
      </w:r>
      <w:r>
        <w:t>広く全国の事業者等に適</w:t>
      </w:r>
      <w:r>
        <w:t>用できるよう整備・普及を促進していく。</w:t>
      </w:r>
    </w:p>
    <w:p w14:paraId="160EB4FC" w14:textId="77777777" w:rsidR="00550680" w:rsidRDefault="00455614" w:rsidP="00455614">
      <w:pPr>
        <w:numPr>
          <w:ilvl w:val="4"/>
          <w:numId w:val="1"/>
        </w:numPr>
        <w:spacing w:line="0" w:lineRule="atLeast"/>
      </w:pPr>
      <w:r>
        <w:t>Subtopic</w:t>
      </w:r>
    </w:p>
    <w:p w14:paraId="160EB4FD" w14:textId="77777777" w:rsidR="00550680" w:rsidRDefault="00455614" w:rsidP="00455614">
      <w:pPr>
        <w:pStyle w:val="3"/>
        <w:numPr>
          <w:ilvl w:val="2"/>
          <w:numId w:val="1"/>
        </w:numPr>
        <w:spacing w:line="0" w:lineRule="atLeast"/>
      </w:pPr>
      <w:r>
        <w:t xml:space="preserve">4.2.6 </w:t>
      </w:r>
      <w:r>
        <w:t>従来の枠を超えた情報共有・連携体制の構築</w:t>
      </w:r>
    </w:p>
    <w:p w14:paraId="160EB4FE" w14:textId="77777777" w:rsidR="00550680" w:rsidRDefault="00455614" w:rsidP="00455614">
      <w:pPr>
        <w:numPr>
          <w:ilvl w:val="3"/>
          <w:numId w:val="1"/>
        </w:numPr>
        <w:spacing w:line="0" w:lineRule="atLeast"/>
      </w:pPr>
      <w:r>
        <w:t>他の組織との連携を重視する意識が官民ともに着実に広がっており、</w:t>
      </w:r>
      <w:r>
        <w:t xml:space="preserve"> </w:t>
      </w:r>
      <w:r>
        <w:t>行政機関や重要インフラ事業者に限らず、</w:t>
      </w:r>
      <w:r>
        <w:t xml:space="preserve"> </w:t>
      </w:r>
      <w:r>
        <w:t>幅広い主体が情報共有に取り組み始めている。</w:t>
      </w:r>
    </w:p>
    <w:p w14:paraId="160EB4FF" w14:textId="77777777" w:rsidR="00550680" w:rsidRDefault="00455614" w:rsidP="00455614">
      <w:pPr>
        <w:numPr>
          <w:ilvl w:val="3"/>
          <w:numId w:val="1"/>
        </w:numPr>
        <w:spacing w:line="0" w:lineRule="atLeast"/>
      </w:pPr>
      <w:r>
        <w:t>サイバー空間と実空間の一体化が進展し、</w:t>
      </w:r>
      <w:r>
        <w:t xml:space="preserve"> </w:t>
      </w:r>
      <w:r>
        <w:t>サイバー空間と密接に関連する分野が一層増加する中、</w:t>
      </w:r>
      <w:r>
        <w:t xml:space="preserve"> </w:t>
      </w:r>
      <w:r>
        <w:t>サイバーセキュリティに資する情報の共有に取り組むべき分野や関係者の範囲は、</w:t>
      </w:r>
      <w:r>
        <w:t xml:space="preserve"> </w:t>
      </w:r>
      <w:r>
        <w:t>更に広がり続けることが予想される。</w:t>
      </w:r>
    </w:p>
    <w:p w14:paraId="160EB500" w14:textId="77777777" w:rsidR="00550680" w:rsidRDefault="00455614" w:rsidP="00455614">
      <w:pPr>
        <w:numPr>
          <w:ilvl w:val="3"/>
          <w:numId w:val="1"/>
        </w:numPr>
        <w:spacing w:line="0" w:lineRule="atLeast"/>
      </w:pPr>
      <w:r>
        <w:t>そのため、</w:t>
      </w:r>
      <w:r>
        <w:t xml:space="preserve"> </w:t>
      </w:r>
      <w:r>
        <w:t>サイバーセキュリティの基本的な在り方</w:t>
      </w:r>
      <w:r>
        <w:t>で掲げた「参加・連携・協働」の観点から、</w:t>
      </w:r>
      <w:r>
        <w:t xml:space="preserve"> </w:t>
      </w:r>
      <w:r>
        <w:t>各主体との緊密な連携の下、</w:t>
      </w:r>
      <w:r>
        <w:t xml:space="preserve"> </w:t>
      </w:r>
      <w:r>
        <w:t>国は</w:t>
      </w:r>
      <w:r>
        <w:t>ISAC</w:t>
      </w:r>
      <w:r>
        <w:rPr>
          <w:rFonts w:ascii="ＭＳ 明朝" w:eastAsia="ＭＳ 明朝" w:hAnsi="ＭＳ 明朝" w:cs="ＭＳ 明朝" w:hint="eastAsia"/>
        </w:rPr>
        <w:t>※</w:t>
      </w:r>
      <w:r>
        <w:t>56</w:t>
      </w:r>
      <w:r>
        <w:t>を含む既存の情報共有における取組の推進を支援するとともに、</w:t>
      </w:r>
      <w:r>
        <w:t xml:space="preserve"> </w:t>
      </w:r>
      <w:r>
        <w:t>新たな役割を果たしていく必要がある。</w:t>
      </w:r>
    </w:p>
    <w:p w14:paraId="160EB501" w14:textId="77777777" w:rsidR="00550680" w:rsidRDefault="00455614" w:rsidP="00455614">
      <w:pPr>
        <w:numPr>
          <w:ilvl w:val="3"/>
          <w:numId w:val="1"/>
        </w:numPr>
        <w:spacing w:line="0" w:lineRule="atLeast"/>
      </w:pPr>
      <w:r>
        <w:t>(</w:t>
      </w:r>
      <w:proofErr w:type="spellStart"/>
      <w:r>
        <w:t>ISAC:Information</w:t>
      </w:r>
      <w:proofErr w:type="spellEnd"/>
      <w:r>
        <w:t xml:space="preserve"> Sharing and Analysis Center</w:t>
      </w:r>
      <w:r>
        <w:t>の略。</w:t>
      </w:r>
      <w:r>
        <w:t xml:space="preserve"> </w:t>
      </w:r>
      <w:r>
        <w:t>サイバーセキュリティに関する情報収集や、</w:t>
      </w:r>
      <w:r>
        <w:t xml:space="preserve"> </w:t>
      </w:r>
      <w:r>
        <w:t>収集した情報の分析等を行う組織。</w:t>
      </w:r>
      <w:r>
        <w:t xml:space="preserve"> </w:t>
      </w:r>
      <w:r>
        <w:t>分析した情報は</w:t>
      </w:r>
      <w:r>
        <w:t>ISAC</w:t>
      </w:r>
      <w:r>
        <w:t>に参加する会員間で共有され、</w:t>
      </w:r>
      <w:r>
        <w:t xml:space="preserve"> </w:t>
      </w:r>
      <w:r>
        <w:t>各々のセキュリティ対策に役立てられる。</w:t>
      </w:r>
      <w:r>
        <w:t xml:space="preserve"> </w:t>
      </w:r>
      <w:r>
        <w:t>（出典：サイバーセキュリティ</w:t>
      </w:r>
      <w:r>
        <w:t>2017</w:t>
      </w:r>
      <w:r>
        <w:t>（平成</w:t>
      </w:r>
      <w:r>
        <w:t>29</w:t>
      </w:r>
      <w:r>
        <w:t>年</w:t>
      </w:r>
      <w:r>
        <w:t>8</w:t>
      </w:r>
      <w:r>
        <w:t>月</w:t>
      </w:r>
      <w:r>
        <w:t>25</w:t>
      </w:r>
      <w:r>
        <w:t>日）</w:t>
      </w:r>
      <w:r>
        <w:t>）</w:t>
      </w:r>
      <w:r>
        <w:t>)</w:t>
      </w:r>
    </w:p>
    <w:p w14:paraId="160EB502" w14:textId="77777777" w:rsidR="00550680" w:rsidRDefault="00455614" w:rsidP="00455614">
      <w:pPr>
        <w:numPr>
          <w:ilvl w:val="3"/>
          <w:numId w:val="1"/>
        </w:numPr>
        <w:spacing w:line="0" w:lineRule="atLeast"/>
      </w:pPr>
      <w:r>
        <w:t xml:space="preserve">[1] </w:t>
      </w:r>
      <w:r>
        <w:t>多様な主体の情報共有・連携の推進</w:t>
      </w:r>
    </w:p>
    <w:p w14:paraId="160EB503" w14:textId="77777777" w:rsidR="00550680" w:rsidRDefault="00455614" w:rsidP="00455614">
      <w:pPr>
        <w:numPr>
          <w:ilvl w:val="4"/>
          <w:numId w:val="1"/>
        </w:numPr>
        <w:spacing w:line="0" w:lineRule="atLeast"/>
      </w:pPr>
      <w:r>
        <w:t>情報共有に十分な知見を有する専門機関を含む官民の多様な主体が、</w:t>
      </w:r>
      <w:r>
        <w:t xml:space="preserve"> </w:t>
      </w:r>
      <w:r>
        <w:t>安心して相互にサイバーセキュリティ対策に資する情報の共有を図るための新たな体制を構築する。</w:t>
      </w:r>
    </w:p>
    <w:p w14:paraId="160EB504" w14:textId="77777777" w:rsidR="00550680" w:rsidRDefault="00455614" w:rsidP="00455614">
      <w:pPr>
        <w:numPr>
          <w:ilvl w:val="4"/>
          <w:numId w:val="1"/>
        </w:numPr>
        <w:spacing w:line="0" w:lineRule="atLeast"/>
      </w:pPr>
      <w:r>
        <w:t>このような取組を進めることで、</w:t>
      </w:r>
      <w:r>
        <w:t xml:space="preserve"> </w:t>
      </w:r>
      <w:r>
        <w:t>官と民、</w:t>
      </w:r>
      <w:r>
        <w:t xml:space="preserve"> </w:t>
      </w:r>
      <w:r>
        <w:t>業界、</w:t>
      </w:r>
      <w:r>
        <w:t xml:space="preserve"> </w:t>
      </w:r>
      <w:r>
        <w:t>国内外といった枠を超えた情報の共有・連携を推進していく。</w:t>
      </w:r>
    </w:p>
    <w:p w14:paraId="160EB505" w14:textId="77777777" w:rsidR="00550680" w:rsidRDefault="00455614" w:rsidP="00455614">
      <w:pPr>
        <w:numPr>
          <w:ilvl w:val="4"/>
          <w:numId w:val="1"/>
        </w:numPr>
        <w:spacing w:line="0" w:lineRule="atLeast"/>
      </w:pPr>
      <w:r>
        <w:lastRenderedPageBreak/>
        <w:t>また、</w:t>
      </w:r>
      <w:r>
        <w:t xml:space="preserve"> </w:t>
      </w:r>
      <w:r>
        <w:t>官民で既に複数組織されている情報共有体制において、</w:t>
      </w:r>
      <w:r>
        <w:t xml:space="preserve"> </w:t>
      </w:r>
      <w:r>
        <w:t>関係者の更なる負担が生じることのないよう、</w:t>
      </w:r>
      <w:r>
        <w:t xml:space="preserve"> </w:t>
      </w:r>
      <w:r>
        <w:t>各々の特色や役割を踏まえて、</w:t>
      </w:r>
      <w:r>
        <w:t xml:space="preserve"> </w:t>
      </w:r>
      <w:r>
        <w:t>連携や統合について検討していく。</w:t>
      </w:r>
    </w:p>
    <w:p w14:paraId="160EB506" w14:textId="77777777" w:rsidR="00550680" w:rsidRDefault="00455614" w:rsidP="00455614">
      <w:pPr>
        <w:numPr>
          <w:ilvl w:val="3"/>
          <w:numId w:val="1"/>
        </w:numPr>
        <w:spacing w:line="0" w:lineRule="atLeast"/>
      </w:pPr>
      <w:r>
        <w:t xml:space="preserve">[2] </w:t>
      </w:r>
      <w:r>
        <w:t>情報共有・連携の新たな段</w:t>
      </w:r>
      <w:r>
        <w:t>階へ</w:t>
      </w:r>
    </w:p>
    <w:p w14:paraId="160EB507" w14:textId="77777777" w:rsidR="00550680" w:rsidRDefault="00455614" w:rsidP="00455614">
      <w:pPr>
        <w:numPr>
          <w:ilvl w:val="4"/>
          <w:numId w:val="1"/>
        </w:numPr>
        <w:spacing w:line="0" w:lineRule="atLeast"/>
      </w:pPr>
      <w:r>
        <w:t>サイバーセキュリティを高めるためには双方向の情報共有が不可欠であるとの認識を社会に広く醸成していく。</w:t>
      </w:r>
    </w:p>
    <w:p w14:paraId="160EB508" w14:textId="77777777" w:rsidR="00550680" w:rsidRDefault="00455614" w:rsidP="00455614">
      <w:pPr>
        <w:numPr>
          <w:ilvl w:val="4"/>
          <w:numId w:val="1"/>
        </w:numPr>
        <w:spacing w:line="0" w:lineRule="atLeast"/>
      </w:pPr>
      <w:r>
        <w:t>さらに、</w:t>
      </w:r>
      <w:r>
        <w:t xml:space="preserve"> </w:t>
      </w:r>
      <w:r>
        <w:t>我が国の情報共有の仕組みを発展させつつ、</w:t>
      </w:r>
      <w:r>
        <w:t xml:space="preserve"> </w:t>
      </w:r>
      <w:r>
        <w:t>国際社会との戦略的な連携を視野に入れることも肝要である。</w:t>
      </w:r>
    </w:p>
    <w:p w14:paraId="160EB509" w14:textId="77777777" w:rsidR="00550680" w:rsidRDefault="00455614" w:rsidP="00455614">
      <w:pPr>
        <w:numPr>
          <w:ilvl w:val="4"/>
          <w:numId w:val="1"/>
        </w:numPr>
        <w:spacing w:line="0" w:lineRule="atLeast"/>
      </w:pPr>
      <w:r>
        <w:t>官民や業界といった従来の枠を超えて、</w:t>
      </w:r>
      <w:r>
        <w:t xml:space="preserve"> </w:t>
      </w:r>
      <w:r>
        <w:t>各々の主体が共存・発展していくことのできる関係を構築できるよう、</w:t>
      </w:r>
      <w:r>
        <w:t xml:space="preserve"> </w:t>
      </w:r>
      <w:r>
        <w:t>国は各主体と緊密に連携し、</w:t>
      </w:r>
      <w:r>
        <w:t xml:space="preserve"> </w:t>
      </w:r>
      <w:r>
        <w:t>環境整備に積極的に取り組んでいくことで、</w:t>
      </w:r>
      <w:r>
        <w:t xml:space="preserve"> </w:t>
      </w:r>
      <w:r>
        <w:t>サイバーセキュリティに関する情報共有・連携が新たな段階へ移行していく。</w:t>
      </w:r>
    </w:p>
    <w:p w14:paraId="160EB50A" w14:textId="77777777" w:rsidR="00550680" w:rsidRDefault="00455614" w:rsidP="00455614">
      <w:pPr>
        <w:pStyle w:val="3"/>
        <w:numPr>
          <w:ilvl w:val="2"/>
          <w:numId w:val="1"/>
        </w:numPr>
        <w:spacing w:line="0" w:lineRule="atLeast"/>
      </w:pPr>
      <w:r>
        <w:t xml:space="preserve">4.4 </w:t>
      </w:r>
      <w:r>
        <w:t>横断的施策</w:t>
      </w:r>
    </w:p>
    <w:p w14:paraId="160EB50B" w14:textId="77777777" w:rsidR="00550680" w:rsidRDefault="00455614" w:rsidP="00455614">
      <w:pPr>
        <w:numPr>
          <w:ilvl w:val="3"/>
          <w:numId w:val="1"/>
        </w:numPr>
        <w:spacing w:line="0" w:lineRule="atLeast"/>
      </w:pPr>
      <w:r>
        <w:t xml:space="preserve">4.4.1 </w:t>
      </w:r>
      <w:r>
        <w:t>人材育成・確保</w:t>
      </w:r>
    </w:p>
    <w:p w14:paraId="160EB50C" w14:textId="77777777" w:rsidR="00550680" w:rsidRDefault="00455614" w:rsidP="00455614">
      <w:pPr>
        <w:numPr>
          <w:ilvl w:val="4"/>
          <w:numId w:val="1"/>
        </w:numPr>
        <w:spacing w:line="0" w:lineRule="atLeast"/>
      </w:pPr>
      <w:r>
        <w:t xml:space="preserve">[1] </w:t>
      </w:r>
      <w:r>
        <w:t>戦略マネジメント層の育成・定着</w:t>
      </w:r>
    </w:p>
    <w:p w14:paraId="160EB50D" w14:textId="77777777" w:rsidR="00550680" w:rsidRDefault="00455614" w:rsidP="00455614">
      <w:pPr>
        <w:numPr>
          <w:ilvl w:val="5"/>
          <w:numId w:val="1"/>
        </w:numPr>
        <w:spacing w:line="0" w:lineRule="atLeast"/>
      </w:pPr>
      <w:r>
        <w:t>経営層が示す経営戦略や事業戦略の下、</w:t>
      </w:r>
      <w:r>
        <w:t xml:space="preserve"> </w:t>
      </w:r>
      <w:r>
        <w:t>組織がマネジメントすべき様々なリスクの一つとして、</w:t>
      </w:r>
      <w:r>
        <w:t xml:space="preserve"> </w:t>
      </w:r>
      <w:r>
        <w:t>業務やサービス等を実現するために必要なサイバーセキュリティに係るリスクを認識し、</w:t>
      </w:r>
      <w:r>
        <w:t xml:space="preserve"> </w:t>
      </w:r>
      <w:r>
        <w:t>事業継続と価値創出に係るリスクマネジメントを中心となって支える立場として、</w:t>
      </w:r>
      <w:r>
        <w:t xml:space="preserve"> </w:t>
      </w:r>
      <w:r>
        <w:t>社内外の実務者・専門家を活用・指揮しつつ、</w:t>
      </w:r>
      <w:r>
        <w:t xml:space="preserve"> </w:t>
      </w:r>
      <w:r>
        <w:t>対策や事案への対応を実践する役割を果たし得る人材が求められている</w:t>
      </w:r>
    </w:p>
    <w:p w14:paraId="160EB50E" w14:textId="77777777" w:rsidR="00550680" w:rsidRDefault="00455614" w:rsidP="00455614">
      <w:pPr>
        <w:numPr>
          <w:ilvl w:val="4"/>
          <w:numId w:val="1"/>
        </w:numPr>
        <w:spacing w:line="0" w:lineRule="atLeast"/>
      </w:pPr>
      <w:r>
        <w:t xml:space="preserve">[2] </w:t>
      </w:r>
      <w:r>
        <w:t>実務者層・技術者層の育成</w:t>
      </w:r>
    </w:p>
    <w:p w14:paraId="160EB50F" w14:textId="77777777" w:rsidR="00550680" w:rsidRDefault="00455614" w:rsidP="00455614">
      <w:pPr>
        <w:numPr>
          <w:ilvl w:val="5"/>
          <w:numId w:val="1"/>
        </w:numPr>
        <w:spacing w:line="0" w:lineRule="atLeast"/>
      </w:pPr>
      <w:r>
        <w:t>経営層の方針を理解しつつ、</w:t>
      </w:r>
      <w:r>
        <w:t xml:space="preserve"> </w:t>
      </w:r>
      <w:r>
        <w:t>他の専門人材と円滑にコミュニケーションをとりながらチームの一員として対処ができるようにすることが重要である。</w:t>
      </w:r>
    </w:p>
    <w:p w14:paraId="160EB510" w14:textId="77777777" w:rsidR="00550680" w:rsidRDefault="00455614" w:rsidP="00455614">
      <w:pPr>
        <w:numPr>
          <w:ilvl w:val="5"/>
          <w:numId w:val="1"/>
        </w:numPr>
        <w:spacing w:line="0" w:lineRule="atLeast"/>
      </w:pPr>
      <w:r>
        <w:t>戦略マネジメント層が示す概念的・抽象的な考えを理解し、</w:t>
      </w:r>
      <w:r>
        <w:t xml:space="preserve"> </w:t>
      </w:r>
      <w:r>
        <w:t>それを具体化するとともに、</w:t>
      </w:r>
      <w:r>
        <w:t xml:space="preserve"> </w:t>
      </w:r>
      <w:r>
        <w:t>様々な関係者と円滑なコミュニケーションができるような学び直しによるスキルの開発や実践的な演習が必要である。</w:t>
      </w:r>
    </w:p>
    <w:p w14:paraId="160EB511" w14:textId="77777777" w:rsidR="00550680" w:rsidRDefault="00455614" w:rsidP="00455614">
      <w:pPr>
        <w:numPr>
          <w:ilvl w:val="3"/>
          <w:numId w:val="1"/>
        </w:numPr>
        <w:spacing w:line="0" w:lineRule="atLeast"/>
      </w:pPr>
      <w:r>
        <w:t xml:space="preserve">4.4.3 </w:t>
      </w:r>
      <w:r>
        <w:t>全員参加による協働</w:t>
      </w:r>
    </w:p>
    <w:p w14:paraId="160EB512" w14:textId="77777777" w:rsidR="00550680" w:rsidRDefault="00455614" w:rsidP="00455614">
      <w:pPr>
        <w:numPr>
          <w:ilvl w:val="4"/>
          <w:numId w:val="1"/>
        </w:numPr>
        <w:spacing w:line="0" w:lineRule="atLeast"/>
      </w:pPr>
      <w:r>
        <w:t>実空間における防犯対策や交通安全対策と同様に、</w:t>
      </w:r>
      <w:r>
        <w:t xml:space="preserve"> </w:t>
      </w:r>
      <w:r>
        <w:t>サイバー空間で活動する主体としての国民一人一人がサイバーセキュリティに対する意識・理解を醸成し、</w:t>
      </w:r>
      <w:r>
        <w:t xml:space="preserve"> </w:t>
      </w:r>
      <w:r>
        <w:t>サイバー空間における様々なリスク</w:t>
      </w:r>
      <w:r>
        <w:t>に対して対処できることが不可欠になっている。</w:t>
      </w:r>
    </w:p>
    <w:p w14:paraId="160EB513" w14:textId="77777777" w:rsidR="00550680" w:rsidRDefault="00455614" w:rsidP="00455614">
      <w:pPr>
        <w:numPr>
          <w:ilvl w:val="4"/>
          <w:numId w:val="1"/>
        </w:numPr>
        <w:spacing w:line="0" w:lineRule="atLeast"/>
      </w:pPr>
      <w:r>
        <w:t>国は、</w:t>
      </w:r>
      <w:r>
        <w:t xml:space="preserve"> </w:t>
      </w:r>
      <w:r>
        <w:t>地域、</w:t>
      </w:r>
      <w:r>
        <w:t xml:space="preserve"> </w:t>
      </w:r>
      <w:r>
        <w:t>企業、</w:t>
      </w:r>
      <w:r>
        <w:t xml:space="preserve"> </w:t>
      </w:r>
      <w:r>
        <w:t>学校など様々なコミュニティの自主的な活動を尊重しつつ、</w:t>
      </w:r>
      <w:r>
        <w:t xml:space="preserve"> </w:t>
      </w:r>
      <w:r>
        <w:t>各々の関係者が、</w:t>
      </w:r>
      <w:r>
        <w:t xml:space="preserve"> </w:t>
      </w:r>
      <w:r>
        <w:t>お互いの役割分担の下で、</w:t>
      </w:r>
      <w:r>
        <w:t xml:space="preserve"> </w:t>
      </w:r>
      <w:r>
        <w:t>連携・協働をできるような仕組みを構築し、</w:t>
      </w:r>
      <w:r>
        <w:t xml:space="preserve"> </w:t>
      </w:r>
      <w:r>
        <w:t>その仕組みを下支えしていくというかたちでリーダーシップを発揮していく必要がある。</w:t>
      </w:r>
    </w:p>
    <w:p w14:paraId="160EB514" w14:textId="77777777" w:rsidR="00550680" w:rsidRDefault="00455614" w:rsidP="00455614">
      <w:pPr>
        <w:numPr>
          <w:ilvl w:val="4"/>
          <w:numId w:val="1"/>
        </w:numPr>
        <w:spacing w:line="0" w:lineRule="atLeast"/>
      </w:pPr>
      <w:r>
        <w:t>内閣サイバーセキュリティセンターが中心となって、</w:t>
      </w:r>
      <w:r>
        <w:t xml:space="preserve"> </w:t>
      </w:r>
      <w:r>
        <w:t>産学官民の関係者が円滑かつ効果的に活動し、</w:t>
      </w:r>
      <w:r>
        <w:t xml:space="preserve"> </w:t>
      </w:r>
      <w:r>
        <w:t>有機的に連携できるよう、</w:t>
      </w:r>
      <w:r>
        <w:t xml:space="preserve"> </w:t>
      </w:r>
      <w:r>
        <w:t>国は、</w:t>
      </w:r>
      <w:r>
        <w:t xml:space="preserve"> </w:t>
      </w:r>
      <w:r>
        <w:t>サイ</w:t>
      </w:r>
      <w:r>
        <w:lastRenderedPageBreak/>
        <w:t>バーセキュリティの普及啓発に向けた総合的な戦略及び具体的なアクションプランを策定すると</w:t>
      </w:r>
      <w:r>
        <w:t>ともに、</w:t>
      </w:r>
      <w:r>
        <w:t xml:space="preserve"> </w:t>
      </w:r>
      <w:r>
        <w:t>必要な情報発信や国民からの相談対応を行う。</w:t>
      </w:r>
    </w:p>
    <w:p w14:paraId="160EB515" w14:textId="77777777" w:rsidR="00550680" w:rsidRDefault="00455614" w:rsidP="00455614">
      <w:pPr>
        <w:numPr>
          <w:ilvl w:val="4"/>
          <w:numId w:val="1"/>
        </w:numPr>
        <w:spacing w:line="0" w:lineRule="atLeast"/>
      </w:pPr>
      <w:r>
        <w:t>また、</w:t>
      </w:r>
      <w:r>
        <w:t xml:space="preserve"> </w:t>
      </w:r>
      <w:r>
        <w:t>産学官民の様々なコミュニティの代表が参加する協議会の場を活用しながら、</w:t>
      </w:r>
      <w:r>
        <w:t xml:space="preserve"> </w:t>
      </w:r>
      <w:r>
        <w:t>関係者による実践を推進していく。</w:t>
      </w:r>
    </w:p>
    <w:p w14:paraId="160EB516" w14:textId="77777777" w:rsidR="00550680" w:rsidRDefault="00455614" w:rsidP="00455614">
      <w:pPr>
        <w:pStyle w:val="3"/>
        <w:numPr>
          <w:ilvl w:val="2"/>
          <w:numId w:val="1"/>
        </w:numPr>
        <w:spacing w:line="0" w:lineRule="atLeast"/>
      </w:pPr>
      <w:r>
        <w:t>５．推進体制</w:t>
      </w:r>
    </w:p>
    <w:p w14:paraId="160EB517" w14:textId="77777777" w:rsidR="00550680" w:rsidRDefault="00455614" w:rsidP="00455614">
      <w:pPr>
        <w:numPr>
          <w:ilvl w:val="3"/>
          <w:numId w:val="1"/>
        </w:numPr>
        <w:spacing w:line="0" w:lineRule="atLeast"/>
      </w:pPr>
      <w:r>
        <w:t>サイバーセキュリティの確保を通じて、</w:t>
      </w:r>
      <w:r>
        <w:t xml:space="preserve"> </w:t>
      </w:r>
      <w:r>
        <w:t>情報通信技術及びデータの利活用を促進</w:t>
      </w:r>
      <w:r>
        <w:rPr>
          <w:rFonts w:ascii="ＭＳ 明朝" w:eastAsia="ＭＳ 明朝" w:hAnsi="ＭＳ 明朝" w:cs="ＭＳ 明朝" w:hint="eastAsia"/>
        </w:rPr>
        <w:t>※</w:t>
      </w:r>
      <w:r>
        <w:t>64</w:t>
      </w:r>
      <w:r>
        <w:t>し、</w:t>
      </w:r>
      <w:r>
        <w:t xml:space="preserve"> </w:t>
      </w:r>
      <w:r>
        <w:t>経済・社会活動の基盤とする</w:t>
      </w:r>
      <w:r>
        <w:rPr>
          <w:rFonts w:ascii="ＭＳ 明朝" w:eastAsia="ＭＳ 明朝" w:hAnsi="ＭＳ 明朝" w:cs="ＭＳ 明朝" w:hint="eastAsia"/>
        </w:rPr>
        <w:t>※</w:t>
      </w:r>
      <w:r>
        <w:t>65</w:t>
      </w:r>
      <w:r>
        <w:t>こと、</w:t>
      </w:r>
      <w:r>
        <w:t xml:space="preserve"> </w:t>
      </w:r>
      <w:r>
        <w:t>我が国の安全保障を万全のものとする</w:t>
      </w:r>
      <w:r>
        <w:rPr>
          <w:rFonts w:ascii="ＭＳ 明朝" w:eastAsia="ＭＳ 明朝" w:hAnsi="ＭＳ 明朝" w:cs="ＭＳ 明朝" w:hint="eastAsia"/>
        </w:rPr>
        <w:t>※</w:t>
      </w:r>
      <w:r>
        <w:t>66</w:t>
      </w:r>
      <w:r>
        <w:t>ことは、</w:t>
      </w:r>
      <w:r>
        <w:t xml:space="preserve"> </w:t>
      </w:r>
      <w:r>
        <w:t>従来からの我が国政府の方針である。</w:t>
      </w:r>
    </w:p>
    <w:p w14:paraId="160EB518" w14:textId="77777777" w:rsidR="00550680" w:rsidRDefault="00455614" w:rsidP="00455614">
      <w:pPr>
        <w:numPr>
          <w:ilvl w:val="4"/>
          <w:numId w:val="1"/>
        </w:numPr>
        <w:spacing w:line="0" w:lineRule="atLeast"/>
      </w:pPr>
      <w:r>
        <w:rPr>
          <w:rFonts w:ascii="ＭＳ 明朝" w:eastAsia="ＭＳ 明朝" w:hAnsi="ＭＳ 明朝" w:cs="ＭＳ 明朝" w:hint="eastAsia"/>
        </w:rPr>
        <w:t>※</w:t>
      </w:r>
      <w:r>
        <w:t xml:space="preserve">64 </w:t>
      </w:r>
      <w:r>
        <w:t>世界最先端</w:t>
      </w:r>
      <w:r>
        <w:t>IT</w:t>
      </w:r>
      <w:r>
        <w:t>国家創造宣言・官民データ活用推進基本計画（平成</w:t>
      </w:r>
      <w:r>
        <w:t>29</w:t>
      </w:r>
      <w:r>
        <w:t>年</w:t>
      </w:r>
      <w:r>
        <w:t>5</w:t>
      </w:r>
      <w:r>
        <w:t>月</w:t>
      </w:r>
      <w:r>
        <w:t>30</w:t>
      </w:r>
      <w:r>
        <w:t>日閣議決定）は、</w:t>
      </w:r>
      <w:r>
        <w:t xml:space="preserve"> </w:t>
      </w:r>
      <w:r>
        <w:t>「データ利活用の促</w:t>
      </w:r>
      <w:r>
        <w:t>進に当たっては、</w:t>
      </w:r>
      <w:r>
        <w:t xml:space="preserve"> </w:t>
      </w:r>
      <w:r>
        <w:t>個人情報やプライバシーの保護、</w:t>
      </w:r>
      <w:r>
        <w:t xml:space="preserve"> </w:t>
      </w:r>
      <w:r>
        <w:t>サイバーセキュリティ対策、</w:t>
      </w:r>
      <w:r>
        <w:t xml:space="preserve"> </w:t>
      </w:r>
      <w:r>
        <w:t>知的財産権の在り方、</w:t>
      </w:r>
      <w:r>
        <w:t xml:space="preserve"> </w:t>
      </w:r>
      <w:r>
        <w:t>データの品質や信頼性・安全性の確保、</w:t>
      </w:r>
      <w:r>
        <w:t xml:space="preserve"> AI</w:t>
      </w:r>
      <w:r>
        <w:t>、</w:t>
      </w:r>
      <w:r>
        <w:t xml:space="preserve"> </w:t>
      </w:r>
      <w:r>
        <w:t>ロボット時代の倫理の在り方など、</w:t>
      </w:r>
      <w:r>
        <w:t xml:space="preserve"> </w:t>
      </w:r>
      <w:r>
        <w:t>同時並行的に対策を講じておくことは言うまでもない」としている。</w:t>
      </w:r>
    </w:p>
    <w:p w14:paraId="160EB519" w14:textId="77777777" w:rsidR="00550680" w:rsidRDefault="00455614" w:rsidP="00455614">
      <w:pPr>
        <w:numPr>
          <w:ilvl w:val="4"/>
          <w:numId w:val="1"/>
        </w:numPr>
        <w:spacing w:line="0" w:lineRule="atLeast"/>
      </w:pPr>
      <w:r>
        <w:rPr>
          <w:rFonts w:ascii="ＭＳ 明朝" w:eastAsia="ＭＳ 明朝" w:hAnsi="ＭＳ 明朝" w:cs="ＭＳ 明朝" w:hint="eastAsia"/>
        </w:rPr>
        <w:t>※</w:t>
      </w:r>
      <w:r>
        <w:t xml:space="preserve">65 </w:t>
      </w:r>
      <w:r>
        <w:t>未来投資戦略</w:t>
      </w:r>
      <w:r>
        <w:t>2017</w:t>
      </w:r>
      <w:r>
        <w:t>は、</w:t>
      </w:r>
      <w:r>
        <w:t xml:space="preserve"> </w:t>
      </w:r>
      <w:r>
        <w:t>「あらゆる場面で快適で豊かに生活できる超スマート社会、</w:t>
      </w:r>
      <w:r>
        <w:t xml:space="preserve"> Society 5.0</w:t>
      </w:r>
      <w:r>
        <w:t>では、</w:t>
      </w:r>
      <w:r>
        <w:t xml:space="preserve"> </w:t>
      </w:r>
      <w:r>
        <w:t>安全なサイバー空間の確保が経済・社会活動の重要な基盤」としている。</w:t>
      </w:r>
    </w:p>
    <w:p w14:paraId="160EB51A" w14:textId="77777777" w:rsidR="00550680" w:rsidRDefault="00455614" w:rsidP="00455614">
      <w:pPr>
        <w:numPr>
          <w:ilvl w:val="4"/>
          <w:numId w:val="1"/>
        </w:numPr>
        <w:spacing w:line="0" w:lineRule="atLeast"/>
      </w:pPr>
      <w:r>
        <w:rPr>
          <w:rFonts w:ascii="ＭＳ 明朝" w:eastAsia="ＭＳ 明朝" w:hAnsi="ＭＳ 明朝" w:cs="ＭＳ 明朝" w:hint="eastAsia"/>
        </w:rPr>
        <w:t>※</w:t>
      </w:r>
      <w:r>
        <w:t xml:space="preserve">66 </w:t>
      </w:r>
      <w:r>
        <w:t>国家安全保障戦略（平成</w:t>
      </w:r>
      <w:r>
        <w:t>25</w:t>
      </w:r>
      <w:r>
        <w:t>年</w:t>
      </w:r>
      <w:r>
        <w:t>12</w:t>
      </w:r>
      <w:r>
        <w:t>月</w:t>
      </w:r>
      <w:r>
        <w:t>17</w:t>
      </w:r>
      <w:r>
        <w:t>日閣議決定・国家安全保障会議決定）は、</w:t>
      </w:r>
      <w:r>
        <w:t xml:space="preserve"> </w:t>
      </w:r>
      <w:r>
        <w:t>「情報の自由な流通による経済社会やイノベーションを推進するために必要な場であるサイバー空間の防護は、</w:t>
      </w:r>
      <w:r>
        <w:t xml:space="preserve"> </w:t>
      </w:r>
      <w:r>
        <w:t>我が国の安全保障を万全とするとの観点から、</w:t>
      </w:r>
      <w:r>
        <w:t xml:space="preserve"> </w:t>
      </w:r>
      <w:r>
        <w:t>不可欠」としている。</w:t>
      </w:r>
    </w:p>
    <w:p w14:paraId="160EB51B" w14:textId="77777777" w:rsidR="00550680" w:rsidRDefault="00455614" w:rsidP="00455614">
      <w:pPr>
        <w:numPr>
          <w:ilvl w:val="3"/>
          <w:numId w:val="1"/>
        </w:numPr>
        <w:spacing w:line="0" w:lineRule="atLeast"/>
      </w:pPr>
      <w:r>
        <w:t>本部は、</w:t>
      </w:r>
      <w:r>
        <w:t xml:space="preserve"> </w:t>
      </w:r>
      <w:r>
        <w:t>情報収集・分析機能の強化や、</w:t>
      </w:r>
      <w:r>
        <w:t xml:space="preserve"> </w:t>
      </w:r>
      <w:r>
        <w:t>サイバー攻撃の速やかな検知・分析・判断・対処を一体的サイクルとして行う機能を有する体制の整備に向けて、</w:t>
      </w:r>
      <w:r>
        <w:t xml:space="preserve"> </w:t>
      </w:r>
      <w:r>
        <w:t>官民連携を促進する。</w:t>
      </w:r>
    </w:p>
    <w:p w14:paraId="160EB51C" w14:textId="77777777" w:rsidR="00550680" w:rsidRDefault="00550680" w:rsidP="006351F5">
      <w:pPr>
        <w:spacing w:line="0" w:lineRule="atLeast"/>
        <w:sectPr w:rsidR="00550680" w:rsidSect="00F019F0">
          <w:footerReference w:type="even" r:id="rId15"/>
          <w:footerReference w:type="default" r:id="rId16"/>
          <w:pgSz w:w="11906" w:h="16838" w:code="9"/>
          <w:pgMar w:top="1418" w:right="1701" w:bottom="1134" w:left="1701" w:header="851" w:footer="992" w:gutter="0"/>
          <w:cols w:space="104"/>
          <w:docGrid w:type="lines" w:linePitch="360"/>
        </w:sectPr>
      </w:pPr>
    </w:p>
    <w:p w14:paraId="160EB51D" w14:textId="77777777" w:rsidR="00550680" w:rsidRDefault="00550680" w:rsidP="006351F5">
      <w:pPr>
        <w:spacing w:line="0" w:lineRule="atLeast"/>
      </w:pPr>
    </w:p>
    <w:sectPr w:rsidR="00550680" w:rsidSect="00DC121D">
      <w:footerReference w:type="even" r:id="rId17"/>
      <w:footerReference w:type="default" r:id="rId18"/>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42B44" w14:textId="77777777" w:rsidR="00455614" w:rsidRDefault="00455614">
      <w:pPr>
        <w:spacing w:before="0" w:after="0" w:line="240" w:lineRule="auto"/>
      </w:pPr>
      <w:r>
        <w:separator/>
      </w:r>
    </w:p>
  </w:endnote>
  <w:endnote w:type="continuationSeparator" w:id="0">
    <w:p w14:paraId="3B4CEC13" w14:textId="77777777" w:rsidR="00455614" w:rsidRDefault="004556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EB540" w14:textId="77777777" w:rsidR="00E04205" w:rsidRDefault="00455614"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160EB541"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EB542" w14:textId="77777777" w:rsidR="00E04205" w:rsidRDefault="00E04205" w:rsidP="00F11915">
    <w:pPr>
      <w:pStyle w:val="a5"/>
      <w:jc w:val="center"/>
      <w:rPr>
        <w:rStyle w:val="a6"/>
      </w:rPr>
    </w:pPr>
  </w:p>
  <w:p w14:paraId="160EB543" w14:textId="77777777" w:rsidR="00E04205" w:rsidRDefault="00455614"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1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15</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EB546" w14:textId="77777777" w:rsidR="00E04205" w:rsidRDefault="00455614"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160EB547" w14:textId="77777777" w:rsidR="00E04205" w:rsidRDefault="00E042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EB548" w14:textId="77777777" w:rsidR="00E04205" w:rsidRDefault="00E04205" w:rsidP="00F11915">
    <w:pPr>
      <w:pStyle w:val="a5"/>
      <w:jc w:val="center"/>
      <w:rPr>
        <w:rStyle w:val="a6"/>
      </w:rPr>
    </w:pPr>
  </w:p>
  <w:p w14:paraId="160EB549" w14:textId="77777777" w:rsidR="00E04205" w:rsidRDefault="00455614"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03FFA" w14:textId="77777777" w:rsidR="00455614" w:rsidRDefault="00455614">
      <w:pPr>
        <w:spacing w:before="0" w:after="0" w:line="240" w:lineRule="auto"/>
      </w:pPr>
      <w:r>
        <w:separator/>
      </w:r>
    </w:p>
  </w:footnote>
  <w:footnote w:type="continuationSeparator" w:id="0">
    <w:p w14:paraId="159BD5A0" w14:textId="77777777" w:rsidR="00455614" w:rsidRDefault="004556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5614"/>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0680"/>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51F5"/>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0EB3BF"/>
  <w15:docId w15:val="{2D136903-46DC-445D-89FF-24F109D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1F5"/>
  </w:style>
  <w:style w:type="paragraph" w:styleId="1">
    <w:name w:val="heading 1"/>
    <w:basedOn w:val="a"/>
    <w:next w:val="a"/>
    <w:link w:val="10"/>
    <w:uiPriority w:val="9"/>
    <w:qFormat/>
    <w:rsid w:val="006351F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6351F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6351F5"/>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6351F5"/>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6351F5"/>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6351F5"/>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unhideWhenUsed/>
    <w:qFormat/>
    <w:rsid w:val="006351F5"/>
    <w:pPr>
      <w:spacing w:before="200" w:after="0"/>
      <w:outlineLvl w:val="6"/>
    </w:pPr>
    <w:rPr>
      <w:caps/>
      <w:color w:val="2E74B5" w:themeColor="accent1" w:themeShade="BF"/>
      <w:spacing w:val="10"/>
    </w:rPr>
  </w:style>
  <w:style w:type="paragraph" w:styleId="8">
    <w:name w:val="heading 8"/>
    <w:basedOn w:val="a"/>
    <w:next w:val="a"/>
    <w:link w:val="80"/>
    <w:uiPriority w:val="9"/>
    <w:unhideWhenUsed/>
    <w:qFormat/>
    <w:rsid w:val="006351F5"/>
    <w:pPr>
      <w:spacing w:before="200" w:after="0"/>
      <w:outlineLvl w:val="7"/>
    </w:pPr>
    <w:rPr>
      <w:caps/>
      <w:spacing w:val="10"/>
      <w:sz w:val="18"/>
      <w:szCs w:val="18"/>
    </w:rPr>
  </w:style>
  <w:style w:type="paragraph" w:styleId="9">
    <w:name w:val="heading 9"/>
    <w:basedOn w:val="a"/>
    <w:next w:val="a"/>
    <w:link w:val="90"/>
    <w:uiPriority w:val="9"/>
    <w:unhideWhenUsed/>
    <w:qFormat/>
    <w:rsid w:val="006351F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6351F5"/>
    <w:rPr>
      <w:b/>
      <w:bCs/>
      <w:color w:val="2E74B5"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6351F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d">
    <w:name w:val="表題 (文字)"/>
    <w:basedOn w:val="a0"/>
    <w:link w:val="ac"/>
    <w:uiPriority w:val="10"/>
    <w:rsid w:val="006351F5"/>
    <w:rPr>
      <w:rFonts w:asciiTheme="majorHAnsi" w:eastAsiaTheme="majorEastAsia" w:hAnsiTheme="majorHAnsi" w:cstheme="majorBidi"/>
      <w:caps/>
      <w:color w:val="5B9BD5"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6351F5"/>
    <w:rPr>
      <w:caps/>
      <w:color w:val="2E74B5"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6351F5"/>
    <w:rPr>
      <w:caps/>
      <w:color w:val="2E74B5"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6351F5"/>
    <w:rPr>
      <w:caps/>
      <w:color w:val="1F4D78"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6351F5"/>
    <w:rPr>
      <w:caps/>
      <w:color w:val="1F4D78"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54F72"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6351F5"/>
    <w:rPr>
      <w:i/>
      <w:iCs/>
      <w:sz w:val="24"/>
      <w:szCs w:val="24"/>
    </w:rPr>
  </w:style>
  <w:style w:type="character" w:customStyle="1" w:styleId="aff3">
    <w:name w:val="引用文 (文字)"/>
    <w:basedOn w:val="a0"/>
    <w:link w:val="aff2"/>
    <w:uiPriority w:val="29"/>
    <w:rsid w:val="006351F5"/>
    <w:rPr>
      <w:i/>
      <w:iCs/>
      <w:sz w:val="24"/>
      <w:szCs w:val="24"/>
    </w:rPr>
  </w:style>
  <w:style w:type="character" w:customStyle="1" w:styleId="10">
    <w:name w:val="見出し 1 (文字)"/>
    <w:basedOn w:val="a0"/>
    <w:link w:val="1"/>
    <w:uiPriority w:val="9"/>
    <w:rsid w:val="006351F5"/>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6351F5"/>
    <w:rPr>
      <w:caps/>
      <w:spacing w:val="15"/>
      <w:shd w:val="clear" w:color="auto" w:fill="DEEAF6" w:themeFill="accent1" w:themeFillTint="33"/>
    </w:rPr>
  </w:style>
  <w:style w:type="character" w:customStyle="1" w:styleId="60">
    <w:name w:val="見出し 6 (文字)"/>
    <w:basedOn w:val="a0"/>
    <w:link w:val="6"/>
    <w:uiPriority w:val="9"/>
    <w:rsid w:val="006351F5"/>
    <w:rPr>
      <w:caps/>
      <w:color w:val="2E74B5" w:themeColor="accent1" w:themeShade="BF"/>
      <w:spacing w:val="10"/>
    </w:rPr>
  </w:style>
  <w:style w:type="character" w:customStyle="1" w:styleId="70">
    <w:name w:val="見出し 7 (文字)"/>
    <w:basedOn w:val="a0"/>
    <w:link w:val="7"/>
    <w:uiPriority w:val="9"/>
    <w:rsid w:val="006351F5"/>
    <w:rPr>
      <w:caps/>
      <w:color w:val="2E74B5" w:themeColor="accent1" w:themeShade="BF"/>
      <w:spacing w:val="10"/>
    </w:rPr>
  </w:style>
  <w:style w:type="character" w:customStyle="1" w:styleId="80">
    <w:name w:val="見出し 8 (文字)"/>
    <w:basedOn w:val="a0"/>
    <w:link w:val="8"/>
    <w:uiPriority w:val="9"/>
    <w:rsid w:val="006351F5"/>
    <w:rPr>
      <w:caps/>
      <w:spacing w:val="10"/>
      <w:sz w:val="18"/>
      <w:szCs w:val="18"/>
    </w:rPr>
  </w:style>
  <w:style w:type="character" w:customStyle="1" w:styleId="90">
    <w:name w:val="見出し 9 (文字)"/>
    <w:basedOn w:val="a0"/>
    <w:link w:val="9"/>
    <w:uiPriority w:val="9"/>
    <w:rsid w:val="006351F5"/>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6351F5"/>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6351F5"/>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6351F5"/>
    <w:rPr>
      <w:caps/>
      <w:color w:val="595959" w:themeColor="text1" w:themeTint="A6"/>
      <w:spacing w:val="10"/>
      <w:sz w:val="21"/>
      <w:szCs w:val="21"/>
    </w:rPr>
  </w:style>
  <w:style w:type="character" w:styleId="aff7">
    <w:name w:val="Strong"/>
    <w:uiPriority w:val="22"/>
    <w:qFormat/>
    <w:rsid w:val="006351F5"/>
    <w:rPr>
      <w:b/>
      <w:bCs/>
    </w:rPr>
  </w:style>
  <w:style w:type="paragraph" w:styleId="aff8">
    <w:name w:val="No Spacing"/>
    <w:uiPriority w:val="1"/>
    <w:qFormat/>
    <w:rsid w:val="006351F5"/>
    <w:pPr>
      <w:spacing w:after="0" w:line="240" w:lineRule="auto"/>
    </w:pPr>
  </w:style>
  <w:style w:type="paragraph" w:styleId="23">
    <w:name w:val="Intense Quote"/>
    <w:basedOn w:val="a"/>
    <w:next w:val="a"/>
    <w:link w:val="24"/>
    <w:uiPriority w:val="30"/>
    <w:qFormat/>
    <w:rsid w:val="006351F5"/>
    <w:pPr>
      <w:spacing w:before="240" w:after="240" w:line="240" w:lineRule="auto"/>
      <w:ind w:left="1080" w:right="1080"/>
      <w:jc w:val="center"/>
    </w:pPr>
    <w:rPr>
      <w:color w:val="5B9BD5" w:themeColor="accent1"/>
      <w:sz w:val="24"/>
      <w:szCs w:val="24"/>
    </w:rPr>
  </w:style>
  <w:style w:type="character" w:customStyle="1" w:styleId="24">
    <w:name w:val="引用文 2 (文字)"/>
    <w:basedOn w:val="a0"/>
    <w:link w:val="23"/>
    <w:uiPriority w:val="30"/>
    <w:rsid w:val="006351F5"/>
    <w:rPr>
      <w:color w:val="5B9BD5" w:themeColor="accent1"/>
      <w:sz w:val="24"/>
      <w:szCs w:val="24"/>
    </w:rPr>
  </w:style>
  <w:style w:type="character" w:styleId="aff9">
    <w:name w:val="Subtle Emphasis"/>
    <w:uiPriority w:val="19"/>
    <w:qFormat/>
    <w:rsid w:val="006351F5"/>
    <w:rPr>
      <w:i/>
      <w:iCs/>
      <w:color w:val="1F4D78" w:themeColor="accent1" w:themeShade="7F"/>
    </w:rPr>
  </w:style>
  <w:style w:type="character" w:styleId="25">
    <w:name w:val="Intense Emphasis"/>
    <w:uiPriority w:val="21"/>
    <w:qFormat/>
    <w:rsid w:val="006351F5"/>
    <w:rPr>
      <w:b/>
      <w:bCs/>
      <w:caps/>
      <w:color w:val="1F4D78" w:themeColor="accent1" w:themeShade="7F"/>
      <w:spacing w:val="10"/>
    </w:rPr>
  </w:style>
  <w:style w:type="character" w:styleId="affa">
    <w:name w:val="Subtle Reference"/>
    <w:uiPriority w:val="31"/>
    <w:qFormat/>
    <w:rsid w:val="006351F5"/>
    <w:rPr>
      <w:b/>
      <w:bCs/>
      <w:color w:val="5B9BD5" w:themeColor="accent1"/>
    </w:rPr>
  </w:style>
  <w:style w:type="character" w:styleId="26">
    <w:name w:val="Intense Reference"/>
    <w:uiPriority w:val="32"/>
    <w:qFormat/>
    <w:rsid w:val="006351F5"/>
    <w:rPr>
      <w:b/>
      <w:bCs/>
      <w:i/>
      <w:iCs/>
      <w:caps/>
      <w:color w:val="5B9BD5" w:themeColor="accent1"/>
    </w:rPr>
  </w:style>
  <w:style w:type="character" w:styleId="affb">
    <w:name w:val="Book Title"/>
    <w:uiPriority w:val="33"/>
    <w:qFormat/>
    <w:rsid w:val="006351F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moon55.github.io/Sharing_Knowledge3/MindManager3/Sec01-08-2.html" TargetMode="Externa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c.go.jp/press/pdf/kyogika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uemoon55.github.io/Sharing_Knowledge3/MindManager3/Sec01-0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uemoon55.github.io/Sharing_Knowledge3/MindManager3/Sec01-08-3.html"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704</Words>
  <Characters>9715</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07-12T01:23:00Z</dcterms:modified>
</cp:coreProperties>
</file>